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DB0A44" w:rsidRDefault="005D2D97" w:rsidP="009C747B">
      <w:pPr>
        <w:pStyle w:val="Titel"/>
        <w:spacing w:before="100" w:beforeAutospacing="1" w:after="100" w:afterAutospacing="1"/>
        <w:jc w:val="left"/>
        <w:rPr>
          <w:sz w:val="28"/>
          <w:szCs w:val="28"/>
        </w:rPr>
      </w:pPr>
      <w:bookmarkStart w:id="0" w:name="_GoBack"/>
      <w:bookmarkEnd w:id="0"/>
      <w:r w:rsidRPr="00DB0A44">
        <w:rPr>
          <w:sz w:val="28"/>
          <w:szCs w:val="28"/>
        </w:rPr>
        <w:t xml:space="preserve">Anwaltschaft für Menschen mit Behinderung – Newsletter </w:t>
      </w:r>
      <w:r w:rsidR="00E30A64" w:rsidRPr="00DB0A44">
        <w:rPr>
          <w:sz w:val="28"/>
          <w:szCs w:val="28"/>
        </w:rPr>
        <w:t>0</w:t>
      </w:r>
      <w:r w:rsidR="000F2204" w:rsidRPr="00DB0A44">
        <w:rPr>
          <w:sz w:val="28"/>
          <w:szCs w:val="28"/>
        </w:rPr>
        <w:t>2</w:t>
      </w:r>
      <w:r w:rsidRPr="00DB0A44">
        <w:rPr>
          <w:sz w:val="28"/>
          <w:szCs w:val="28"/>
        </w:rPr>
        <w:t>/20</w:t>
      </w:r>
      <w:r w:rsidR="00BD56CD" w:rsidRPr="00DB0A44">
        <w:rPr>
          <w:sz w:val="28"/>
          <w:szCs w:val="28"/>
        </w:rPr>
        <w:t>2</w:t>
      </w:r>
      <w:r w:rsidR="00E30A64" w:rsidRPr="00DB0A44">
        <w:rPr>
          <w:sz w:val="28"/>
          <w:szCs w:val="28"/>
        </w:rPr>
        <w:t>3</w:t>
      </w:r>
    </w:p>
    <w:p w:rsidR="005D2D97" w:rsidRPr="00DB0A44" w:rsidRDefault="005D2D97" w:rsidP="005D2D97">
      <w:pPr>
        <w:pStyle w:val="Titel"/>
        <w:jc w:val="left"/>
        <w:rPr>
          <w:sz w:val="28"/>
          <w:szCs w:val="28"/>
        </w:rPr>
      </w:pPr>
    </w:p>
    <w:p w:rsidR="005D2D97" w:rsidRPr="00DB0A44" w:rsidRDefault="005D2D97" w:rsidP="005D2D97">
      <w:pPr>
        <w:pStyle w:val="Titel"/>
        <w:spacing w:before="60"/>
        <w:jc w:val="left"/>
        <w:sectPr w:rsidR="005D2D97" w:rsidRPr="00DB0A44">
          <w:footerReference w:type="default" r:id="rId8"/>
          <w:pgSz w:w="11906" w:h="16838"/>
          <w:pgMar w:top="1417" w:right="1417" w:bottom="1134" w:left="1417" w:header="720" w:footer="720" w:gutter="0"/>
          <w:cols w:space="720"/>
          <w:docGrid w:linePitch="360"/>
        </w:sectPr>
      </w:pPr>
      <w:r w:rsidRPr="00DB0A44">
        <w:rPr>
          <w:b w:val="0"/>
          <w:sz w:val="24"/>
          <w:szCs w:val="24"/>
        </w:rPr>
        <w:t>In dieser Ausgabe:</w:t>
      </w:r>
    </w:p>
    <w:p w:rsidR="00B97BF7" w:rsidRDefault="005A627A">
      <w:pPr>
        <w:pStyle w:val="Verzeichnis1"/>
        <w:rPr>
          <w:noProof/>
        </w:rPr>
      </w:pPr>
      <w:r w:rsidRPr="00DB0A44">
        <w:t xml:space="preserve"> </w:t>
      </w:r>
      <w:r w:rsidR="00DA019D" w:rsidRPr="00DB0A44">
        <w:fldChar w:fldCharType="begin"/>
      </w:r>
      <w:r w:rsidR="005D2D97" w:rsidRPr="00DB0A44">
        <w:instrText xml:space="preserve"> TOC \o "1-3" \h \z \u </w:instrText>
      </w:r>
      <w:r w:rsidR="00DA019D" w:rsidRPr="00DB0A44">
        <w:fldChar w:fldCharType="separate"/>
      </w:r>
    </w:p>
    <w:p w:rsidR="00B97BF7" w:rsidRDefault="00D412C1">
      <w:pPr>
        <w:pStyle w:val="Verzeichnis1"/>
        <w:rPr>
          <w:rFonts w:asciiTheme="minorHAnsi" w:eastAsiaTheme="minorEastAsia" w:hAnsiTheme="minorHAnsi" w:cstheme="minorBidi"/>
          <w:noProof/>
          <w:sz w:val="22"/>
          <w:szCs w:val="22"/>
          <w:lang w:eastAsia="de-AT"/>
        </w:rPr>
      </w:pPr>
      <w:hyperlink w:anchor="_Toc126243926" w:history="1">
        <w:r w:rsidR="00B97BF7" w:rsidRPr="00C90991">
          <w:rPr>
            <w:rStyle w:val="Hyperlink"/>
            <w:noProof/>
          </w:rPr>
          <w:t>1. Dienstfreistellung für Risikogruppen bis April 2023 verlängert</w:t>
        </w:r>
        <w:r w:rsidR="00B97BF7">
          <w:rPr>
            <w:noProof/>
            <w:webHidden/>
          </w:rPr>
          <w:tab/>
        </w:r>
        <w:r w:rsidR="00B97BF7">
          <w:rPr>
            <w:noProof/>
            <w:webHidden/>
          </w:rPr>
          <w:fldChar w:fldCharType="begin"/>
        </w:r>
        <w:r w:rsidR="00B97BF7">
          <w:rPr>
            <w:noProof/>
            <w:webHidden/>
          </w:rPr>
          <w:instrText xml:space="preserve"> PAGEREF _Toc126243926 \h </w:instrText>
        </w:r>
        <w:r w:rsidR="00B97BF7">
          <w:rPr>
            <w:noProof/>
            <w:webHidden/>
          </w:rPr>
        </w:r>
        <w:r w:rsidR="00B97BF7">
          <w:rPr>
            <w:noProof/>
            <w:webHidden/>
          </w:rPr>
          <w:fldChar w:fldCharType="separate"/>
        </w:r>
        <w:r w:rsidR="00B97BF7">
          <w:rPr>
            <w:noProof/>
            <w:webHidden/>
          </w:rPr>
          <w:t>1</w:t>
        </w:r>
        <w:r w:rsidR="00B97BF7">
          <w:rPr>
            <w:noProof/>
            <w:webHidden/>
          </w:rPr>
          <w:fldChar w:fldCharType="end"/>
        </w:r>
      </w:hyperlink>
    </w:p>
    <w:p w:rsidR="00B97BF7" w:rsidRDefault="00D412C1">
      <w:pPr>
        <w:pStyle w:val="Verzeichnis1"/>
        <w:rPr>
          <w:rFonts w:asciiTheme="minorHAnsi" w:eastAsiaTheme="minorEastAsia" w:hAnsiTheme="minorHAnsi" w:cstheme="minorBidi"/>
          <w:noProof/>
          <w:sz w:val="22"/>
          <w:szCs w:val="22"/>
          <w:lang w:eastAsia="de-AT"/>
        </w:rPr>
      </w:pPr>
      <w:hyperlink w:anchor="_Toc126243927" w:history="1">
        <w:r w:rsidR="00B97BF7" w:rsidRPr="00C90991">
          <w:rPr>
            <w:rStyle w:val="Hyperlink"/>
            <w:noProof/>
          </w:rPr>
          <w:t>2. Ausschreibung zum ÖZIV Medienpreis 2022</w:t>
        </w:r>
        <w:r w:rsidR="00B97BF7">
          <w:rPr>
            <w:noProof/>
            <w:webHidden/>
          </w:rPr>
          <w:tab/>
        </w:r>
        <w:r w:rsidR="00B97BF7">
          <w:rPr>
            <w:noProof/>
            <w:webHidden/>
          </w:rPr>
          <w:fldChar w:fldCharType="begin"/>
        </w:r>
        <w:r w:rsidR="00B97BF7">
          <w:rPr>
            <w:noProof/>
            <w:webHidden/>
          </w:rPr>
          <w:instrText xml:space="preserve"> PAGEREF _Toc126243927 \h </w:instrText>
        </w:r>
        <w:r w:rsidR="00B97BF7">
          <w:rPr>
            <w:noProof/>
            <w:webHidden/>
          </w:rPr>
        </w:r>
        <w:r w:rsidR="00B97BF7">
          <w:rPr>
            <w:noProof/>
            <w:webHidden/>
          </w:rPr>
          <w:fldChar w:fldCharType="separate"/>
        </w:r>
        <w:r w:rsidR="00B97BF7">
          <w:rPr>
            <w:noProof/>
            <w:webHidden/>
          </w:rPr>
          <w:t>2</w:t>
        </w:r>
        <w:r w:rsidR="00B97BF7">
          <w:rPr>
            <w:noProof/>
            <w:webHidden/>
          </w:rPr>
          <w:fldChar w:fldCharType="end"/>
        </w:r>
      </w:hyperlink>
    </w:p>
    <w:p w:rsidR="00B97BF7" w:rsidRDefault="00D412C1">
      <w:pPr>
        <w:pStyle w:val="Verzeichnis1"/>
        <w:rPr>
          <w:rFonts w:asciiTheme="minorHAnsi" w:eastAsiaTheme="minorEastAsia" w:hAnsiTheme="minorHAnsi" w:cstheme="minorBidi"/>
          <w:noProof/>
          <w:sz w:val="22"/>
          <w:szCs w:val="22"/>
          <w:lang w:eastAsia="de-AT"/>
        </w:rPr>
      </w:pPr>
      <w:hyperlink w:anchor="_Toc126243928" w:history="1">
        <w:r w:rsidR="00B97BF7" w:rsidRPr="00C90991">
          <w:rPr>
            <w:rStyle w:val="Hyperlink"/>
            <w:noProof/>
          </w:rPr>
          <w:t>3. Klagsverband: Handbuch „MenschenRechteUtopien“ sowie dazugehörige Bildkarten als Lernmaterialien veröffentlicht</w:t>
        </w:r>
        <w:r w:rsidR="00B97BF7">
          <w:rPr>
            <w:noProof/>
            <w:webHidden/>
          </w:rPr>
          <w:tab/>
        </w:r>
        <w:r w:rsidR="00B97BF7">
          <w:rPr>
            <w:noProof/>
            <w:webHidden/>
          </w:rPr>
          <w:fldChar w:fldCharType="begin"/>
        </w:r>
        <w:r w:rsidR="00B97BF7">
          <w:rPr>
            <w:noProof/>
            <w:webHidden/>
          </w:rPr>
          <w:instrText xml:space="preserve"> PAGEREF _Toc126243928 \h </w:instrText>
        </w:r>
        <w:r w:rsidR="00B97BF7">
          <w:rPr>
            <w:noProof/>
            <w:webHidden/>
          </w:rPr>
        </w:r>
        <w:r w:rsidR="00B97BF7">
          <w:rPr>
            <w:noProof/>
            <w:webHidden/>
          </w:rPr>
          <w:fldChar w:fldCharType="separate"/>
        </w:r>
        <w:r w:rsidR="00B97BF7">
          <w:rPr>
            <w:noProof/>
            <w:webHidden/>
          </w:rPr>
          <w:t>4</w:t>
        </w:r>
        <w:r w:rsidR="00B97BF7">
          <w:rPr>
            <w:noProof/>
            <w:webHidden/>
          </w:rPr>
          <w:fldChar w:fldCharType="end"/>
        </w:r>
      </w:hyperlink>
    </w:p>
    <w:p w:rsidR="00B97BF7" w:rsidRDefault="00D412C1">
      <w:pPr>
        <w:pStyle w:val="Verzeichnis1"/>
        <w:rPr>
          <w:rFonts w:asciiTheme="minorHAnsi" w:eastAsiaTheme="minorEastAsia" w:hAnsiTheme="minorHAnsi" w:cstheme="minorBidi"/>
          <w:noProof/>
          <w:sz w:val="22"/>
          <w:szCs w:val="22"/>
          <w:lang w:eastAsia="de-AT"/>
        </w:rPr>
      </w:pPr>
      <w:hyperlink w:anchor="_Toc126243929" w:history="1">
        <w:r w:rsidR="00B97BF7" w:rsidRPr="00C90991">
          <w:rPr>
            <w:rStyle w:val="Hyperlink"/>
            <w:noProof/>
          </w:rPr>
          <w:t>4. Veranstaltung „INCLUSIA 2023, Menschen – wie wir sind“ in Klagenfurt</w:t>
        </w:r>
        <w:r w:rsidR="00B97BF7">
          <w:rPr>
            <w:noProof/>
            <w:webHidden/>
          </w:rPr>
          <w:tab/>
        </w:r>
        <w:r w:rsidR="00B97BF7">
          <w:rPr>
            <w:noProof/>
            <w:webHidden/>
          </w:rPr>
          <w:fldChar w:fldCharType="begin"/>
        </w:r>
        <w:r w:rsidR="00B97BF7">
          <w:rPr>
            <w:noProof/>
            <w:webHidden/>
          </w:rPr>
          <w:instrText xml:space="preserve"> PAGEREF _Toc126243929 \h </w:instrText>
        </w:r>
        <w:r w:rsidR="00B97BF7">
          <w:rPr>
            <w:noProof/>
            <w:webHidden/>
          </w:rPr>
        </w:r>
        <w:r w:rsidR="00B97BF7">
          <w:rPr>
            <w:noProof/>
            <w:webHidden/>
          </w:rPr>
          <w:fldChar w:fldCharType="separate"/>
        </w:r>
        <w:r w:rsidR="00B97BF7">
          <w:rPr>
            <w:noProof/>
            <w:webHidden/>
          </w:rPr>
          <w:t>6</w:t>
        </w:r>
        <w:r w:rsidR="00B97BF7">
          <w:rPr>
            <w:noProof/>
            <w:webHidden/>
          </w:rPr>
          <w:fldChar w:fldCharType="end"/>
        </w:r>
      </w:hyperlink>
    </w:p>
    <w:p w:rsidR="005D2D97" w:rsidRPr="00DB0A44" w:rsidRDefault="00DA019D" w:rsidP="005D2D97">
      <w:r w:rsidRPr="00DB0A44">
        <w:fldChar w:fldCharType="end"/>
      </w:r>
    </w:p>
    <w:p w:rsidR="00162D68" w:rsidRPr="00DB0A44" w:rsidRDefault="008E180C" w:rsidP="00162D68">
      <w:pPr>
        <w:pStyle w:val="berschrift1"/>
      </w:pPr>
      <w:bookmarkStart w:id="1" w:name="__RefHeading__48_1881221439"/>
      <w:bookmarkStart w:id="2" w:name="_Toc126243926"/>
      <w:bookmarkEnd w:id="1"/>
      <w:r w:rsidRPr="00DB0A44">
        <w:t xml:space="preserve">1. </w:t>
      </w:r>
      <w:r w:rsidR="00A40F9C" w:rsidRPr="00DB0A44">
        <w:t>Dienstfreistellung für Risikogruppen bis April 2023 verlängert</w:t>
      </w:r>
      <w:bookmarkEnd w:id="2"/>
      <w:r w:rsidR="00A40F9C" w:rsidRPr="00DB0A44">
        <w:t xml:space="preserve"> </w:t>
      </w:r>
      <w:r w:rsidR="00A31048" w:rsidRPr="00DB0A44">
        <w:t xml:space="preserve"> </w:t>
      </w:r>
      <w:r w:rsidR="00162D68" w:rsidRPr="00DB0A44">
        <w:t xml:space="preserve"> </w:t>
      </w:r>
    </w:p>
    <w:p w:rsidR="00E7523B" w:rsidRPr="00DB0A44" w:rsidRDefault="00A40F9C" w:rsidP="00E7523B">
      <w:r w:rsidRPr="00DB0A44">
        <w:t>S</w:t>
      </w:r>
      <w:r w:rsidR="00E7523B" w:rsidRPr="00DB0A44">
        <w:t xml:space="preserve">eit rund </w:t>
      </w:r>
      <w:r w:rsidR="00F578C4">
        <w:t>drei</w:t>
      </w:r>
      <w:r w:rsidR="00E7523B" w:rsidRPr="00DB0A44">
        <w:t xml:space="preserve"> Jahren gibt es nun die Pandemie mit dem </w:t>
      </w:r>
      <w:r w:rsidR="001D7658" w:rsidRPr="00DB0A44">
        <w:t xml:space="preserve">Virus SARS-CoV-2 – dem </w:t>
      </w:r>
      <w:r w:rsidR="00E7523B" w:rsidRPr="00DB0A44">
        <w:t>Corona</w:t>
      </w:r>
      <w:r w:rsidR="001D7658" w:rsidRPr="00DB0A44">
        <w:t>-</w:t>
      </w:r>
      <w:r w:rsidR="00E7523B" w:rsidRPr="00DB0A44">
        <w:t xml:space="preserve">Virus. In dieser Zeit gab es viele medizinische Unsicherheiten, neue Krankheitsbilder, viele Krankheitsfälle, sowie eine sehr hohe Anzahl an </w:t>
      </w:r>
      <w:r w:rsidR="00260C91" w:rsidRPr="00DB0A44">
        <w:t>Corona bedingten</w:t>
      </w:r>
      <w:r w:rsidR="00E7523B" w:rsidRPr="00DB0A44">
        <w:t xml:space="preserve"> Todesfällen.</w:t>
      </w:r>
    </w:p>
    <w:p w:rsidR="00E7523B" w:rsidRPr="00DB0A44" w:rsidRDefault="00E7523B" w:rsidP="00E7523B">
      <w:r w:rsidRPr="00DB0A44">
        <w:t xml:space="preserve">Das schwer oder nicht einschätzbare Verbreitungsverhalten </w:t>
      </w:r>
      <w:r w:rsidR="00260C91" w:rsidRPr="00DB0A44">
        <w:t xml:space="preserve">von </w:t>
      </w:r>
      <w:r w:rsidR="00260C91" w:rsidRPr="00DB0A44">
        <w:rPr>
          <w:rStyle w:val="ykmvie"/>
        </w:rPr>
        <w:t>COVID-19</w:t>
      </w:r>
      <w:r w:rsidR="00260C91" w:rsidRPr="00DB0A44">
        <w:t xml:space="preserve"> in </w:t>
      </w:r>
      <w:r w:rsidRPr="00DB0A44">
        <w:t xml:space="preserve">der Bevölkerung brachte viele Unsicherheiten, sowohl im privaten Bereich, wie auch </w:t>
      </w:r>
      <w:r w:rsidR="000218B6" w:rsidRPr="00DB0A44">
        <w:t xml:space="preserve">im </w:t>
      </w:r>
      <w:r w:rsidRPr="00DB0A44">
        <w:t>öffentlichen Leben.</w:t>
      </w:r>
    </w:p>
    <w:p w:rsidR="00E7523B" w:rsidRPr="00DB0A44" w:rsidRDefault="00E7523B" w:rsidP="00E7523B">
      <w:r w:rsidRPr="00DB0A44">
        <w:t>Die Unber</w:t>
      </w:r>
      <w:r w:rsidR="00B97BF7">
        <w:t>echenbarkeit der Krankheit führte zu</w:t>
      </w:r>
      <w:r w:rsidRPr="00DB0A44">
        <w:t xml:space="preserve"> massiven Einschnitt</w:t>
      </w:r>
      <w:r w:rsidR="00B97BF7">
        <w:t>en</w:t>
      </w:r>
      <w:r w:rsidRPr="00DB0A44">
        <w:t xml:space="preserve"> in die Persönlichkeits</w:t>
      </w:r>
      <w:r w:rsidR="00B97BF7">
        <w:t>rechte der Bevölkerung</w:t>
      </w:r>
      <w:r w:rsidRPr="00DB0A44">
        <w:t xml:space="preserve">. Darunter fielen unter anderem die Maskenpflicht und die Quarantäneregelungen für die </w:t>
      </w:r>
      <w:r w:rsidR="00260C91" w:rsidRPr="00DB0A44">
        <w:t>Allgemeinheit</w:t>
      </w:r>
      <w:r w:rsidRPr="00DB0A44">
        <w:t xml:space="preserve">. </w:t>
      </w:r>
      <w:r w:rsidR="00260C91" w:rsidRPr="00DB0A44">
        <w:t>In e</w:t>
      </w:r>
      <w:r w:rsidRPr="00DB0A44">
        <w:t>inige</w:t>
      </w:r>
      <w:r w:rsidR="00260C91" w:rsidRPr="00DB0A44">
        <w:t>n</w:t>
      </w:r>
      <w:r w:rsidRPr="00DB0A44">
        <w:t xml:space="preserve"> Arbeitsbereiche</w:t>
      </w:r>
      <w:r w:rsidR="00260C91" w:rsidRPr="00DB0A44">
        <w:t>n</w:t>
      </w:r>
      <w:r w:rsidRPr="00DB0A44">
        <w:t xml:space="preserve"> bedeutete dies de facto ein temporäres Arbeitsverbot, wie z</w:t>
      </w:r>
      <w:r w:rsidR="00260C91" w:rsidRPr="00DB0A44">
        <w:t xml:space="preserve">.B. </w:t>
      </w:r>
      <w:r w:rsidRPr="00DB0A44">
        <w:t>in der Gastronomie oder im Event-</w:t>
      </w:r>
      <w:r w:rsidR="00260C91" w:rsidRPr="00DB0A44">
        <w:t xml:space="preserve"> </w:t>
      </w:r>
      <w:r w:rsidRPr="00DB0A44">
        <w:t xml:space="preserve">und Kulturbereich. Es sollten Menschenansammlungen vermieden werden, um die Ausbreitung des </w:t>
      </w:r>
      <w:r w:rsidRPr="001D144D">
        <w:t>Virus</w:t>
      </w:r>
      <w:r w:rsidRPr="00DB0A44">
        <w:t xml:space="preserve"> zu minimieren. Damit sollten vulnerabel Gruppen geschützt und das Gesundheitssystem nicht überlastet werden.</w:t>
      </w:r>
    </w:p>
    <w:p w:rsidR="00E7523B" w:rsidRPr="00DB0A44" w:rsidRDefault="00E7523B" w:rsidP="003E6C35">
      <w:pPr>
        <w:pStyle w:val="bodytext"/>
        <w:rPr>
          <w:i/>
        </w:rPr>
      </w:pPr>
      <w:r w:rsidRPr="00DB0A44">
        <w:t xml:space="preserve">Aber nicht alle Regelungen waren für die allgemeine Bevölkerung gedacht, sondern zielten punktgenau auf </w:t>
      </w:r>
      <w:r w:rsidR="003E6C35" w:rsidRPr="00DB0A44">
        <w:t>vulnerable G</w:t>
      </w:r>
      <w:r w:rsidRPr="00DB0A44">
        <w:t xml:space="preserve">ruppen ab. So legte die österreichische Bundesregierung fest, dass es sogenannte Risikogruppen gibt. Zu diesen Risikogruppen zählen „(…) </w:t>
      </w:r>
      <w:r w:rsidRPr="00DB0A44">
        <w:rPr>
          <w:i/>
        </w:rPr>
        <w:t>Menschen mit Erkrankungen, bei denen im Falle einer Infektion mit SARS-CoV-2 von einem schweren Krankheitsverlauf auszugehen ist und die zusätzlich</w:t>
      </w:r>
    </w:p>
    <w:p w:rsidR="00E7523B" w:rsidRPr="00DB0A44" w:rsidRDefault="00E7523B" w:rsidP="003E6C35">
      <w:pPr>
        <w:pStyle w:val="bodytext"/>
        <w:numPr>
          <w:ilvl w:val="0"/>
          <w:numId w:val="36"/>
        </w:numPr>
        <w:rPr>
          <w:i/>
          <w:lang w:eastAsia="de-AT"/>
        </w:rPr>
      </w:pPr>
      <w:r w:rsidRPr="00DB0A44">
        <w:rPr>
          <w:i/>
          <w:lang w:eastAsia="de-AT"/>
        </w:rPr>
        <w:t>aus medizinischen Gründen nicht geimpft werden können, oder</w:t>
      </w:r>
    </w:p>
    <w:p w:rsidR="00E7523B" w:rsidRPr="00DB0A44" w:rsidRDefault="00E7523B" w:rsidP="003E6C35">
      <w:pPr>
        <w:pStyle w:val="bodytext"/>
        <w:numPr>
          <w:ilvl w:val="0"/>
          <w:numId w:val="36"/>
        </w:numPr>
        <w:rPr>
          <w:lang w:eastAsia="de-AT"/>
        </w:rPr>
      </w:pPr>
      <w:r w:rsidRPr="00DB0A44">
        <w:rPr>
          <w:i/>
          <w:lang w:eastAsia="de-AT"/>
        </w:rPr>
        <w:t>bei denen trotz des empfohlenen Impfschemas für immunsupprimierte Personen medizinische Gründe vorliegen, die einen schweren Krankheitsverlauf von COVID-19 annehmen lassen</w:t>
      </w:r>
      <w:r w:rsidRPr="00DB0A44">
        <w:rPr>
          <w:lang w:eastAsia="de-AT"/>
        </w:rPr>
        <w:t>“.</w:t>
      </w:r>
    </w:p>
    <w:p w:rsidR="00E7523B" w:rsidRPr="00DB0A44" w:rsidRDefault="00E7523B" w:rsidP="003E6C35">
      <w:pPr>
        <w:pStyle w:val="bodytext"/>
        <w:rPr>
          <w:lang w:eastAsia="de-AT"/>
        </w:rPr>
      </w:pPr>
      <w:r w:rsidRPr="00DB0A44">
        <w:rPr>
          <w:lang w:eastAsia="de-AT"/>
        </w:rPr>
        <w:t xml:space="preserve">Diese Personen können ein </w:t>
      </w:r>
      <w:r w:rsidRPr="00DB0A44">
        <w:rPr>
          <w:b/>
          <w:bCs/>
          <w:lang w:eastAsia="de-AT"/>
        </w:rPr>
        <w:t>COVID-19-Risiko-Attest</w:t>
      </w:r>
      <w:r w:rsidRPr="00DB0A44">
        <w:rPr>
          <w:lang w:eastAsia="de-AT"/>
        </w:rPr>
        <w:t xml:space="preserve"> von der behandelnden Ärztin </w:t>
      </w:r>
      <w:r w:rsidR="003E6C35" w:rsidRPr="00DB0A44">
        <w:rPr>
          <w:lang w:eastAsia="de-AT"/>
        </w:rPr>
        <w:t xml:space="preserve">oder dem behandelnden Arzt </w:t>
      </w:r>
      <w:r w:rsidRPr="00DB0A44">
        <w:rPr>
          <w:lang w:eastAsia="de-AT"/>
        </w:rPr>
        <w:t>ausgestellt bekommen.</w:t>
      </w:r>
    </w:p>
    <w:p w:rsidR="00E7523B" w:rsidRPr="00DB0A44" w:rsidRDefault="00E7523B" w:rsidP="003E6C35">
      <w:pPr>
        <w:pStyle w:val="bodytext"/>
      </w:pPr>
      <w:r w:rsidRPr="00DB0A44">
        <w:t>„</w:t>
      </w:r>
      <w:r w:rsidRPr="00DB0A44">
        <w:rPr>
          <w:i/>
        </w:rPr>
        <w:t xml:space="preserve">Da das Covid-Infektionsgeschehen besonders in den Wintermonaten zunimmt, wollen wir die notwendigen Maßnahmen setzen, um besonders vulnerable Gruppen keinem erhöhtem Gesundheitsrisiko am Arbeitsplatz auszusetzen. Wir verlängern daher die Risikogruppenfreistellung noch ein letztes Mal bis Ende April 2023. (…) Die Dienstfreistellung kommt nur im äußersten Fall zur Anwendung und dient als Schutz </w:t>
      </w:r>
      <w:r w:rsidRPr="00DB0A44">
        <w:rPr>
          <w:i/>
        </w:rPr>
        <w:lastRenderedPageBreak/>
        <w:t>für Personen, die durch Vorerkrankungen ein erhöhtes Risiko durch eine Covid-19-Erkrankung fürchten müssen. Dort, wo die berufliche Tätigkeit im Homeoffice erledigt werden kann oder eine Arbeitsplatzumgestaltung zur Einhaltung des Sicherheitsabstandes möglich ist, kann der Tätigkeit weiterhin nachgegangen werden. Die Kosten für die Freistellung werden dem Arbeitgeber oder der Arbeitgeberin zu 100 Prozent ersetzt</w:t>
      </w:r>
      <w:r w:rsidRPr="00DB0A44">
        <w:t>.“, so Gesundheits- und Sozialminister Johannes Rauch.</w:t>
      </w:r>
    </w:p>
    <w:p w:rsidR="00E11270" w:rsidRPr="00DB0A44" w:rsidRDefault="00E11270" w:rsidP="003E6C35">
      <w:pPr>
        <w:pStyle w:val="bodytext"/>
        <w:rPr>
          <w:rStyle w:val="Fett"/>
          <w:bCs w:val="0"/>
        </w:rPr>
      </w:pPr>
      <w:r w:rsidRPr="00DB0A44">
        <w:rPr>
          <w:rStyle w:val="Fett"/>
          <w:bCs w:val="0"/>
        </w:rPr>
        <w:t>Die derzeitige Regelung gilt vorerst bis 30. April 2023.</w:t>
      </w:r>
    </w:p>
    <w:p w:rsidR="00E7523B" w:rsidRDefault="00E7523B" w:rsidP="003E6C35">
      <w:pPr>
        <w:pStyle w:val="bodytext"/>
      </w:pPr>
      <w:r w:rsidRPr="00DB0A44">
        <w:t>Eine weitere Verlängerung durch Verordnung wäre bis längstens 30.6.2023 möglich (§ 735 Abs. 3b ASVG, § 258 Abs. 3b BKUVG idF BGBl I Nr. 206/2022).</w:t>
      </w:r>
    </w:p>
    <w:p w:rsidR="00A3583C" w:rsidRDefault="00A3583C" w:rsidP="00A3583C">
      <w:pPr>
        <w:pStyle w:val="bodytext"/>
        <w:spacing w:before="240" w:after="240"/>
      </w:pPr>
      <w:r w:rsidRPr="00A3583C">
        <w:rPr>
          <w:b/>
        </w:rPr>
        <w:t xml:space="preserve">Am 30. Juni 2023 </w:t>
      </w:r>
      <w:r w:rsidR="00700CEF">
        <w:rPr>
          <w:b/>
        </w:rPr>
        <w:t>e</w:t>
      </w:r>
      <w:r w:rsidRPr="00A3583C">
        <w:rPr>
          <w:b/>
        </w:rPr>
        <w:t xml:space="preserve">nden </w:t>
      </w:r>
      <w:r w:rsidR="00700CEF">
        <w:rPr>
          <w:b/>
        </w:rPr>
        <w:t xml:space="preserve">laut Bundesregierung </w:t>
      </w:r>
      <w:r w:rsidRPr="00A3583C">
        <w:rPr>
          <w:b/>
        </w:rPr>
        <w:t>in Österreich sämtliche Coronavirus-Krisenmaßnahmen.</w:t>
      </w:r>
      <w:r w:rsidRPr="00A3583C">
        <w:rPr>
          <w:rStyle w:val="Fett"/>
          <w:b w:val="0"/>
        </w:rPr>
        <w:t xml:space="preserve"> (</w:t>
      </w:r>
      <w:hyperlink r:id="rId9" w:history="1">
        <w:r w:rsidRPr="00A3583C">
          <w:rPr>
            <w:rStyle w:val="Hyperlink"/>
          </w:rPr>
          <w:t>https://orf.at/stories/3303523/</w:t>
        </w:r>
      </w:hyperlink>
      <w:r w:rsidRPr="00A3583C">
        <w:rPr>
          <w:rStyle w:val="Fett"/>
          <w:b w:val="0"/>
        </w:rPr>
        <w:t xml:space="preserve">) </w:t>
      </w:r>
    </w:p>
    <w:p w:rsidR="00E7523B" w:rsidRPr="00DB0A44" w:rsidRDefault="00E7523B" w:rsidP="00A3583C">
      <w:pPr>
        <w:pStyle w:val="bodytext"/>
      </w:pPr>
      <w:r w:rsidRPr="00DB0A44">
        <w:t>Rechtsgrundlage:</w:t>
      </w:r>
    </w:p>
    <w:p w:rsidR="00E7523B" w:rsidRPr="00DB0A44" w:rsidRDefault="00D412C1" w:rsidP="003E6C35">
      <w:pPr>
        <w:pStyle w:val="HTMLAdresse"/>
        <w:numPr>
          <w:ilvl w:val="0"/>
          <w:numId w:val="37"/>
        </w:numPr>
      </w:pPr>
      <w:hyperlink r:id="rId10" w:tgtFrame="_blank" w:history="1">
        <w:r w:rsidR="00E7523B" w:rsidRPr="00DB0A44">
          <w:rPr>
            <w:rStyle w:val="Hyperlink"/>
          </w:rPr>
          <w:t>506. Verordnung des Bundesministers für Arbeit und Wirtschaft betreffend Verlängerung des Zeitraums für Freistellungen nach § 735 Abs. 3b Allgemeines Sozialversicherungsgesetz und § 258 Abs. 3b Beamten-Kranken- und Unfallversicherungsgesetz bis 30. April 2023</w:t>
        </w:r>
      </w:hyperlink>
    </w:p>
    <w:p w:rsidR="00E7523B" w:rsidRPr="00DB0A44" w:rsidRDefault="00D412C1" w:rsidP="003E6C35">
      <w:pPr>
        <w:pStyle w:val="HTMLAdresse"/>
        <w:numPr>
          <w:ilvl w:val="0"/>
          <w:numId w:val="37"/>
        </w:numPr>
      </w:pPr>
      <w:hyperlink r:id="rId11" w:tgtFrame="_blank" w:history="1">
        <w:r w:rsidR="00E7523B" w:rsidRPr="00DB0A44">
          <w:rPr>
            <w:rStyle w:val="Hyperlink"/>
          </w:rPr>
          <w:t>Gesamte Rechtsvorschrift für COVID-19-Risikogruppe-Verordnung</w:t>
        </w:r>
      </w:hyperlink>
    </w:p>
    <w:p w:rsidR="00162D68" w:rsidRPr="00DB0A44" w:rsidRDefault="00162D68" w:rsidP="00162D68">
      <w:pPr>
        <w:pStyle w:val="StandardWeb"/>
        <w:spacing w:before="480" w:beforeAutospacing="0" w:after="0" w:afterAutospacing="0"/>
        <w:rPr>
          <w:rFonts w:ascii="Arial" w:hAnsi="Arial" w:cs="Arial"/>
        </w:rPr>
      </w:pPr>
      <w:r w:rsidRPr="00DB0A44">
        <w:rPr>
          <w:rFonts w:ascii="Arial" w:hAnsi="Arial" w:cs="Arial"/>
        </w:rPr>
        <w:t>Informationen entnommen aus:</w:t>
      </w:r>
    </w:p>
    <w:p w:rsidR="004545A8" w:rsidRPr="00DB0A44" w:rsidRDefault="00D412C1" w:rsidP="00162D68">
      <w:pPr>
        <w:pStyle w:val="HTMLAdresse"/>
        <w:rPr>
          <w:rStyle w:val="Hyperlink"/>
          <w:sz w:val="20"/>
          <w:szCs w:val="20"/>
        </w:rPr>
      </w:pPr>
      <w:hyperlink r:id="rId12" w:history="1">
        <w:r w:rsidR="004545A8" w:rsidRPr="00DB0A44">
          <w:rPr>
            <w:rStyle w:val="Hyperlink"/>
            <w:sz w:val="20"/>
            <w:szCs w:val="20"/>
          </w:rPr>
          <w:t>www.bmaw.gv.at/Presse/AktuellePressemeldungen/Dienstfreistellung(...ngert.html</w:t>
        </w:r>
      </w:hyperlink>
    </w:p>
    <w:p w:rsidR="004545A8" w:rsidRPr="00DB0A44" w:rsidRDefault="00D412C1" w:rsidP="00162D68">
      <w:pPr>
        <w:pStyle w:val="HTMLAdresse"/>
        <w:rPr>
          <w:rStyle w:val="Hyperlink"/>
          <w:sz w:val="20"/>
          <w:szCs w:val="20"/>
        </w:rPr>
      </w:pPr>
      <w:hyperlink r:id="rId13" w:history="1">
        <w:r w:rsidR="004545A8" w:rsidRPr="00DB0A44">
          <w:rPr>
            <w:rStyle w:val="Hyperlink"/>
            <w:sz w:val="20"/>
            <w:szCs w:val="20"/>
          </w:rPr>
          <w:t>https://www.behindertenrat.at/2022/12/dienstfreistellung-risikogruppen/</w:t>
        </w:r>
      </w:hyperlink>
    </w:p>
    <w:p w:rsidR="00C72587" w:rsidRPr="00DB0A44" w:rsidRDefault="00D412C1" w:rsidP="002E1474">
      <w:pPr>
        <w:pStyle w:val="berschrift1"/>
      </w:pPr>
      <w:hyperlink w:history="1"/>
      <w:bookmarkStart w:id="3" w:name="_Toc126243927"/>
      <w:r w:rsidR="008C1199" w:rsidRPr="00DB0A44">
        <w:t xml:space="preserve">2. </w:t>
      </w:r>
      <w:r w:rsidR="00AE7913" w:rsidRPr="00DB0A44">
        <w:t>Ausschreibung zum ÖZIV Medienpreis 2022</w:t>
      </w:r>
      <w:bookmarkEnd w:id="3"/>
    </w:p>
    <w:p w:rsidR="008310FF" w:rsidRPr="00DB0A44" w:rsidRDefault="008310FF" w:rsidP="001E5DDF">
      <w:pPr>
        <w:pStyle w:val="bodytext"/>
      </w:pPr>
      <w:r w:rsidRPr="00DB0A44">
        <w:t xml:space="preserve">Medien sind omnipräsent in unserem Leben und unserer Gesellschaft. Es gibt nahezu keinen Platz, an dem uns Informationen, Berichte, Reportagen, Filme, Interviews etc. nicht erreichen. Viele Menschen wollen einfach alles wissen, sei es tagespolitisch, regional oder international, Fachwissen oder Gossip etc. </w:t>
      </w:r>
      <w:r w:rsidRPr="00DB0A44">
        <w:br/>
        <w:t>Das meiste, das wir über Medien vermittelt bekommen, halten wir für authentisch und richtig und übernehmen es unreflektiert in unseren Erfahrungsschatz auf. Diese</w:t>
      </w:r>
      <w:r w:rsidR="001E5DDF" w:rsidRPr="00DB0A44">
        <w:t>s Wissen</w:t>
      </w:r>
      <w:r w:rsidRPr="00DB0A44">
        <w:t xml:space="preserve"> </w:t>
      </w:r>
      <w:r w:rsidR="001E5DDF" w:rsidRPr="00DB0A44">
        <w:t>nutzen</w:t>
      </w:r>
      <w:r w:rsidRPr="00DB0A44">
        <w:t xml:space="preserve"> wir Menschen, um Situationen und Vorkommnisse einzuschätzen</w:t>
      </w:r>
      <w:r w:rsidR="00DD7DD9" w:rsidRPr="00DB0A44">
        <w:t xml:space="preserve">. </w:t>
      </w:r>
      <w:r w:rsidR="001E5DDF" w:rsidRPr="00DB0A44">
        <w:t>Aber</w:t>
      </w:r>
      <w:r w:rsidRPr="00DB0A44">
        <w:t xml:space="preserve"> </w:t>
      </w:r>
      <w:r w:rsidR="001E5DDF" w:rsidRPr="00DB0A44">
        <w:t xml:space="preserve">es </w:t>
      </w:r>
      <w:r w:rsidRPr="00DB0A44">
        <w:t>ist von großer Wichtigkeit, dass man nicht jede</w:t>
      </w:r>
      <w:r w:rsidR="00B97BF7">
        <w:t>r vorgesetzten Information von vorneherein</w:t>
      </w:r>
      <w:r w:rsidRPr="00DB0A44">
        <w:t xml:space="preserve"> vertrau</w:t>
      </w:r>
      <w:r w:rsidR="00DD7DD9" w:rsidRPr="00DB0A44">
        <w:t>t</w:t>
      </w:r>
      <w:r w:rsidR="001E5DDF" w:rsidRPr="00DB0A44">
        <w:t xml:space="preserve">. </w:t>
      </w:r>
    </w:p>
    <w:p w:rsidR="008310FF" w:rsidRPr="00DB0A44" w:rsidRDefault="008310FF" w:rsidP="008310FF">
      <w:pPr>
        <w:pStyle w:val="bodytext"/>
      </w:pPr>
      <w:r w:rsidRPr="00DB0A44">
        <w:t xml:space="preserve">Daher ist es von sehr großer </w:t>
      </w:r>
      <w:r w:rsidR="0043697D" w:rsidRPr="00DB0A44">
        <w:t>Bedeutung</w:t>
      </w:r>
      <w:r w:rsidRPr="00DB0A44">
        <w:t>, dass Mensc</w:t>
      </w:r>
      <w:r w:rsidR="00B97BF7">
        <w:t>hen, die Medien machen, sich ihrer beruflichen</w:t>
      </w:r>
      <w:r w:rsidRPr="00DB0A44">
        <w:t xml:space="preserve"> Verantwortung bewusst sind. Sie machen Meinungen und beeinflussen Menschen. </w:t>
      </w:r>
      <w:r w:rsidR="00AF768F" w:rsidRPr="00DB0A44">
        <w:t>Personen</w:t>
      </w:r>
      <w:r w:rsidRPr="00DB0A44">
        <w:t>, die z.B. einen Zeitungsbericht lesen, werden bewusst oder unbewusst, von dem gelesenen Inhalt beeinflusst. Medienmacher*innen sind Meinungsmacher*innen und tragen damit eine hohe Verantwortung.</w:t>
      </w:r>
    </w:p>
    <w:p w:rsidR="008310FF" w:rsidRPr="00DB0A44" w:rsidRDefault="008310FF" w:rsidP="008310FF">
      <w:pPr>
        <w:pStyle w:val="bodytext"/>
      </w:pPr>
      <w:r w:rsidRPr="00DB0A44">
        <w:t>So ist es auch, wenn es um die Berichterstattung über Menschen mit Behinderungen geht.</w:t>
      </w:r>
    </w:p>
    <w:p w:rsidR="008310FF" w:rsidRPr="00DB0A44" w:rsidRDefault="008310FF" w:rsidP="00C96617">
      <w:pPr>
        <w:pStyle w:val="bodytext"/>
      </w:pPr>
      <w:r w:rsidRPr="00DB0A44">
        <w:t>Menschen mit Behinderungen sind Teil der Gesel</w:t>
      </w:r>
      <w:r w:rsidR="00B97BF7">
        <w:t>lschaft</w:t>
      </w:r>
      <w:r w:rsidRPr="00DB0A44">
        <w:t xml:space="preserve">. Dies kann jemand aus dem </w:t>
      </w:r>
      <w:r w:rsidR="00B97BF7">
        <w:t xml:space="preserve">Verwandten-, </w:t>
      </w:r>
      <w:r w:rsidRPr="00DB0A44">
        <w:t>Freundes- oder Bekanntenkreis sein</w:t>
      </w:r>
      <w:r w:rsidR="00AF768F" w:rsidRPr="00DB0A44">
        <w:t xml:space="preserve"> oder</w:t>
      </w:r>
      <w:r w:rsidRPr="00DB0A44">
        <w:t xml:space="preserve"> ein völlig unbekannter </w:t>
      </w:r>
      <w:r w:rsidRPr="00DB0A44">
        <w:lastRenderedPageBreak/>
        <w:t>Mensch auf der Straße</w:t>
      </w:r>
      <w:r w:rsidR="00AF768F" w:rsidRPr="00DB0A44">
        <w:t>.</w:t>
      </w:r>
      <w:r w:rsidR="00AF768F" w:rsidRPr="00DB0A44">
        <w:br/>
      </w:r>
      <w:r w:rsidRPr="00DB0A44">
        <w:t xml:space="preserve">Welches Bild man schlussendlich von diesen Menschen hat, hängt davon ab, welche Erfahrungen man mit „Behinderung“ gemacht hat. Dies können persönliche </w:t>
      </w:r>
      <w:r w:rsidR="00AF768F" w:rsidRPr="00DB0A44">
        <w:t>Erlebnisse</w:t>
      </w:r>
      <w:r w:rsidRPr="00DB0A44">
        <w:t xml:space="preserve"> sein, aber auch Erfahrungen und Meinungen bzw. Bilder, die über Medien transportiert wurden.</w:t>
      </w:r>
      <w:r w:rsidR="00C96617" w:rsidRPr="00DB0A44">
        <w:t xml:space="preserve"> </w:t>
      </w:r>
    </w:p>
    <w:p w:rsidR="008310FF" w:rsidRPr="00DB0A44" w:rsidRDefault="008310FF" w:rsidP="008310FF">
      <w:pPr>
        <w:pStyle w:val="bodytext"/>
      </w:pPr>
      <w:r w:rsidRPr="00DB0A44">
        <w:t>Wie Menschen mit Behinderungen im öffentlichen Leben dargestellt werden, hängt vielfach mit dem Bild zusammen das Medien von Behinderungen übermitteln. Die öffentlichen Meinungen können und werden von Medien wesentlich geprägt. Ziel sollte sein, Menschen mit Behinderungen differenzierter darzustellen. Nicht Mitleid, sondern ein selbstbestimmtes und gleichberechtigtes Leben ist das Ziel von Mensch</w:t>
      </w:r>
      <w:r w:rsidR="00B97BF7">
        <w:t>en</w:t>
      </w:r>
      <w:r w:rsidRPr="00DB0A44">
        <w:t xml:space="preserve"> mit Beeinträchtigungen. Diese Sicht sollte auch von Medien transportiert werden.</w:t>
      </w:r>
    </w:p>
    <w:p w:rsidR="00DA29B1" w:rsidRPr="00DB0A44" w:rsidRDefault="00DA29B1" w:rsidP="00DA29B1">
      <w:pPr>
        <w:pStyle w:val="bodytext"/>
        <w:rPr>
          <w:rStyle w:val="newsgrau"/>
        </w:rPr>
      </w:pPr>
      <w:r w:rsidRPr="00DB0A44">
        <w:rPr>
          <w:rStyle w:val="newsgrau"/>
        </w:rPr>
        <w:t>Der Österreichische Zivilinvalidenverband (ÖZIV) schreibt nun zum bereits 17. Mal den "</w:t>
      </w:r>
      <w:r w:rsidRPr="00DB0A44">
        <w:rPr>
          <w:rStyle w:val="newsgrau"/>
          <w:b/>
        </w:rPr>
        <w:t>ÖZIV Medienpreis</w:t>
      </w:r>
      <w:r w:rsidRPr="00DB0A44">
        <w:rPr>
          <w:rStyle w:val="newsgrau"/>
        </w:rPr>
        <w:t xml:space="preserve">" für </w:t>
      </w:r>
      <w:r w:rsidRPr="00DB0A44">
        <w:t xml:space="preserve">herausragende Beispiele in der Berichterstattung über Menschen mit Behinderungen </w:t>
      </w:r>
      <w:r w:rsidRPr="00DB0A44">
        <w:rPr>
          <w:rStyle w:val="newsgrau"/>
        </w:rPr>
        <w:t xml:space="preserve">in </w:t>
      </w:r>
      <w:r w:rsidRPr="00DB0A44">
        <w:t>der Kategorie Print (oder Artikel in Online-Zeitungen) und in der Kategorie Elektronische Medien (Radio oder TV)</w:t>
      </w:r>
      <w:r w:rsidRPr="00DB0A44">
        <w:rPr>
          <w:rStyle w:val="newsgrau"/>
        </w:rPr>
        <w:t xml:space="preserve"> aus. </w:t>
      </w:r>
    </w:p>
    <w:p w:rsidR="008310FF" w:rsidRPr="00DB0A44" w:rsidRDefault="008310FF" w:rsidP="008310FF">
      <w:pPr>
        <w:pStyle w:val="bodytext"/>
        <w:spacing w:before="360" w:after="0"/>
        <w:rPr>
          <w:lang w:eastAsia="de-AT"/>
        </w:rPr>
      </w:pPr>
      <w:r w:rsidRPr="00DB0A44">
        <w:rPr>
          <w:lang w:eastAsia="de-AT"/>
        </w:rPr>
        <w:t xml:space="preserve">Die Organisation freut sich besonders über </w:t>
      </w:r>
      <w:r w:rsidR="00B97BF7">
        <w:rPr>
          <w:lang w:eastAsia="de-AT"/>
        </w:rPr>
        <w:t>Beiträge und Artikel</w:t>
      </w:r>
      <w:r w:rsidRPr="00DB0A44">
        <w:rPr>
          <w:lang w:eastAsia="de-AT"/>
        </w:rPr>
        <w:t xml:space="preserve"> zu den Themen:</w:t>
      </w:r>
    </w:p>
    <w:p w:rsidR="008310FF" w:rsidRPr="00DB0A44" w:rsidRDefault="008310FF" w:rsidP="008310FF">
      <w:pPr>
        <w:pStyle w:val="Aufzhlung1"/>
        <w:numPr>
          <w:ilvl w:val="0"/>
          <w:numId w:val="31"/>
        </w:numPr>
        <w:spacing w:after="0"/>
        <w:ind w:left="714" w:hanging="357"/>
        <w:rPr>
          <w:rFonts w:cs="Arial"/>
          <w:lang w:eastAsia="de-AT"/>
        </w:rPr>
      </w:pPr>
      <w:r w:rsidRPr="00DB0A44">
        <w:rPr>
          <w:rFonts w:cs="Arial"/>
          <w:lang w:eastAsia="de-AT"/>
        </w:rPr>
        <w:t>Menschen mit Behinderungen und der Arbeitsmarkt</w:t>
      </w:r>
    </w:p>
    <w:p w:rsidR="008310FF" w:rsidRPr="00DB0A44" w:rsidRDefault="008310FF" w:rsidP="008310FF">
      <w:pPr>
        <w:pStyle w:val="Aufzhlung1"/>
        <w:numPr>
          <w:ilvl w:val="0"/>
          <w:numId w:val="31"/>
        </w:numPr>
        <w:spacing w:after="0"/>
        <w:ind w:left="714" w:hanging="357"/>
        <w:rPr>
          <w:rFonts w:cs="Arial"/>
          <w:lang w:eastAsia="de-AT"/>
        </w:rPr>
      </w:pPr>
      <w:r w:rsidRPr="00DB0A44">
        <w:rPr>
          <w:rFonts w:cs="Arial"/>
          <w:lang w:eastAsia="de-AT"/>
        </w:rPr>
        <w:t>Barrierefreiheit</w:t>
      </w:r>
    </w:p>
    <w:p w:rsidR="008310FF" w:rsidRPr="00DB0A44" w:rsidRDefault="008310FF" w:rsidP="008310FF">
      <w:pPr>
        <w:pStyle w:val="Aufzhlung1"/>
        <w:numPr>
          <w:ilvl w:val="0"/>
          <w:numId w:val="31"/>
        </w:numPr>
        <w:spacing w:after="0"/>
        <w:ind w:left="714" w:hanging="357"/>
        <w:rPr>
          <w:rFonts w:cs="Arial"/>
          <w:lang w:eastAsia="de-AT"/>
        </w:rPr>
      </w:pPr>
      <w:r w:rsidRPr="00DB0A44">
        <w:rPr>
          <w:rFonts w:cs="Arial"/>
          <w:lang w:eastAsia="de-AT"/>
        </w:rPr>
        <w:t>Frauen mit Behinderungen </w:t>
      </w:r>
    </w:p>
    <w:p w:rsidR="008310FF" w:rsidRPr="00DB0A44" w:rsidRDefault="008310FF" w:rsidP="008310FF">
      <w:pPr>
        <w:pStyle w:val="Aufzhlung1"/>
        <w:numPr>
          <w:ilvl w:val="0"/>
          <w:numId w:val="31"/>
        </w:numPr>
        <w:spacing w:after="0"/>
        <w:ind w:left="714" w:hanging="357"/>
        <w:rPr>
          <w:rFonts w:cs="Arial"/>
          <w:lang w:eastAsia="de-AT"/>
        </w:rPr>
      </w:pPr>
      <w:r w:rsidRPr="00DB0A44">
        <w:rPr>
          <w:rFonts w:cs="Arial"/>
          <w:lang w:eastAsia="de-AT"/>
        </w:rPr>
        <w:t>Menschen mit Behinderungen und Kunst</w:t>
      </w:r>
    </w:p>
    <w:p w:rsidR="008310FF" w:rsidRPr="00DB0A44" w:rsidRDefault="008310FF" w:rsidP="008310FF">
      <w:pPr>
        <w:pStyle w:val="Aufzhlung1"/>
        <w:spacing w:after="0"/>
        <w:ind w:left="357" w:firstLine="0"/>
        <w:rPr>
          <w:rFonts w:cs="Arial"/>
          <w:lang w:eastAsia="de-AT"/>
        </w:rPr>
      </w:pPr>
    </w:p>
    <w:p w:rsidR="008310FF" w:rsidRPr="00DB0A44" w:rsidRDefault="008310FF" w:rsidP="008310FF">
      <w:pPr>
        <w:pStyle w:val="bodytext"/>
        <w:rPr>
          <w:rStyle w:val="newsgrau"/>
        </w:rPr>
      </w:pPr>
      <w:r w:rsidRPr="00DB0A44">
        <w:rPr>
          <w:rStyle w:val="newsgrau"/>
        </w:rPr>
        <w:t xml:space="preserve">Mit diesem Preis sollen jene Berichterstattungen honoriert werden, die ein realistisches und objektives Bild von Menschen mit Behinderungen verbreiten. </w:t>
      </w:r>
    </w:p>
    <w:p w:rsidR="008310FF" w:rsidRPr="00DB0A44" w:rsidRDefault="008310FF" w:rsidP="008310FF">
      <w:pPr>
        <w:pStyle w:val="bodytext"/>
        <w:rPr>
          <w:rStyle w:val="newsgrau"/>
        </w:rPr>
      </w:pPr>
      <w:r w:rsidRPr="00DB0A44">
        <w:rPr>
          <w:rStyle w:val="newsgrau"/>
        </w:rPr>
        <w:t>Eingereicht werden können journalistische Beiträge, die in einem österreichischen Print</w:t>
      </w:r>
      <w:r w:rsidRPr="00DB0A44">
        <w:rPr>
          <w:rStyle w:val="HTMLAkronym"/>
        </w:rPr>
        <w:t>- oder Online-Medium im Zeitraum zwischen 1. Jänner 2022 und 31. Dezember 2022 veröffentlicht wurden.</w:t>
      </w:r>
    </w:p>
    <w:p w:rsidR="008310FF" w:rsidRPr="00DB0A44" w:rsidRDefault="008310FF" w:rsidP="008310FF">
      <w:pPr>
        <w:pStyle w:val="bodytext"/>
      </w:pPr>
      <w:r w:rsidRPr="00DB0A44">
        <w:rPr>
          <w:rStyle w:val="HTMLAkronym"/>
        </w:rPr>
        <w:t xml:space="preserve">Eine </w:t>
      </w:r>
      <w:r w:rsidRPr="00DB0A44">
        <w:t>Jury entscheidet über die Vergabe der Preise.</w:t>
      </w:r>
    </w:p>
    <w:p w:rsidR="008310FF" w:rsidRPr="00DB0A44" w:rsidRDefault="008310FF" w:rsidP="008310FF">
      <w:pPr>
        <w:pStyle w:val="bodytext"/>
        <w:rPr>
          <w:rStyle w:val="HTMLAkronym"/>
        </w:rPr>
      </w:pPr>
      <w:r w:rsidRPr="00DB0A44">
        <w:rPr>
          <w:rStyle w:val="HTMLAkronym"/>
        </w:rPr>
        <w:t>Als Preis</w:t>
      </w:r>
      <w:r w:rsidR="002853A5">
        <w:rPr>
          <w:rStyle w:val="HTMLAkronym"/>
        </w:rPr>
        <w:t>e</w:t>
      </w:r>
      <w:r w:rsidRPr="00DB0A44">
        <w:rPr>
          <w:rStyle w:val="HTMLAkronym"/>
        </w:rPr>
        <w:t xml:space="preserve"> für die erstplatzierten Beiträge – Print-/Onlinemedien und elektronische Medien – gibt es je 1.000 Euro, sowie die eigens gefertigte Skulptur "Schuasch", zu gewinnen.</w:t>
      </w:r>
    </w:p>
    <w:p w:rsidR="008310FF" w:rsidRPr="00DB0A44" w:rsidRDefault="008310FF" w:rsidP="008310FF">
      <w:pPr>
        <w:pStyle w:val="bodytext"/>
        <w:spacing w:before="240" w:after="240"/>
        <w:rPr>
          <w:b/>
        </w:rPr>
      </w:pPr>
      <w:r w:rsidRPr="00DB0A44">
        <w:rPr>
          <w:b/>
        </w:rPr>
        <w:t>Einsendeschluss ist am 31. März 2023.</w:t>
      </w:r>
    </w:p>
    <w:p w:rsidR="008310FF" w:rsidRPr="00DB0A44" w:rsidRDefault="008310FF" w:rsidP="008310FF">
      <w:pPr>
        <w:pStyle w:val="HTMLAdresse"/>
        <w:spacing w:before="480" w:after="240"/>
      </w:pPr>
      <w:r w:rsidRPr="00DB0A44">
        <w:t xml:space="preserve">Weiter Informationen erhalten Sie unter </w:t>
      </w:r>
      <w:hyperlink r:id="rId14" w:history="1">
        <w:r w:rsidRPr="00DB0A44">
          <w:rPr>
            <w:rStyle w:val="Hyperlink"/>
          </w:rPr>
          <w:t>https://www.oeziv.org/medien_presse/der_oeziv_medienpreis</w:t>
        </w:r>
      </w:hyperlink>
      <w:r w:rsidRPr="00DB0A44">
        <w:t xml:space="preserve"> </w:t>
      </w:r>
    </w:p>
    <w:p w:rsidR="008310FF" w:rsidRPr="00DB0A44" w:rsidRDefault="008310FF" w:rsidP="008310FF">
      <w:pPr>
        <w:pStyle w:val="kontakttext"/>
        <w:spacing w:after="0"/>
      </w:pPr>
      <w:r w:rsidRPr="00DB0A44">
        <w:t xml:space="preserve">Rückfragehinweis und </w:t>
      </w:r>
      <w:r w:rsidRPr="00DB0A44">
        <w:rPr>
          <w:rStyle w:val="HTMLAkronym"/>
        </w:rPr>
        <w:t>Einsendungen richten Sie bitte an:</w:t>
      </w:r>
      <w:r w:rsidRPr="00DB0A44">
        <w:br/>
        <w:t>ÖZIV - Kommunikation</w:t>
      </w:r>
      <w:r w:rsidRPr="00DB0A44">
        <w:br/>
        <w:t>Hansjörg Nagelschmidt</w:t>
      </w:r>
    </w:p>
    <w:p w:rsidR="008310FF" w:rsidRPr="00DB0A44" w:rsidRDefault="008310FF" w:rsidP="008310FF">
      <w:pPr>
        <w:pStyle w:val="E-Mail-Signatur"/>
      </w:pPr>
      <w:r w:rsidRPr="00DB0A44">
        <w:rPr>
          <w:lang w:eastAsia="de-DE" w:bidi="de-DE"/>
        </w:rPr>
        <w:t xml:space="preserve">E-Mail: </w:t>
      </w:r>
      <w:hyperlink r:id="rId15" w:history="1">
        <w:r w:rsidRPr="00DB0A44">
          <w:rPr>
            <w:rStyle w:val="Hyperlink"/>
          </w:rPr>
          <w:t>hansjoerg.nagelschmidt@oeziv.org</w:t>
        </w:r>
      </w:hyperlink>
      <w:r w:rsidRPr="00DB0A44">
        <w:t xml:space="preserve"> </w:t>
      </w:r>
    </w:p>
    <w:p w:rsidR="008310FF" w:rsidRPr="00DB0A44" w:rsidRDefault="008310FF" w:rsidP="008310FF">
      <w:pPr>
        <w:pStyle w:val="kontakttext"/>
        <w:spacing w:before="0" w:after="120"/>
      </w:pPr>
      <w:r w:rsidRPr="00DB0A44">
        <w:t xml:space="preserve">Telefon: 01/513 15 35-31 </w:t>
      </w:r>
    </w:p>
    <w:p w:rsidR="008310FF" w:rsidRPr="00DB0A44" w:rsidRDefault="008310FF" w:rsidP="008310FF">
      <w:pPr>
        <w:pStyle w:val="kontakttext"/>
        <w:spacing w:before="120" w:after="120"/>
      </w:pPr>
      <w:r w:rsidRPr="00DB0A44">
        <w:t xml:space="preserve">oder </w:t>
      </w:r>
    </w:p>
    <w:p w:rsidR="008310FF" w:rsidRPr="00DB0A44" w:rsidRDefault="008310FF" w:rsidP="008310FF">
      <w:pPr>
        <w:pStyle w:val="kontakttext"/>
        <w:spacing w:before="0"/>
        <w:rPr>
          <w:rStyle w:val="HTMLAdresseZchn1"/>
        </w:rPr>
      </w:pPr>
      <w:r w:rsidRPr="00DB0A44">
        <w:rPr>
          <w:rStyle w:val="markedcontent"/>
        </w:rPr>
        <w:t>Daniela Rammel</w:t>
      </w:r>
      <w:r w:rsidRPr="00DB0A44">
        <w:br/>
        <w:t>Telefon</w:t>
      </w:r>
      <w:r w:rsidRPr="00DB0A44">
        <w:rPr>
          <w:rStyle w:val="markedcontent"/>
        </w:rPr>
        <w:t>: 01/513 15 35 - 36</w:t>
      </w:r>
      <w:r w:rsidRPr="00DB0A44">
        <w:br/>
      </w:r>
      <w:r w:rsidRPr="00DB0A44">
        <w:rPr>
          <w:rStyle w:val="E-Mail-SignaturZchn"/>
        </w:rPr>
        <w:lastRenderedPageBreak/>
        <w:t xml:space="preserve">E-Mail: </w:t>
      </w:r>
      <w:hyperlink r:id="rId16" w:history="1">
        <w:r w:rsidRPr="00DB0A44">
          <w:rPr>
            <w:rStyle w:val="Hyperlink"/>
          </w:rPr>
          <w:t>daniela.rammel@oeziv.org</w:t>
        </w:r>
      </w:hyperlink>
      <w:r w:rsidRPr="00DB0A44">
        <w:rPr>
          <w:rStyle w:val="E-Mail-SignaturZchn"/>
        </w:rPr>
        <w:t xml:space="preserve">  </w:t>
      </w:r>
      <w:r w:rsidRPr="00DB0A44">
        <w:rPr>
          <w:rStyle w:val="E-Mail-SignaturZchn"/>
        </w:rPr>
        <w:br/>
      </w:r>
      <w:r w:rsidRPr="00DB0A44">
        <w:rPr>
          <w:rStyle w:val="HTMLAdresseZchn1"/>
        </w:rPr>
        <w:t xml:space="preserve">Internet: </w:t>
      </w:r>
      <w:hyperlink r:id="rId17" w:history="1">
        <w:r w:rsidRPr="00DB0A44">
          <w:rPr>
            <w:rStyle w:val="Hyperlink"/>
          </w:rPr>
          <w:t>www.oeziv.org</w:t>
        </w:r>
      </w:hyperlink>
      <w:r w:rsidRPr="00DB0A44">
        <w:rPr>
          <w:rStyle w:val="HTMLAdresseZchn1"/>
        </w:rPr>
        <w:t xml:space="preserve">   </w:t>
      </w:r>
    </w:p>
    <w:p w:rsidR="008310FF" w:rsidRPr="00DB0A44" w:rsidRDefault="008310FF" w:rsidP="008310FF">
      <w:pPr>
        <w:pStyle w:val="kontakttext"/>
        <w:spacing w:before="360" w:after="0"/>
      </w:pPr>
      <w:r w:rsidRPr="00DB0A44">
        <w:t>Informationen entnommen aus:</w:t>
      </w:r>
    </w:p>
    <w:p w:rsidR="004545A8" w:rsidRPr="00DB0A44" w:rsidRDefault="00D412C1" w:rsidP="008310FF">
      <w:pPr>
        <w:pStyle w:val="HTMLAdresse"/>
        <w:rPr>
          <w:rStyle w:val="Hyperlink"/>
          <w:sz w:val="20"/>
          <w:szCs w:val="20"/>
        </w:rPr>
      </w:pPr>
      <w:hyperlink r:id="rId18" w:history="1">
        <w:r w:rsidR="004545A8" w:rsidRPr="00DB0A44">
          <w:rPr>
            <w:rStyle w:val="Hyperlink"/>
            <w:sz w:val="20"/>
            <w:szCs w:val="20"/>
          </w:rPr>
          <w:t>https://www.bizeps.or.at/ausschreibung-oeziv-medienpreis(...)85026555</w:t>
        </w:r>
      </w:hyperlink>
      <w:r w:rsidR="004545A8" w:rsidRPr="00DB0A44">
        <w:rPr>
          <w:rStyle w:val="Hyperlink"/>
          <w:sz w:val="20"/>
          <w:szCs w:val="20"/>
        </w:rPr>
        <w:t xml:space="preserve"> </w:t>
      </w:r>
    </w:p>
    <w:p w:rsidR="008310FF" w:rsidRPr="00DB0A44" w:rsidRDefault="00D412C1" w:rsidP="008310FF">
      <w:pPr>
        <w:pStyle w:val="HTMLAdresse"/>
        <w:rPr>
          <w:rStyle w:val="Hyperlink"/>
          <w:sz w:val="20"/>
          <w:szCs w:val="20"/>
        </w:rPr>
      </w:pPr>
      <w:hyperlink r:id="rId19" w:history="1">
        <w:r w:rsidR="008310FF" w:rsidRPr="00DB0A44">
          <w:rPr>
            <w:rStyle w:val="Hyperlink"/>
            <w:sz w:val="20"/>
            <w:szCs w:val="20"/>
          </w:rPr>
          <w:t>https://www.oeziv.org/medien_presse/der_oeziv_medienpreis</w:t>
        </w:r>
      </w:hyperlink>
    </w:p>
    <w:p w:rsidR="00775A74" w:rsidRPr="00DB0A44" w:rsidRDefault="00D412C1" w:rsidP="003A0BB9">
      <w:pPr>
        <w:pStyle w:val="berschrift1"/>
      </w:pPr>
      <w:hyperlink w:history="1"/>
      <w:bookmarkStart w:id="4" w:name="_Toc126243928"/>
      <w:r w:rsidR="00C77746" w:rsidRPr="00DB0A44">
        <w:t xml:space="preserve">3. </w:t>
      </w:r>
      <w:r w:rsidR="00AE7913" w:rsidRPr="00DB0A44">
        <w:t xml:space="preserve">Klagsverband: Handbuch „MenschenRechteUtopien“ sowie dazugehörige Bildkarten </w:t>
      </w:r>
      <w:r w:rsidR="000E40C3" w:rsidRPr="00DB0A44">
        <w:t>als Lern</w:t>
      </w:r>
      <w:r w:rsidR="003A3338" w:rsidRPr="00DB0A44">
        <w:t>materialien</w:t>
      </w:r>
      <w:r w:rsidR="000E40C3" w:rsidRPr="00DB0A44">
        <w:t xml:space="preserve"> </w:t>
      </w:r>
      <w:r w:rsidR="00842AFB" w:rsidRPr="00DB0A44">
        <w:t>ver</w:t>
      </w:r>
      <w:r w:rsidR="00AE7913" w:rsidRPr="00DB0A44">
        <w:t>öffentlich</w:t>
      </w:r>
      <w:r w:rsidR="00842AFB" w:rsidRPr="00DB0A44">
        <w:t>t</w:t>
      </w:r>
      <w:bookmarkEnd w:id="4"/>
      <w:r w:rsidR="00AE7913" w:rsidRPr="00DB0A44">
        <w:t xml:space="preserve"> </w:t>
      </w:r>
    </w:p>
    <w:p w:rsidR="008310FF" w:rsidRPr="00DB0A44" w:rsidRDefault="008310FF" w:rsidP="00763649">
      <w:pPr>
        <w:pStyle w:val="bodytext"/>
        <w:rPr>
          <w:rStyle w:val="markedcontent"/>
        </w:rPr>
      </w:pPr>
      <w:r w:rsidRPr="00DB0A44">
        <w:rPr>
          <w:rStyle w:val="markedcontent"/>
        </w:rPr>
        <w:t>Der Akt der Disk</w:t>
      </w:r>
      <w:r w:rsidR="00763649" w:rsidRPr="00DB0A44">
        <w:rPr>
          <w:rStyle w:val="markedcontent"/>
        </w:rPr>
        <w:t>riminierung hat viele Gesichter und</w:t>
      </w:r>
      <w:r w:rsidRPr="00DB0A44">
        <w:rPr>
          <w:rStyle w:val="markedcontent"/>
        </w:rPr>
        <w:t xml:space="preserve"> viele Ausformungen</w:t>
      </w:r>
      <w:r w:rsidR="00763649" w:rsidRPr="00DB0A44">
        <w:rPr>
          <w:rStyle w:val="markedcontent"/>
        </w:rPr>
        <w:t>.</w:t>
      </w:r>
      <w:r w:rsidRPr="00DB0A44">
        <w:rPr>
          <w:rStyle w:val="markedcontent"/>
        </w:rPr>
        <w:t xml:space="preserve"> Ebenso hat sich das Verständnis und die Bedeutung von Diskriminierung im Laufe der Geschichte geändert. So wie sich Gesellschaften und soziale Gefüge </w:t>
      </w:r>
      <w:r w:rsidR="00763649" w:rsidRPr="00DB0A44">
        <w:rPr>
          <w:rStyle w:val="markedcontent"/>
        </w:rPr>
        <w:t>wandelten</w:t>
      </w:r>
      <w:r w:rsidRPr="00DB0A44">
        <w:rPr>
          <w:rStyle w:val="markedcontent"/>
        </w:rPr>
        <w:t>, so änderte sich auch der Umgang miteinander und untereinander zum Teil beträchtlich. Was frühe</w:t>
      </w:r>
      <w:r w:rsidR="00763649" w:rsidRPr="00DB0A44">
        <w:rPr>
          <w:rStyle w:val="markedcontent"/>
        </w:rPr>
        <w:t>r vielleicht</w:t>
      </w:r>
      <w:r w:rsidRPr="00DB0A44">
        <w:rPr>
          <w:rStyle w:val="markedcontent"/>
        </w:rPr>
        <w:t xml:space="preserve"> unter Normalität lief, erfuhr im Laufe der Zeit oft eine Neubetrachtung und Neubewertung von Machtverhältnissen und Machtbefugnissen, sowie von sozialen Ausgrenzungen.</w:t>
      </w:r>
    </w:p>
    <w:p w:rsidR="00B97BF7" w:rsidRDefault="00B97BF7" w:rsidP="009029D4">
      <w:pPr>
        <w:pStyle w:val="bodytext"/>
        <w:rPr>
          <w:rStyle w:val="markedcontent"/>
          <w:i/>
        </w:rPr>
      </w:pPr>
      <w:r w:rsidRPr="00B97BF7">
        <w:rPr>
          <w:rStyle w:val="markedcontent"/>
          <w:i/>
        </w:rPr>
        <w:t>Anmerkungen des Verfassers:</w:t>
      </w:r>
    </w:p>
    <w:p w:rsidR="009029D4" w:rsidRPr="00B97BF7" w:rsidRDefault="008310FF" w:rsidP="009029D4">
      <w:pPr>
        <w:pStyle w:val="bodytext"/>
        <w:rPr>
          <w:rStyle w:val="markedcontent"/>
          <w:i/>
        </w:rPr>
      </w:pPr>
      <w:r w:rsidRPr="00B97BF7">
        <w:rPr>
          <w:rStyle w:val="markedcontent"/>
          <w:i/>
        </w:rPr>
        <w:t>Vor 40 Jahren durfte und konnte ich als Mensch mit einer körperlichen Behinderung nicht in eine R</w:t>
      </w:r>
      <w:r w:rsidR="00B97BF7" w:rsidRPr="00B97BF7">
        <w:rPr>
          <w:rStyle w:val="markedcontent"/>
          <w:i/>
        </w:rPr>
        <w:t>egelschule gehen. Ich musste in</w:t>
      </w:r>
      <w:r w:rsidRPr="00B97BF7">
        <w:rPr>
          <w:rStyle w:val="markedcontent"/>
          <w:i/>
        </w:rPr>
        <w:t xml:space="preserve"> einer „Sonderschule“ meine </w:t>
      </w:r>
      <w:r w:rsidR="00763649" w:rsidRPr="00B97BF7">
        <w:rPr>
          <w:rStyle w:val="markedcontent"/>
          <w:i/>
        </w:rPr>
        <w:t>Pflichtschulzeit</w:t>
      </w:r>
      <w:r w:rsidRPr="00B97BF7">
        <w:rPr>
          <w:rStyle w:val="markedcontent"/>
          <w:i/>
        </w:rPr>
        <w:t xml:space="preserve"> absolvieren. Ich konnte aus Gründen mangelnde</w:t>
      </w:r>
      <w:r w:rsidR="00763649" w:rsidRPr="00B97BF7">
        <w:rPr>
          <w:rStyle w:val="markedcontent"/>
          <w:i/>
        </w:rPr>
        <w:t>r</w:t>
      </w:r>
      <w:r w:rsidRPr="00B97BF7">
        <w:rPr>
          <w:rStyle w:val="markedcontent"/>
          <w:i/>
        </w:rPr>
        <w:t xml:space="preserve"> Barrie</w:t>
      </w:r>
      <w:r w:rsidR="00763649" w:rsidRPr="00B97BF7">
        <w:rPr>
          <w:rStyle w:val="markedcontent"/>
          <w:i/>
        </w:rPr>
        <w:t>re</w:t>
      </w:r>
      <w:r w:rsidRPr="00B97BF7">
        <w:rPr>
          <w:rStyle w:val="markedcontent"/>
          <w:i/>
        </w:rPr>
        <w:t>frei</w:t>
      </w:r>
      <w:r w:rsidR="00763649" w:rsidRPr="00B97BF7">
        <w:rPr>
          <w:rStyle w:val="markedcontent"/>
          <w:i/>
        </w:rPr>
        <w:t>heit</w:t>
      </w:r>
      <w:r w:rsidRPr="00B97BF7">
        <w:rPr>
          <w:rStyle w:val="markedcontent"/>
          <w:i/>
        </w:rPr>
        <w:t xml:space="preserve"> </w:t>
      </w:r>
      <w:r w:rsidR="009029D4" w:rsidRPr="00B97BF7">
        <w:rPr>
          <w:rStyle w:val="markedcontent"/>
          <w:i/>
        </w:rPr>
        <w:t xml:space="preserve">nicht die Schule </w:t>
      </w:r>
      <w:r w:rsidRPr="00B97BF7">
        <w:rPr>
          <w:rStyle w:val="markedcontent"/>
          <w:i/>
        </w:rPr>
        <w:t xml:space="preserve">in meiner Heimatgemeinde besuchen. </w:t>
      </w:r>
      <w:r w:rsidR="009029D4" w:rsidRPr="00B97BF7">
        <w:rPr>
          <w:rStyle w:val="markedcontent"/>
          <w:i/>
        </w:rPr>
        <w:t xml:space="preserve">Aber </w:t>
      </w:r>
      <w:r w:rsidR="00F21959" w:rsidRPr="00B97BF7">
        <w:rPr>
          <w:rStyle w:val="markedcontent"/>
          <w:i/>
        </w:rPr>
        <w:t xml:space="preserve">auch </w:t>
      </w:r>
      <w:r w:rsidR="009029D4" w:rsidRPr="00B97BF7">
        <w:rPr>
          <w:rStyle w:val="markedcontent"/>
          <w:i/>
        </w:rPr>
        <w:t>die Bereitschaft des Lehrpersonals, der Elternvertretung und der entsprechenden Behörden war nicht sehr ausgeprägt, ein Kind mit Behinderung an der eigenen Schule haben zu wollen. Ich wurde diskriminiert.</w:t>
      </w:r>
    </w:p>
    <w:p w:rsidR="008310FF" w:rsidRPr="00B97BF7" w:rsidRDefault="008310FF" w:rsidP="00763649">
      <w:pPr>
        <w:pStyle w:val="bodytext"/>
        <w:rPr>
          <w:rStyle w:val="markedcontent"/>
          <w:i/>
        </w:rPr>
      </w:pPr>
      <w:r w:rsidRPr="00B97BF7">
        <w:rPr>
          <w:rStyle w:val="markedcontent"/>
          <w:i/>
        </w:rPr>
        <w:t xml:space="preserve">Heutzutage wäre es für mich kein Problem an der besagten Schule den Unterricht zu besuchen. Was hat sich geändert? Es gibt keine baulichen Barrieren mehr. Die Elternvertretung stellt die Anwesenheit von Kindern mit Behinderung nicht </w:t>
      </w:r>
      <w:r w:rsidR="00B97BF7" w:rsidRPr="00B97BF7">
        <w:rPr>
          <w:rStyle w:val="markedcontent"/>
          <w:i/>
        </w:rPr>
        <w:t xml:space="preserve">mehr </w:t>
      </w:r>
      <w:r w:rsidRPr="00B97BF7">
        <w:rPr>
          <w:rStyle w:val="markedcontent"/>
          <w:i/>
        </w:rPr>
        <w:t>infrage</w:t>
      </w:r>
      <w:r w:rsidR="007A65DF" w:rsidRPr="00B97BF7">
        <w:rPr>
          <w:rStyle w:val="markedcontent"/>
          <w:i/>
        </w:rPr>
        <w:t xml:space="preserve">. </w:t>
      </w:r>
      <w:r w:rsidRPr="00B97BF7">
        <w:rPr>
          <w:rStyle w:val="markedcontent"/>
          <w:i/>
        </w:rPr>
        <w:t xml:space="preserve">Inklusion wird gelebt. </w:t>
      </w:r>
    </w:p>
    <w:p w:rsidR="008310FF" w:rsidRPr="00DB0A44" w:rsidRDefault="008310FF" w:rsidP="00763649">
      <w:pPr>
        <w:pStyle w:val="bodytext"/>
        <w:rPr>
          <w:rStyle w:val="markedcontent"/>
        </w:rPr>
      </w:pPr>
      <w:r w:rsidRPr="00DB0A44">
        <w:rPr>
          <w:rStyle w:val="markedcontent"/>
        </w:rPr>
        <w:t>Diskriminierung zieht sich durch alle Gesellschaf</w:t>
      </w:r>
      <w:r w:rsidR="00BF78EB">
        <w:rPr>
          <w:rStyle w:val="markedcontent"/>
        </w:rPr>
        <w:t>tsschichten, alle Altersklassen und</w:t>
      </w:r>
      <w:r w:rsidRPr="00DB0A44">
        <w:rPr>
          <w:rStyle w:val="markedcontent"/>
        </w:rPr>
        <w:t xml:space="preserve"> </w:t>
      </w:r>
      <w:r w:rsidR="00B97BF7">
        <w:rPr>
          <w:rStyle w:val="markedcontent"/>
        </w:rPr>
        <w:t>alle Bildungsschichten –</w:t>
      </w:r>
      <w:r w:rsidRPr="00DB0A44">
        <w:rPr>
          <w:rStyle w:val="markedcontent"/>
        </w:rPr>
        <w:t xml:space="preserve"> jeder Mensch kann andere Menschen diskriminieren und hat dies bewusst oder unbewusst wohl auch schon getan. Oft sind es nur kleine Sticheleien, manchmal sind es offensichtliche Benachteiligungen</w:t>
      </w:r>
      <w:r w:rsidR="007A65DF" w:rsidRPr="00DB0A44">
        <w:rPr>
          <w:rStyle w:val="markedcontent"/>
        </w:rPr>
        <w:t xml:space="preserve">. </w:t>
      </w:r>
    </w:p>
    <w:p w:rsidR="008310FF" w:rsidRPr="00CC4468" w:rsidRDefault="00B97BF7" w:rsidP="00143B63">
      <w:pPr>
        <w:pStyle w:val="bodytext"/>
        <w:spacing w:before="240" w:after="0"/>
      </w:pPr>
      <w:r>
        <w:t>Es gibt sechs</w:t>
      </w:r>
      <w:r w:rsidR="008310FF" w:rsidRPr="00CC4468">
        <w:t xml:space="preserve"> rechtlich geschützte Diskriminierungsgründe:</w:t>
      </w:r>
    </w:p>
    <w:p w:rsidR="008310FF" w:rsidRPr="00CC4468" w:rsidRDefault="008310FF" w:rsidP="00143B63">
      <w:pPr>
        <w:pStyle w:val="Aufzhlung1"/>
        <w:numPr>
          <w:ilvl w:val="0"/>
          <w:numId w:val="40"/>
        </w:numPr>
        <w:spacing w:after="0"/>
        <w:ind w:left="714" w:hanging="357"/>
      </w:pPr>
      <w:r w:rsidRPr="00CC4468">
        <w:t>Geschlecht</w:t>
      </w:r>
    </w:p>
    <w:p w:rsidR="008310FF" w:rsidRPr="00CC4468" w:rsidRDefault="008310FF" w:rsidP="00143B63">
      <w:pPr>
        <w:pStyle w:val="Aufzhlung1"/>
        <w:numPr>
          <w:ilvl w:val="0"/>
          <w:numId w:val="40"/>
        </w:numPr>
        <w:spacing w:after="0"/>
        <w:ind w:left="714" w:hanging="357"/>
      </w:pPr>
      <w:r w:rsidRPr="00CC4468">
        <w:t>ethnische Zugehörigkeit</w:t>
      </w:r>
    </w:p>
    <w:p w:rsidR="008310FF" w:rsidRPr="00CC4468" w:rsidRDefault="008310FF" w:rsidP="00143B63">
      <w:pPr>
        <w:pStyle w:val="Aufzhlung1"/>
        <w:numPr>
          <w:ilvl w:val="0"/>
          <w:numId w:val="40"/>
        </w:numPr>
        <w:spacing w:after="0"/>
        <w:ind w:left="714" w:hanging="357"/>
      </w:pPr>
      <w:r w:rsidRPr="00CC4468">
        <w:t>Religion und Weltanschauung</w:t>
      </w:r>
    </w:p>
    <w:p w:rsidR="008310FF" w:rsidRPr="00CC4468" w:rsidRDefault="008310FF" w:rsidP="00143B63">
      <w:pPr>
        <w:pStyle w:val="Aufzhlung1"/>
        <w:numPr>
          <w:ilvl w:val="0"/>
          <w:numId w:val="40"/>
        </w:numPr>
        <w:spacing w:after="0"/>
        <w:ind w:left="714" w:hanging="357"/>
      </w:pPr>
      <w:r w:rsidRPr="00CC4468">
        <w:t>Behinderung</w:t>
      </w:r>
    </w:p>
    <w:p w:rsidR="008310FF" w:rsidRPr="00CC4468" w:rsidRDefault="008310FF" w:rsidP="00143B63">
      <w:pPr>
        <w:pStyle w:val="Aufzhlung1"/>
        <w:numPr>
          <w:ilvl w:val="0"/>
          <w:numId w:val="40"/>
        </w:numPr>
        <w:spacing w:after="0"/>
        <w:ind w:left="714" w:hanging="357"/>
      </w:pPr>
      <w:r w:rsidRPr="00CC4468">
        <w:t>sexuelle Orientierung</w:t>
      </w:r>
    </w:p>
    <w:p w:rsidR="008310FF" w:rsidRPr="00CC4468" w:rsidRDefault="008310FF" w:rsidP="00143B63">
      <w:pPr>
        <w:pStyle w:val="Aufzhlung1"/>
        <w:numPr>
          <w:ilvl w:val="0"/>
          <w:numId w:val="40"/>
        </w:numPr>
        <w:spacing w:after="240"/>
        <w:ind w:left="714" w:hanging="357"/>
      </w:pPr>
      <w:r w:rsidRPr="00CC4468">
        <w:t>Alter</w:t>
      </w:r>
    </w:p>
    <w:p w:rsidR="008310FF" w:rsidRPr="00DB0A44" w:rsidRDefault="009029D4" w:rsidP="009029D4">
      <w:pPr>
        <w:pStyle w:val="bodytext"/>
      </w:pPr>
      <w:r w:rsidRPr="00DB0A44">
        <w:t>D</w:t>
      </w:r>
      <w:r w:rsidR="008310FF" w:rsidRPr="00DB0A44">
        <w:t>as Wesen der Diskriminierung ist so vielfältig,</w:t>
      </w:r>
      <w:r w:rsidRPr="00DB0A44">
        <w:t xml:space="preserve"> vielschichtig und komplex</w:t>
      </w:r>
      <w:r w:rsidR="00A43003" w:rsidRPr="00DB0A44">
        <w:t>.</w:t>
      </w:r>
      <w:r w:rsidRPr="00DB0A44">
        <w:t xml:space="preserve"> </w:t>
      </w:r>
      <w:r w:rsidR="00B97BF7">
        <w:t>V</w:t>
      </w:r>
      <w:r w:rsidR="00A43003" w:rsidRPr="00DB0A44">
        <w:t xml:space="preserve">iele Menschen merken es </w:t>
      </w:r>
      <w:r w:rsidR="008310FF" w:rsidRPr="00DB0A44">
        <w:t xml:space="preserve">kaum oder gar nicht </w:t>
      </w:r>
      <w:r w:rsidR="00A43003" w:rsidRPr="00DB0A44">
        <w:t>bewusst</w:t>
      </w:r>
      <w:r w:rsidR="008310FF" w:rsidRPr="00DB0A44">
        <w:t xml:space="preserve">, dass sie gerade </w:t>
      </w:r>
      <w:r w:rsidR="00A43003" w:rsidRPr="00DB0A44">
        <w:t>diskriminieren</w:t>
      </w:r>
      <w:r w:rsidR="008310FF" w:rsidRPr="00DB0A44">
        <w:t xml:space="preserve"> oder diskriminiert werden. </w:t>
      </w:r>
      <w:r w:rsidR="00A43003" w:rsidRPr="00DB0A44">
        <w:br/>
      </w:r>
      <w:r w:rsidR="008310FF" w:rsidRPr="00DB0A44">
        <w:t>Offensichtliche Formen der Diskriminierung erkennen wir wohl alle</w:t>
      </w:r>
      <w:r w:rsidR="00A43003" w:rsidRPr="00DB0A44">
        <w:t>:</w:t>
      </w:r>
      <w:r w:rsidR="008310FF" w:rsidRPr="00DB0A44">
        <w:t xml:space="preserve"> </w:t>
      </w:r>
    </w:p>
    <w:p w:rsidR="008310FF" w:rsidRPr="00DB0A44" w:rsidRDefault="008310FF" w:rsidP="00A43003">
      <w:pPr>
        <w:pStyle w:val="bodytext"/>
        <w:numPr>
          <w:ilvl w:val="0"/>
          <w:numId w:val="39"/>
        </w:numPr>
      </w:pPr>
      <w:r w:rsidRPr="00DB0A44">
        <w:lastRenderedPageBreak/>
        <w:t>Eine Frau bekommt einen Job aufgrund des Geschlechts nicht, trotz gleicher oder besserer Qualifikation.</w:t>
      </w:r>
    </w:p>
    <w:p w:rsidR="008310FF" w:rsidRPr="00DB0A44" w:rsidRDefault="008310FF" w:rsidP="00A43003">
      <w:pPr>
        <w:pStyle w:val="bodytext"/>
        <w:numPr>
          <w:ilvl w:val="0"/>
          <w:numId w:val="39"/>
        </w:numPr>
      </w:pPr>
      <w:r w:rsidRPr="00DB0A44">
        <w:t>Ein Mann darf nicht zum Blut spenden gehen, weil er gleichgeschlechtliche sexuelle Kontakte pflegt.</w:t>
      </w:r>
    </w:p>
    <w:p w:rsidR="008310FF" w:rsidRPr="00DB0A44" w:rsidRDefault="008310FF" w:rsidP="00A43003">
      <w:pPr>
        <w:pStyle w:val="bodytext"/>
        <w:numPr>
          <w:ilvl w:val="0"/>
          <w:numId w:val="39"/>
        </w:numPr>
      </w:pPr>
      <w:r w:rsidRPr="00DB0A44">
        <w:t xml:space="preserve">Eine Frau bekommt </w:t>
      </w:r>
      <w:r w:rsidR="00A43003" w:rsidRPr="00DB0A44">
        <w:t xml:space="preserve">wegen ihrer dunklen Hautfarbe </w:t>
      </w:r>
      <w:r w:rsidRPr="00DB0A44">
        <w:t>einen Job in der Kundenberatung nicht</w:t>
      </w:r>
      <w:r w:rsidR="00A43003" w:rsidRPr="00DB0A44">
        <w:t>.</w:t>
      </w:r>
    </w:p>
    <w:p w:rsidR="008310FF" w:rsidRPr="00DB0A44" w:rsidRDefault="00CC4468" w:rsidP="00A43003">
      <w:pPr>
        <w:pStyle w:val="bodytext"/>
        <w:numPr>
          <w:ilvl w:val="0"/>
          <w:numId w:val="39"/>
        </w:numPr>
      </w:pPr>
      <w:r>
        <w:t xml:space="preserve">Muslimische </w:t>
      </w:r>
      <w:r w:rsidR="008310FF" w:rsidRPr="00DB0A44">
        <w:t>Frauen</w:t>
      </w:r>
      <w:r>
        <w:t xml:space="preserve"> </w:t>
      </w:r>
      <w:r w:rsidR="00B97BF7">
        <w:t>tragen beim Schwimmen</w:t>
      </w:r>
      <w:r w:rsidR="008310FF" w:rsidRPr="00DB0A44">
        <w:t xml:space="preserve"> </w:t>
      </w:r>
      <w:r w:rsidR="0021789D" w:rsidRPr="00DB0A44">
        <w:t>k</w:t>
      </w:r>
      <w:r w:rsidR="008310FF" w:rsidRPr="00DB0A44">
        <w:t>einen Badeanzug</w:t>
      </w:r>
      <w:r w:rsidR="0021789D" w:rsidRPr="00DB0A44">
        <w:t>,</w:t>
      </w:r>
      <w:r w:rsidR="008310FF" w:rsidRPr="00DB0A44">
        <w:t xml:space="preserve"> sondern </w:t>
      </w:r>
      <w:r w:rsidR="00143B63">
        <w:t xml:space="preserve">z.B. </w:t>
      </w:r>
      <w:r w:rsidR="00143B63" w:rsidRPr="00DB0A44">
        <w:t xml:space="preserve">einen </w:t>
      </w:r>
      <w:r w:rsidR="0021789D" w:rsidRPr="00DB0A44">
        <w:t>Burkini</w:t>
      </w:r>
      <w:r w:rsidR="008310FF" w:rsidRPr="00DB0A44">
        <w:t>, mit dem sie aber oft nicht in Schwimmbäder gehen dürfen.</w:t>
      </w:r>
    </w:p>
    <w:p w:rsidR="008310FF" w:rsidRPr="00DB0A44" w:rsidRDefault="008310FF" w:rsidP="00A43003">
      <w:pPr>
        <w:pStyle w:val="bodytext"/>
        <w:numPr>
          <w:ilvl w:val="0"/>
          <w:numId w:val="39"/>
        </w:numPr>
      </w:pPr>
      <w:r w:rsidRPr="00DB0A44">
        <w:t>Ältere Menschen bekommen schwere</w:t>
      </w:r>
      <w:r w:rsidR="00BF78EB">
        <w:t>r</w:t>
      </w:r>
      <w:r w:rsidRPr="00DB0A44">
        <w:t xml:space="preserve"> einen neuen Job, weil sie zu oft krankheitsbedingt ausfallen könnten.</w:t>
      </w:r>
    </w:p>
    <w:p w:rsidR="008310FF" w:rsidRPr="00DB0A44" w:rsidRDefault="008310FF" w:rsidP="00A43003">
      <w:pPr>
        <w:pStyle w:val="bodytext"/>
        <w:numPr>
          <w:ilvl w:val="0"/>
          <w:numId w:val="39"/>
        </w:numPr>
      </w:pPr>
      <w:r w:rsidRPr="00DB0A44">
        <w:t>Eine Rollstuhlfahrer</w:t>
      </w:r>
      <w:r w:rsidR="0021789D" w:rsidRPr="00DB0A44">
        <w:t>i</w:t>
      </w:r>
      <w:r w:rsidRPr="00DB0A44">
        <w:t>n kann nicht das neu eröffnete Restaurant besuchen, weil beim Umbau die Eingangsstufe nicht entfernt wurde.</w:t>
      </w:r>
    </w:p>
    <w:p w:rsidR="008310FF" w:rsidRPr="00DB0A44" w:rsidRDefault="007B0BBC" w:rsidP="008310FF">
      <w:pPr>
        <w:pStyle w:val="bodytext"/>
      </w:pPr>
      <w:r w:rsidRPr="00DB0A44">
        <w:t xml:space="preserve">Diskriminierungen können </w:t>
      </w:r>
      <w:r w:rsidR="00BF78EB" w:rsidRPr="00DB0A44">
        <w:t xml:space="preserve">erst </w:t>
      </w:r>
      <w:r w:rsidR="008310FF" w:rsidRPr="00DB0A44">
        <w:t>verhinder</w:t>
      </w:r>
      <w:r w:rsidRPr="00DB0A44">
        <w:t xml:space="preserve">t werden, </w:t>
      </w:r>
      <w:r w:rsidR="008310FF" w:rsidRPr="00DB0A44">
        <w:t>wenn man sie als solche wahrnimmt. Erst</w:t>
      </w:r>
      <w:r w:rsidR="00B97BF7">
        <w:t xml:space="preserve"> wenn ich es erkenne, kann ich </w:t>
      </w:r>
      <w:r w:rsidR="008310FF" w:rsidRPr="00DB0A44">
        <w:t>mein</w:t>
      </w:r>
      <w:r w:rsidR="00B97BF7">
        <w:t xml:space="preserve"> diskriminierendes</w:t>
      </w:r>
      <w:r w:rsidR="008310FF" w:rsidRPr="00DB0A44">
        <w:t xml:space="preserve"> Verhalten ändern.</w:t>
      </w:r>
    </w:p>
    <w:p w:rsidR="008310FF" w:rsidRPr="00DB0A44" w:rsidRDefault="008310FF" w:rsidP="007B0BBC">
      <w:pPr>
        <w:pStyle w:val="bodytext"/>
      </w:pPr>
      <w:r w:rsidRPr="00DB0A44">
        <w:t>Menschen müssen sensibilisiert werden. Diese</w:t>
      </w:r>
      <w:r w:rsidR="007B0BBC" w:rsidRPr="00DB0A44">
        <w:t>s</w:t>
      </w:r>
      <w:r w:rsidRPr="00DB0A44">
        <w:t xml:space="preserve"> </w:t>
      </w:r>
      <w:r w:rsidR="007B0BBC" w:rsidRPr="00DB0A44">
        <w:t>Bewusstmachen</w:t>
      </w:r>
      <w:r w:rsidRPr="00DB0A44">
        <w:t xml:space="preserve"> erfolgt oft im Rahmen </w:t>
      </w:r>
      <w:r w:rsidR="00B97BF7">
        <w:t>d</w:t>
      </w:r>
      <w:r w:rsidR="007B0BBC" w:rsidRPr="00DB0A44">
        <w:t>es Unterrichtes</w:t>
      </w:r>
      <w:r w:rsidR="00B97BF7">
        <w:t xml:space="preserve"> in der Schule oder in</w:t>
      </w:r>
      <w:r w:rsidRPr="00DB0A44">
        <w:t xml:space="preserve"> der Erwachsenenbildung. Aufmerksame </w:t>
      </w:r>
      <w:r w:rsidR="007B0BBC" w:rsidRPr="00DB0A44">
        <w:t xml:space="preserve">und geschulte </w:t>
      </w:r>
      <w:r w:rsidRPr="00DB0A44">
        <w:t>Lehrer</w:t>
      </w:r>
      <w:r w:rsidR="007B0BBC" w:rsidRPr="00DB0A44">
        <w:t>*</w:t>
      </w:r>
      <w:r w:rsidRPr="00DB0A44">
        <w:t>innen vermitteln</w:t>
      </w:r>
      <w:r w:rsidR="00B97BF7">
        <w:t xml:space="preserve"> Wissen</w:t>
      </w:r>
      <w:r w:rsidR="007B0BBC" w:rsidRPr="00DB0A44">
        <w:t xml:space="preserve"> über das Wesen der</w:t>
      </w:r>
      <w:r w:rsidRPr="00DB0A44">
        <w:t xml:space="preserve"> Diskriminierung </w:t>
      </w:r>
      <w:r w:rsidR="007B0BBC" w:rsidRPr="00DB0A44">
        <w:t xml:space="preserve">und wie sie </w:t>
      </w:r>
      <w:r w:rsidRPr="00DB0A44">
        <w:t>fu</w:t>
      </w:r>
      <w:r w:rsidR="007B0BBC" w:rsidRPr="00DB0A44">
        <w:t xml:space="preserve">nktioniert und eingesetzt wird </w:t>
      </w:r>
      <w:r w:rsidRPr="00DB0A44">
        <w:t>– seien es Verhaltensmuster, Machtstrukturen, Ängste und Vorurteile, aber auch gesetzliche Grundlagen.</w:t>
      </w:r>
    </w:p>
    <w:p w:rsidR="007B0BBC" w:rsidRPr="00DB0A44" w:rsidRDefault="008310FF" w:rsidP="007B0BBC">
      <w:pPr>
        <w:pStyle w:val="bodytext"/>
      </w:pPr>
      <w:r w:rsidRPr="00DB0A44">
        <w:t xml:space="preserve">Im Jahr 2004 wurde in Österreich der Klagsverband </w:t>
      </w:r>
      <w:r w:rsidR="007B0BBC" w:rsidRPr="00DB0A44">
        <w:t xml:space="preserve">als </w:t>
      </w:r>
      <w:r w:rsidRPr="00DB0A44">
        <w:t>Dachverband zur Durchsetzung der Rechte von Diskriminierungsopfern</w:t>
      </w:r>
      <w:r w:rsidR="00A5164F">
        <w:t>,</w:t>
      </w:r>
      <w:r w:rsidRPr="00DB0A44">
        <w:t xml:space="preserve"> mit </w:t>
      </w:r>
      <w:r w:rsidR="00A5164F">
        <w:t xml:space="preserve">jetzt bereits </w:t>
      </w:r>
      <w:r w:rsidRPr="00DB0A44">
        <w:t>über 60 Mitgliedsorganisationen</w:t>
      </w:r>
      <w:r w:rsidR="00A5164F">
        <w:t>,</w:t>
      </w:r>
      <w:r w:rsidR="007B0BBC" w:rsidRPr="00DB0A44">
        <w:t xml:space="preserve"> gegründet</w:t>
      </w:r>
      <w:r w:rsidRPr="00DB0A44">
        <w:t xml:space="preserve">. </w:t>
      </w:r>
    </w:p>
    <w:p w:rsidR="00153BD1" w:rsidRPr="00DB0A44" w:rsidRDefault="006609DC" w:rsidP="007B0BBC">
      <w:pPr>
        <w:pStyle w:val="bodytext"/>
        <w:rPr>
          <w:rStyle w:val="Fett"/>
          <w:b w:val="0"/>
          <w:bCs w:val="0"/>
        </w:rPr>
      </w:pPr>
      <w:r w:rsidRPr="00DB0A44">
        <w:t>Im Jahr 2022 gab es das Projekt „</w:t>
      </w:r>
      <w:r w:rsidRPr="00DB0A44">
        <w:rPr>
          <w:rStyle w:val="Fett"/>
        </w:rPr>
        <w:t>Menschenwürde, soziale Gerechtigkeit und Gleichstellung greifbar machen</w:t>
      </w:r>
      <w:r w:rsidRPr="00DB0A44">
        <w:t xml:space="preserve">“. </w:t>
      </w:r>
      <w:r w:rsidR="008310FF" w:rsidRPr="00DB0A44">
        <w:t xml:space="preserve">Der Klagsverband hat </w:t>
      </w:r>
      <w:r w:rsidR="00153BD1" w:rsidRPr="00DB0A44">
        <w:rPr>
          <w:rStyle w:val="Hervorhebung"/>
          <w:i w:val="0"/>
          <w:iCs w:val="0"/>
        </w:rPr>
        <w:t xml:space="preserve">„(…) </w:t>
      </w:r>
      <w:r w:rsidR="008310FF" w:rsidRPr="00DB0A44">
        <w:rPr>
          <w:i/>
        </w:rPr>
        <w:t>im Rahmen d</w:t>
      </w:r>
      <w:r w:rsidRPr="00DB0A44">
        <w:rPr>
          <w:i/>
        </w:rPr>
        <w:t>ies</w:t>
      </w:r>
      <w:r w:rsidR="008310FF" w:rsidRPr="00DB0A44">
        <w:rPr>
          <w:i/>
        </w:rPr>
        <w:t xml:space="preserve">es Projekts </w:t>
      </w:r>
      <w:r w:rsidRPr="00DB0A44">
        <w:rPr>
          <w:i/>
        </w:rPr>
        <w:t xml:space="preserve">einige </w:t>
      </w:r>
      <w:r w:rsidR="008310FF" w:rsidRPr="00DB0A44">
        <w:rPr>
          <w:i/>
        </w:rPr>
        <w:t>Workshops zum Thema Menschenrechte und der Frage „Was braucht es für</w:t>
      </w:r>
      <w:r w:rsidR="008310FF" w:rsidRPr="00DB0A44">
        <w:rPr>
          <w:rStyle w:val="Hervorhebung"/>
          <w:rFonts w:eastAsiaTheme="majorEastAsia"/>
          <w:i w:val="0"/>
          <w:iCs w:val="0"/>
        </w:rPr>
        <w:t> ein gutes Leben für alle</w:t>
      </w:r>
      <w:r w:rsidR="008310FF" w:rsidRPr="00DB0A44">
        <w:rPr>
          <w:i/>
        </w:rPr>
        <w:t>?“ konzipiert und umgesetzt. Das Ergebnis dieser Auseinandersetzung sind neun Themen/Utopien. Entlang dieser neun Themen wurden Fragen für die Bearbeitung im Unterricht, in der Beratungs- und (Basis-)Bildungsarbeit oder in Workshops formuliert. Die dazugehörigen Illustrationen hat Petja Dimitrova gestaltet</w:t>
      </w:r>
      <w:r w:rsidR="00046834" w:rsidRPr="00DB0A44">
        <w:rPr>
          <w:i/>
        </w:rPr>
        <w:t xml:space="preserve"> </w:t>
      </w:r>
      <w:r w:rsidR="00046834" w:rsidRPr="00DB0A44">
        <w:t>[sic!]</w:t>
      </w:r>
      <w:r w:rsidR="00153BD1" w:rsidRPr="00DB0A44">
        <w:t>“</w:t>
      </w:r>
      <w:r w:rsidR="00153BD1" w:rsidRPr="00DB0A44">
        <w:rPr>
          <w:rStyle w:val="Fett"/>
          <w:b w:val="0"/>
          <w:bCs w:val="0"/>
        </w:rPr>
        <w:t xml:space="preserve"> </w:t>
      </w:r>
    </w:p>
    <w:p w:rsidR="008310FF" w:rsidRPr="00DB0A44" w:rsidRDefault="00153BD1" w:rsidP="007B0BBC">
      <w:pPr>
        <w:pStyle w:val="bodytext"/>
      </w:pPr>
      <w:r w:rsidRPr="00DB0A44">
        <w:rPr>
          <w:rStyle w:val="Fett"/>
          <w:b w:val="0"/>
          <w:bCs w:val="0"/>
        </w:rPr>
        <w:t xml:space="preserve">Die vorliegenden Materialien sollen im </w:t>
      </w:r>
      <w:r w:rsidRPr="00DB0A44">
        <w:t>(Basisbildungs-)Unterricht genutzt werden können.</w:t>
      </w:r>
    </w:p>
    <w:p w:rsidR="008310FF" w:rsidRPr="00DB0A44" w:rsidRDefault="008310FF" w:rsidP="00FB1471">
      <w:pPr>
        <w:pStyle w:val="bodytext"/>
        <w:spacing w:before="360" w:after="240"/>
        <w:rPr>
          <w:rStyle w:val="markedcontent"/>
        </w:rPr>
      </w:pPr>
      <w:r w:rsidRPr="00DB0A44">
        <w:rPr>
          <w:rStyle w:val="markedcontent"/>
        </w:rPr>
        <w:t xml:space="preserve">Weitere Informationen finden Sie unter </w:t>
      </w:r>
      <w:hyperlink r:id="rId20" w:history="1">
        <w:r w:rsidRPr="00DB0A44">
          <w:rPr>
            <w:rStyle w:val="Hyperlink"/>
          </w:rPr>
          <w:t>https://www.klagsverband.at/archives/18980</w:t>
        </w:r>
      </w:hyperlink>
      <w:r w:rsidRPr="00DB0A44">
        <w:rPr>
          <w:rStyle w:val="markedcontent"/>
        </w:rPr>
        <w:t xml:space="preserve"> </w:t>
      </w:r>
    </w:p>
    <w:p w:rsidR="008310FF" w:rsidRPr="00DB0A44" w:rsidRDefault="008310FF" w:rsidP="00A5164F">
      <w:pPr>
        <w:pStyle w:val="HTMLAdresse"/>
        <w:spacing w:after="240"/>
        <w:rPr>
          <w:rStyle w:val="markedcontent"/>
        </w:rPr>
      </w:pPr>
      <w:r w:rsidRPr="00DB0A44">
        <w:rPr>
          <w:rStyle w:val="markedcontent"/>
        </w:rPr>
        <w:t xml:space="preserve">Sie finden das </w:t>
      </w:r>
      <w:r w:rsidRPr="00DB0A44">
        <w:rPr>
          <w:rStyle w:val="markedcontent"/>
          <w:b/>
        </w:rPr>
        <w:t>Handbuch „</w:t>
      </w:r>
      <w:r w:rsidRPr="00DB0A44">
        <w:rPr>
          <w:b/>
        </w:rPr>
        <w:t>MenschenRechteUtopien</w:t>
      </w:r>
      <w:r w:rsidRPr="00DB0A44">
        <w:t xml:space="preserve">“ </w:t>
      </w:r>
      <w:hyperlink r:id="rId21" w:history="1">
        <w:r w:rsidRPr="00DB0A44">
          <w:rPr>
            <w:rStyle w:val="Hyperlink"/>
          </w:rPr>
          <w:t>hier</w:t>
        </w:r>
      </w:hyperlink>
      <w:r w:rsidRPr="00DB0A44">
        <w:rPr>
          <w:rStyle w:val="markedcontent"/>
        </w:rPr>
        <w:t xml:space="preserve"> zum kostenlosen Download.</w:t>
      </w:r>
    </w:p>
    <w:p w:rsidR="008310FF" w:rsidRPr="00DB0A44" w:rsidRDefault="008310FF" w:rsidP="00A5164F">
      <w:pPr>
        <w:pStyle w:val="HTMLAdresse"/>
        <w:spacing w:after="240"/>
        <w:rPr>
          <w:rStyle w:val="markedcontent"/>
        </w:rPr>
      </w:pPr>
      <w:r w:rsidRPr="00DB0A44">
        <w:rPr>
          <w:rStyle w:val="markedcontent"/>
        </w:rPr>
        <w:t xml:space="preserve">Sie finden die </w:t>
      </w:r>
      <w:r w:rsidRPr="00DB0A44">
        <w:rPr>
          <w:rStyle w:val="markedcontent"/>
          <w:b/>
        </w:rPr>
        <w:t>Bildkarten „</w:t>
      </w:r>
      <w:r w:rsidRPr="00DB0A44">
        <w:rPr>
          <w:b/>
        </w:rPr>
        <w:t>MenschenRechteUtopien</w:t>
      </w:r>
      <w:r w:rsidRPr="00DB0A44">
        <w:t xml:space="preserve">“ </w:t>
      </w:r>
      <w:hyperlink r:id="rId22" w:history="1">
        <w:r w:rsidRPr="00DB0A44">
          <w:rPr>
            <w:rStyle w:val="Hyperlink"/>
          </w:rPr>
          <w:t>hier</w:t>
        </w:r>
      </w:hyperlink>
      <w:r w:rsidRPr="00DB0A44">
        <w:rPr>
          <w:rStyle w:val="markedcontent"/>
        </w:rPr>
        <w:t xml:space="preserve"> zum kostenlosen Download</w:t>
      </w:r>
    </w:p>
    <w:p w:rsidR="00C77746" w:rsidRPr="00DB0A44" w:rsidRDefault="00C77746" w:rsidP="00C77746">
      <w:pPr>
        <w:pStyle w:val="StandardWeb"/>
        <w:spacing w:before="480" w:beforeAutospacing="0" w:after="0" w:afterAutospacing="0"/>
        <w:rPr>
          <w:rFonts w:ascii="Arial" w:hAnsi="Arial" w:cs="Arial"/>
        </w:rPr>
      </w:pPr>
      <w:r w:rsidRPr="00DB0A44">
        <w:rPr>
          <w:rFonts w:ascii="Arial" w:hAnsi="Arial" w:cs="Arial"/>
        </w:rPr>
        <w:t>Informationen entnommen aus:</w:t>
      </w:r>
    </w:p>
    <w:p w:rsidR="00FB1471" w:rsidRPr="00DB0A44" w:rsidRDefault="00D412C1" w:rsidP="00C77746">
      <w:pPr>
        <w:pStyle w:val="bodytext"/>
        <w:spacing w:before="0" w:after="0"/>
        <w:rPr>
          <w:rStyle w:val="Hyperlink"/>
          <w:sz w:val="20"/>
          <w:szCs w:val="20"/>
        </w:rPr>
      </w:pPr>
      <w:hyperlink r:id="rId23" w:history="1">
        <w:r w:rsidR="00FB1471" w:rsidRPr="00DB0A44">
          <w:rPr>
            <w:rStyle w:val="Hyperlink"/>
            <w:sz w:val="20"/>
            <w:szCs w:val="20"/>
          </w:rPr>
          <w:t>https://www.klagsverband.at/archives/18980</w:t>
        </w:r>
      </w:hyperlink>
    </w:p>
    <w:p w:rsidR="00726790" w:rsidRPr="00DB0A44" w:rsidRDefault="00C77746" w:rsidP="00726790">
      <w:pPr>
        <w:pStyle w:val="berschrift1"/>
      </w:pPr>
      <w:bookmarkStart w:id="5" w:name="_Toc126243929"/>
      <w:bookmarkStart w:id="6" w:name="__RefHeading__52_1881221439"/>
      <w:bookmarkStart w:id="7" w:name="__RefHeading__20537_1835446086"/>
      <w:bookmarkStart w:id="8" w:name="__RefHeading__433_1835446086"/>
      <w:bookmarkStart w:id="9" w:name="__RefHeading__2327_1258850311"/>
      <w:bookmarkStart w:id="10" w:name="a1"/>
      <w:bookmarkStart w:id="11" w:name="__RefHeading__54_1881221439"/>
      <w:bookmarkStart w:id="12" w:name="__RefHeading__20539_1835446086"/>
      <w:bookmarkStart w:id="13" w:name="__RefHeading__9_1835446086"/>
      <w:r w:rsidRPr="00DB0A44">
        <w:lastRenderedPageBreak/>
        <w:t>4</w:t>
      </w:r>
      <w:r w:rsidR="00B46487" w:rsidRPr="00DB0A44">
        <w:t>.</w:t>
      </w:r>
      <w:r w:rsidR="00033BA4" w:rsidRPr="00DB0A44">
        <w:t xml:space="preserve"> </w:t>
      </w:r>
      <w:r w:rsidR="0040036B">
        <w:t xml:space="preserve">Veranstaltung </w:t>
      </w:r>
      <w:r w:rsidR="007E380A" w:rsidRPr="00DB0A44">
        <w:t>„INCLUSIA 2023, Menschen – wie wir sind“ in Klagenfurt</w:t>
      </w:r>
      <w:bookmarkEnd w:id="5"/>
      <w:r w:rsidR="007E380A" w:rsidRPr="00DB0A44">
        <w:t xml:space="preserve"> </w:t>
      </w:r>
      <w:r w:rsidR="002C5C63" w:rsidRPr="00DB0A44">
        <w:t xml:space="preserve"> </w:t>
      </w:r>
    </w:p>
    <w:p w:rsidR="00E7523B" w:rsidRPr="00DB0A44" w:rsidRDefault="00834561" w:rsidP="001660E5">
      <w:pPr>
        <w:pStyle w:val="bodytext"/>
        <w:rPr>
          <w:lang w:eastAsia="de-AT"/>
        </w:rPr>
      </w:pPr>
      <w:r w:rsidRPr="00DB0A44">
        <w:rPr>
          <w:lang w:eastAsia="de-AT"/>
        </w:rPr>
        <w:t xml:space="preserve">Schauen Sie mich </w:t>
      </w:r>
      <w:r w:rsidR="00E7523B" w:rsidRPr="00DB0A44">
        <w:rPr>
          <w:lang w:eastAsia="de-AT"/>
        </w:rPr>
        <w:t>an</w:t>
      </w:r>
      <w:r w:rsidRPr="00DB0A44">
        <w:rPr>
          <w:lang w:eastAsia="de-AT"/>
        </w:rPr>
        <w:t xml:space="preserve">! </w:t>
      </w:r>
      <w:r w:rsidR="00E7523B" w:rsidRPr="00DB0A44">
        <w:rPr>
          <w:lang w:eastAsia="de-AT"/>
        </w:rPr>
        <w:t xml:space="preserve">Was sehen sie? Bin ich groß oder klein? Bin ich dick oder dünn, alt oder jung? Wie wirke ich auf sie? Interessiert? </w:t>
      </w:r>
      <w:r w:rsidR="001660E5" w:rsidRPr="00DB0A44">
        <w:rPr>
          <w:lang w:eastAsia="de-AT"/>
        </w:rPr>
        <w:t xml:space="preserve">Belesen </w:t>
      </w:r>
      <w:r w:rsidR="00E7523B" w:rsidRPr="00DB0A44">
        <w:rPr>
          <w:lang w:eastAsia="de-AT"/>
        </w:rPr>
        <w:t xml:space="preserve">oder langweilig? Sympathisch oder unsympathisch? Aber eigentlich macht es doch keinen </w:t>
      </w:r>
      <w:r w:rsidR="001660E5" w:rsidRPr="00DB0A44">
        <w:rPr>
          <w:lang w:eastAsia="de-AT"/>
        </w:rPr>
        <w:t>Unterschied</w:t>
      </w:r>
      <w:r w:rsidR="00E7523B" w:rsidRPr="00DB0A44">
        <w:rPr>
          <w:lang w:eastAsia="de-AT"/>
        </w:rPr>
        <w:t>, oder?!</w:t>
      </w:r>
    </w:p>
    <w:p w:rsidR="00E7523B" w:rsidRPr="00DB0A44" w:rsidRDefault="00E7523B" w:rsidP="001660E5">
      <w:pPr>
        <w:pStyle w:val="bodytext"/>
        <w:rPr>
          <w:lang w:eastAsia="de-AT"/>
        </w:rPr>
      </w:pPr>
      <w:r w:rsidRPr="00DB0A44">
        <w:rPr>
          <w:lang w:eastAsia="de-AT"/>
        </w:rPr>
        <w:t>Aber wie sieht es aus, wenn ich eine Behinderung habe? Ich bin schlank und sitz</w:t>
      </w:r>
      <w:r w:rsidR="00834561" w:rsidRPr="00DB0A44">
        <w:rPr>
          <w:lang w:eastAsia="de-AT"/>
        </w:rPr>
        <w:t>e</w:t>
      </w:r>
      <w:r w:rsidRPr="00DB0A44">
        <w:rPr>
          <w:lang w:eastAsia="de-AT"/>
        </w:rPr>
        <w:t xml:space="preserve"> im Rollstuhl. Ich bin alt und nutze eine</w:t>
      </w:r>
      <w:r w:rsidR="00ED2096">
        <w:rPr>
          <w:lang w:eastAsia="de-AT"/>
        </w:rPr>
        <w:t>n</w:t>
      </w:r>
      <w:r w:rsidR="00B97BF7">
        <w:rPr>
          <w:lang w:eastAsia="de-AT"/>
        </w:rPr>
        <w:t xml:space="preserve"> Blindenstock. Ich bin Schauspieler</w:t>
      </w:r>
      <w:r w:rsidRPr="00DB0A44">
        <w:rPr>
          <w:lang w:eastAsia="de-AT"/>
        </w:rPr>
        <w:t xml:space="preserve"> und habe Trisomie 21</w:t>
      </w:r>
      <w:r w:rsidR="00834561" w:rsidRPr="00DB0A44">
        <w:rPr>
          <w:lang w:eastAsia="de-AT"/>
        </w:rPr>
        <w:t xml:space="preserve">. </w:t>
      </w:r>
      <w:r w:rsidRPr="00DB0A44">
        <w:rPr>
          <w:lang w:eastAsia="de-AT"/>
        </w:rPr>
        <w:t xml:space="preserve">Ich bin </w:t>
      </w:r>
      <w:r w:rsidR="001660E5" w:rsidRPr="00DB0A44">
        <w:rPr>
          <w:lang w:eastAsia="de-AT"/>
        </w:rPr>
        <w:t>b</w:t>
      </w:r>
      <w:r w:rsidRPr="00DB0A44">
        <w:rPr>
          <w:lang w:eastAsia="de-AT"/>
        </w:rPr>
        <w:t>elesen und blind. Ich habe eine Beinprothes</w:t>
      </w:r>
      <w:r w:rsidR="00B97BF7">
        <w:rPr>
          <w:lang w:eastAsia="de-AT"/>
        </w:rPr>
        <w:t>e und bin Sportler. Ich bin gehörlos</w:t>
      </w:r>
      <w:r w:rsidRPr="00DB0A44">
        <w:rPr>
          <w:lang w:eastAsia="de-AT"/>
        </w:rPr>
        <w:t xml:space="preserve"> und liebe Poetry Slam.</w:t>
      </w:r>
    </w:p>
    <w:p w:rsidR="00E7523B" w:rsidRPr="00DB0A44" w:rsidRDefault="00E7523B" w:rsidP="001660E5">
      <w:pPr>
        <w:pStyle w:val="bodytext"/>
        <w:rPr>
          <w:lang w:eastAsia="de-AT"/>
        </w:rPr>
      </w:pPr>
      <w:r w:rsidRPr="00DB0A44">
        <w:rPr>
          <w:lang w:eastAsia="de-AT"/>
        </w:rPr>
        <w:t xml:space="preserve">Schauen Sie mich jetzt an. Sehen Sie jetzt etwas </w:t>
      </w:r>
      <w:r w:rsidR="001660E5" w:rsidRPr="00DB0A44">
        <w:rPr>
          <w:lang w:eastAsia="de-AT"/>
        </w:rPr>
        <w:t>Anderes</w:t>
      </w:r>
      <w:r w:rsidRPr="00DB0A44">
        <w:rPr>
          <w:lang w:eastAsia="de-AT"/>
        </w:rPr>
        <w:t xml:space="preserve">? Macht es einen </w:t>
      </w:r>
      <w:r w:rsidR="001660E5" w:rsidRPr="00DB0A44">
        <w:rPr>
          <w:lang w:eastAsia="de-AT"/>
        </w:rPr>
        <w:t>Unterschied</w:t>
      </w:r>
      <w:r w:rsidR="00834561" w:rsidRPr="00DB0A44">
        <w:rPr>
          <w:lang w:eastAsia="de-AT"/>
        </w:rPr>
        <w:t xml:space="preserve">? </w:t>
      </w:r>
      <w:r w:rsidRPr="00DB0A44">
        <w:rPr>
          <w:lang w:eastAsia="de-AT"/>
        </w:rPr>
        <w:t xml:space="preserve">Haben Sie von mir ein anderes Bild, </w:t>
      </w:r>
      <w:r w:rsidR="001660E5" w:rsidRPr="00DB0A44">
        <w:rPr>
          <w:lang w:eastAsia="de-AT"/>
        </w:rPr>
        <w:t xml:space="preserve">weil ich </w:t>
      </w:r>
      <w:r w:rsidRPr="00DB0A44">
        <w:rPr>
          <w:lang w:eastAsia="de-AT"/>
        </w:rPr>
        <w:t>ein Mensch mit Behinderung bin?! Haben Sie plötzlich andere Gedanken zu mir?</w:t>
      </w:r>
    </w:p>
    <w:p w:rsidR="00E7523B" w:rsidRPr="00DB0A44" w:rsidRDefault="00E7523B" w:rsidP="00E7523B">
      <w:pPr>
        <w:pStyle w:val="bodytext"/>
      </w:pPr>
      <w:r w:rsidRPr="00DB0A44">
        <w:t xml:space="preserve">Menschen mit Behinderungen sind sehr oft von Ausgrenzung betroffen. Die Verschiedenheit bzw. das Unbekannte in puncto Behinderungen lassen in vielen Menschen Ängste entstehen und führen dadurch zu Ablehnung. </w:t>
      </w:r>
    </w:p>
    <w:p w:rsidR="00E7523B" w:rsidRPr="00DB0A44" w:rsidRDefault="00E7523B" w:rsidP="00E7523B">
      <w:pPr>
        <w:pStyle w:val="bodytext"/>
        <w:rPr>
          <w:lang w:val="de-AT"/>
        </w:rPr>
      </w:pPr>
      <w:r w:rsidRPr="00DB0A44">
        <w:rPr>
          <w:lang w:val="de-AT"/>
        </w:rPr>
        <w:t xml:space="preserve">Aber nicht Ausgrenzung und Ablehnung, sondern Inklusion muss das Ziel einer Gesellschaft sein. </w:t>
      </w:r>
      <w:r w:rsidR="00B406B3" w:rsidRPr="00DB0A44">
        <w:rPr>
          <w:lang w:val="de-AT"/>
        </w:rPr>
        <w:t>Gerade die Unterschiedlichkeit und Vielfältigkeit aller Menschen macht in Summe erst die Stärke und Attraktivität einer Gesellschaft aus Es gilt, die</w:t>
      </w:r>
      <w:r w:rsidRPr="00DB0A44">
        <w:rPr>
          <w:lang w:val="de-AT"/>
        </w:rPr>
        <w:t xml:space="preserve"> Vielfalt an Individuen als Reichtum und Chance zu </w:t>
      </w:r>
      <w:r w:rsidR="00B406B3" w:rsidRPr="00DB0A44">
        <w:rPr>
          <w:lang w:val="de-AT"/>
        </w:rPr>
        <w:t xml:space="preserve">sehen. Es sind die </w:t>
      </w:r>
      <w:r w:rsidRPr="00DB0A44">
        <w:rPr>
          <w:lang w:val="de-AT"/>
        </w:rPr>
        <w:t xml:space="preserve">Grundsteine um Inklusion zu leben. </w:t>
      </w:r>
    </w:p>
    <w:p w:rsidR="00E7523B" w:rsidRPr="00DB0A44" w:rsidRDefault="00E7523B" w:rsidP="00E7523B">
      <w:pPr>
        <w:pStyle w:val="bodytext"/>
      </w:pPr>
      <w:r w:rsidRPr="00DB0A44">
        <w:t xml:space="preserve">Unter dem Aspekt der Inklusion findet im Jahr 2023 bereits zum 19. Mal die europaweit einzigartige </w:t>
      </w:r>
      <w:r w:rsidRPr="00DB0A44">
        <w:rPr>
          <w:b/>
        </w:rPr>
        <w:t>Veranstaltung „INCLUSIA, Menschen – wie wir sind“</w:t>
      </w:r>
      <w:r w:rsidRPr="00DB0A44">
        <w:t xml:space="preserve"> in Klagenfurt statt. </w:t>
      </w:r>
      <w:r w:rsidRPr="00DB0A44">
        <w:br/>
        <w:t xml:space="preserve">Hierbei ist das Ziel, dass Schüler*innen und Menschen mit Behinderungen einander kennenlernen, soziale Beziehungen aufbauen, Freundschaften schließen und ein einzigartiges Fest miteinander gestalten. Neben Schüler*innen aus Klagenfurt nehmen Menschen mit Behinderung aus dem Alpen-Adria-Raum an dieser Veranstaltung teil, bei der gemeinsame Aktivitäten gesetzt werden, wie miteinander Musik machen, malen, kochen, basteln, Sport betreiben, im Chor singen oder zusammen den Unterricht gestalten. </w:t>
      </w:r>
    </w:p>
    <w:p w:rsidR="00E7523B" w:rsidRPr="00DB0A44" w:rsidRDefault="00E7523B" w:rsidP="00E7523B">
      <w:pPr>
        <w:pStyle w:val="bodytext"/>
      </w:pPr>
      <w:r w:rsidRPr="00DB0A44">
        <w:t>„</w:t>
      </w:r>
      <w:r w:rsidRPr="00DB0A44">
        <w:rPr>
          <w:i/>
        </w:rPr>
        <w:t>Viele junge Menschen bereiten sich vor um Gastgeber zu sein. Viele Schulklassen der Landeshauptstadt Klagenfurt am Wörthersee mit hunderten Schülerinnen und Schülern beteiligen sich aktiv. Sie leben und erleben Inklusion. (…) Die gemeinsamen Erfahrungen ermöglichen bereits in der Vorbereitungszeit Kennenlernen und Wert</w:t>
      </w:r>
      <w:r w:rsidRPr="00DB0A44">
        <w:rPr>
          <w:i/>
        </w:rPr>
        <w:softHyphen/>
        <w:t>schätzung. In den kleinen überschaubaren Einheiten der Schulklassen kön</w:t>
      </w:r>
      <w:r w:rsidRPr="00DB0A44">
        <w:rPr>
          <w:i/>
        </w:rPr>
        <w:softHyphen/>
        <w:t>nen intensive soziale Be</w:t>
      </w:r>
      <w:r w:rsidRPr="00DB0A44">
        <w:rPr>
          <w:i/>
        </w:rPr>
        <w:softHyphen/>
        <w:t>ziehun</w:t>
      </w:r>
      <w:r w:rsidRPr="00DB0A44">
        <w:rPr>
          <w:i/>
        </w:rPr>
        <w:softHyphen/>
        <w:t>gen aufgebaut wer</w:t>
      </w:r>
      <w:r w:rsidRPr="00DB0A44">
        <w:rPr>
          <w:i/>
        </w:rPr>
        <w:softHyphen/>
        <w:t>den (im Durchschnitt: 20-25 Schü</w:t>
      </w:r>
      <w:r w:rsidRPr="00DB0A44">
        <w:rPr>
          <w:i/>
        </w:rPr>
        <w:softHyphen/>
        <w:t>le</w:t>
      </w:r>
      <w:r w:rsidRPr="00DB0A44">
        <w:rPr>
          <w:i/>
        </w:rPr>
        <w:softHyphen/>
        <w:t>rin</w:t>
      </w:r>
      <w:r w:rsidRPr="00DB0A44">
        <w:rPr>
          <w:i/>
        </w:rPr>
        <w:softHyphen/>
        <w:t>nen und Schüler und 10-15 Gäste pro Schul</w:t>
      </w:r>
      <w:r w:rsidRPr="00DB0A44">
        <w:rPr>
          <w:i/>
        </w:rPr>
        <w:softHyphen/>
        <w:t>klasse). Viele der geschlos</w:t>
      </w:r>
      <w:r w:rsidRPr="00DB0A44">
        <w:rPr>
          <w:i/>
        </w:rPr>
        <w:softHyphen/>
        <w:t>senen Freund</w:t>
      </w:r>
      <w:r w:rsidRPr="00DB0A44">
        <w:rPr>
          <w:i/>
        </w:rPr>
        <w:softHyphen/>
        <w:t>schaf</w:t>
      </w:r>
      <w:r w:rsidRPr="00DB0A44">
        <w:rPr>
          <w:i/>
        </w:rPr>
        <w:softHyphen/>
        <w:t>ten be</w:t>
      </w:r>
      <w:r w:rsidRPr="00DB0A44">
        <w:rPr>
          <w:i/>
        </w:rPr>
        <w:softHyphen/>
        <w:t>ste</w:t>
      </w:r>
      <w:r w:rsidRPr="00DB0A44">
        <w:rPr>
          <w:i/>
        </w:rPr>
        <w:softHyphen/>
        <w:t>hen über die INCLUSIA hinaus und werden durch weitere Besuche und Kon</w:t>
      </w:r>
      <w:r w:rsidRPr="00DB0A44">
        <w:rPr>
          <w:i/>
        </w:rPr>
        <w:softHyphen/>
        <w:t>takte vertieft.</w:t>
      </w:r>
      <w:r w:rsidRPr="00DB0A44">
        <w:t>“</w:t>
      </w:r>
    </w:p>
    <w:p w:rsidR="00E7523B" w:rsidRPr="00DB0A44" w:rsidRDefault="00E7523B" w:rsidP="00E7523B">
      <w:pPr>
        <w:pStyle w:val="bodytext"/>
      </w:pPr>
      <w:r w:rsidRPr="00DB0A44">
        <w:t>Die Veranstaltung „INCLUSIA, Menschen – wie wir sind“ findet von 18.-20. April 2023 (voraussichtliches Datum) in Klagenfurt statt.</w:t>
      </w:r>
    </w:p>
    <w:p w:rsidR="00B97BF7" w:rsidRDefault="00B97BF7" w:rsidP="00460DC4">
      <w:pPr>
        <w:pStyle w:val="bodytext"/>
      </w:pPr>
    </w:p>
    <w:p w:rsidR="00B97BF7" w:rsidRDefault="00B97BF7" w:rsidP="00460DC4">
      <w:pPr>
        <w:pStyle w:val="bodytext"/>
      </w:pPr>
    </w:p>
    <w:p w:rsidR="00B97BF7" w:rsidRDefault="00B97BF7" w:rsidP="00460DC4">
      <w:pPr>
        <w:pStyle w:val="bodytext"/>
      </w:pPr>
    </w:p>
    <w:p w:rsidR="00E7523B" w:rsidRPr="00DB0A44" w:rsidRDefault="00E7523B" w:rsidP="00460DC4">
      <w:pPr>
        <w:pStyle w:val="bodytext"/>
      </w:pPr>
      <w:r w:rsidRPr="00DB0A44">
        <w:rPr>
          <w:rStyle w:val="Fett"/>
        </w:rPr>
        <w:lastRenderedPageBreak/>
        <w:t>Anmeldeschluss: 28. Februar 2023!</w:t>
      </w:r>
      <w:r w:rsidRPr="00DB0A44">
        <w:t xml:space="preserve"> </w:t>
      </w:r>
    </w:p>
    <w:p w:rsidR="00E7523B" w:rsidRPr="00DB0A44" w:rsidRDefault="00E7523B" w:rsidP="00E7523B">
      <w:pPr>
        <w:pStyle w:val="HTMLAdresse"/>
        <w:spacing w:before="360" w:after="360"/>
      </w:pPr>
      <w:r w:rsidRPr="00DB0A44">
        <w:t xml:space="preserve">Weitere Informationen zur Veranstaltung „INCLUSIA, Menschen – wie wir sind“ finden Sie </w:t>
      </w:r>
      <w:hyperlink r:id="rId24" w:tooltip="Weitere Informationen zur Veranstaltung &quot;Inclusia&quot;" w:history="1">
        <w:r w:rsidRPr="00DB0A44">
          <w:rPr>
            <w:rStyle w:val="Hyperlink"/>
          </w:rPr>
          <w:t>hier</w:t>
        </w:r>
      </w:hyperlink>
      <w:r w:rsidRPr="00DB0A44">
        <w:t>.</w:t>
      </w:r>
    </w:p>
    <w:p w:rsidR="00E7523B" w:rsidRPr="00DB0A44" w:rsidRDefault="00E7523B" w:rsidP="00E7523B">
      <w:pPr>
        <w:pStyle w:val="kontakttext"/>
        <w:spacing w:before="480" w:after="0"/>
      </w:pPr>
      <w:r w:rsidRPr="00DB0A44">
        <w:rPr>
          <w:bCs/>
        </w:rPr>
        <w:t>Kontakt:</w:t>
      </w:r>
      <w:r w:rsidRPr="00DB0A44">
        <w:rPr>
          <w:bCs/>
        </w:rPr>
        <w:br/>
      </w:r>
      <w:r w:rsidRPr="00DB0A44">
        <w:t>Verein INCLUSIA, Menschen - wie wir sind</w:t>
      </w:r>
      <w:r w:rsidRPr="00DB0A44">
        <w:br/>
        <w:t>St. Anna Str. 23</w:t>
      </w:r>
      <w:r w:rsidRPr="00DB0A44">
        <w:br/>
        <w:t>9081 Reifnitz am Wörthersee</w:t>
      </w:r>
      <w:r w:rsidRPr="00DB0A44">
        <w:br/>
        <w:t>Telefon: 0664 7382 7132</w:t>
      </w:r>
    </w:p>
    <w:p w:rsidR="00E7523B" w:rsidRPr="00DB0A44" w:rsidRDefault="00E7523B" w:rsidP="00E7523B">
      <w:pPr>
        <w:pStyle w:val="E-Mail-Signatur"/>
        <w:rPr>
          <w:rStyle w:val="Hyperlink"/>
        </w:rPr>
      </w:pPr>
      <w:r w:rsidRPr="00DB0A44">
        <w:t xml:space="preserve">E-Mail: </w:t>
      </w:r>
      <w:hyperlink r:id="rId25" w:history="1">
        <w:r w:rsidRPr="00DB0A44">
          <w:rPr>
            <w:rStyle w:val="Hyperlink"/>
          </w:rPr>
          <w:t>info@inclusia.at</w:t>
        </w:r>
      </w:hyperlink>
      <w:r w:rsidRPr="00DB0A44">
        <w:t xml:space="preserve"> </w:t>
      </w:r>
    </w:p>
    <w:p w:rsidR="00E7523B" w:rsidRPr="00DB0A44" w:rsidRDefault="00E7523B" w:rsidP="00E7523B">
      <w:pPr>
        <w:pStyle w:val="HTMLAdresse"/>
      </w:pPr>
      <w:r w:rsidRPr="00DB0A44">
        <w:t xml:space="preserve">Internet: </w:t>
      </w:r>
      <w:hyperlink r:id="rId26" w:history="1">
        <w:r w:rsidRPr="00DB0A44">
          <w:rPr>
            <w:rStyle w:val="Hyperlink"/>
          </w:rPr>
          <w:t>www.inclusia.at</w:t>
        </w:r>
      </w:hyperlink>
      <w:r w:rsidRPr="00DB0A44">
        <w:t xml:space="preserve"> </w:t>
      </w:r>
    </w:p>
    <w:p w:rsidR="00E7523B" w:rsidRPr="00DB0A44" w:rsidRDefault="00E7523B" w:rsidP="00E7523B">
      <w:pPr>
        <w:pStyle w:val="bodytext"/>
      </w:pPr>
    </w:p>
    <w:p w:rsidR="00E7523B" w:rsidRPr="00DB0A44" w:rsidRDefault="00E7523B" w:rsidP="00E7523B">
      <w:pPr>
        <w:pStyle w:val="kontakttext"/>
        <w:spacing w:before="360" w:after="0"/>
      </w:pPr>
      <w:r w:rsidRPr="00DB0A44">
        <w:t>Informationen entnommen aus:</w:t>
      </w:r>
    </w:p>
    <w:p w:rsidR="00E7523B" w:rsidRPr="00DB0A44" w:rsidRDefault="00D412C1" w:rsidP="00E7523B">
      <w:pPr>
        <w:pStyle w:val="HTMLAdresse"/>
        <w:rPr>
          <w:rStyle w:val="Hyperlink"/>
          <w:sz w:val="20"/>
          <w:szCs w:val="20"/>
        </w:rPr>
      </w:pPr>
      <w:hyperlink r:id="rId27" w:history="1">
        <w:r w:rsidR="00E7523B" w:rsidRPr="00DB0A44">
          <w:rPr>
            <w:rStyle w:val="Hyperlink"/>
            <w:sz w:val="20"/>
            <w:szCs w:val="20"/>
          </w:rPr>
          <w:t>www.inclusia.at</w:t>
        </w:r>
      </w:hyperlink>
    </w:p>
    <w:p w:rsidR="00646B24" w:rsidRPr="00DB0A44" w:rsidRDefault="00646B24" w:rsidP="00646B24">
      <w:pPr>
        <w:pStyle w:val="HTMLAdresse"/>
        <w:rPr>
          <w:rStyle w:val="Hyperlink"/>
          <w:sz w:val="20"/>
          <w:szCs w:val="20"/>
        </w:rPr>
      </w:pPr>
    </w:p>
    <w:p w:rsidR="003F0445" w:rsidRPr="00DB0A44" w:rsidRDefault="003F0445" w:rsidP="00D7274A">
      <w:pPr>
        <w:spacing w:before="960"/>
      </w:pPr>
      <w:bookmarkStart w:id="14" w:name="__RefHeading__435_1835446086"/>
      <w:bookmarkEnd w:id="6"/>
      <w:bookmarkEnd w:id="7"/>
      <w:bookmarkEnd w:id="8"/>
      <w:bookmarkEnd w:id="9"/>
      <w:bookmarkEnd w:id="10"/>
      <w:bookmarkEnd w:id="11"/>
      <w:bookmarkEnd w:id="12"/>
      <w:bookmarkEnd w:id="13"/>
      <w:r w:rsidRPr="00DB0A44">
        <w:t>F.d.I.v.: Gernot Bisail</w:t>
      </w:r>
    </w:p>
    <w:p w:rsidR="005700C3" w:rsidRPr="00DB0A44" w:rsidRDefault="005700C3" w:rsidP="00482BA3">
      <w:pPr>
        <w:pStyle w:val="Grafik"/>
      </w:pPr>
      <w:r w:rsidRPr="00DB0A44">
        <w:t>-----------------------------------</w:t>
      </w:r>
      <w:r w:rsidR="00482BA3" w:rsidRPr="00DB0A44">
        <w:t>-------------------------------</w:t>
      </w:r>
      <w:r w:rsidRPr="00DB0A44">
        <w:br/>
        <w:t>Anwaltschaft für Menschen mit Behinderung</w:t>
      </w:r>
      <w:r w:rsidRPr="00DB0A44">
        <w:br/>
      </w:r>
      <w:r w:rsidR="000B57D6" w:rsidRPr="00DB0A44">
        <w:t>Palais Trauttmansdorff</w:t>
      </w:r>
      <w:r w:rsidR="000B57D6" w:rsidRPr="00DB0A44">
        <w:br/>
        <w:t>Zugang: Bürgergasse 5</w:t>
      </w:r>
      <w:r w:rsidR="000B57D6" w:rsidRPr="00DB0A44">
        <w:br/>
        <w:t>8010 Graz</w:t>
      </w:r>
      <w:r w:rsidRPr="00DB0A44">
        <w:br/>
        <w:t>Telefon: 0316/877-2745</w:t>
      </w:r>
      <w:r w:rsidRPr="00DB0A44">
        <w:br/>
        <w:t>Fax: 0316/877-5505</w:t>
      </w:r>
    </w:p>
    <w:p w:rsidR="005700C3" w:rsidRPr="00DB0A44" w:rsidRDefault="005700C3" w:rsidP="005700C3">
      <w:pPr>
        <w:pStyle w:val="E-Mail-Signatur"/>
        <w:rPr>
          <w:lang w:val="de-AT"/>
        </w:rPr>
      </w:pPr>
      <w:r w:rsidRPr="00DB0A44">
        <w:rPr>
          <w:lang w:val="de-AT"/>
        </w:rPr>
        <w:t xml:space="preserve">E-Mail: </w:t>
      </w:r>
      <w:hyperlink r:id="rId28" w:history="1">
        <w:r w:rsidR="00F151FD" w:rsidRPr="00DB0A44">
          <w:rPr>
            <w:rStyle w:val="Hyperlink"/>
            <w:lang w:val="de-AT"/>
          </w:rPr>
          <w:t>amb@stmk.gv.at</w:t>
        </w:r>
      </w:hyperlink>
      <w:r w:rsidRPr="00DB0A44">
        <w:rPr>
          <w:lang w:val="de-AT"/>
        </w:rPr>
        <w:t xml:space="preserve"> </w:t>
      </w:r>
    </w:p>
    <w:p w:rsidR="005700C3" w:rsidRPr="00DB0A44" w:rsidRDefault="005700C3" w:rsidP="005700C3">
      <w:pPr>
        <w:pStyle w:val="HTMLAdresse"/>
        <w:spacing w:after="240"/>
      </w:pPr>
      <w:r w:rsidRPr="00DB0A44">
        <w:t xml:space="preserve">Internet: </w:t>
      </w:r>
      <w:hyperlink r:id="rId29" w:history="1">
        <w:r w:rsidR="00B12E30" w:rsidRPr="00DB0A44">
          <w:rPr>
            <w:rStyle w:val="Hyperlink"/>
          </w:rPr>
          <w:t>www.behindertenanwaltschaft.steiermark.at</w:t>
        </w:r>
      </w:hyperlink>
    </w:p>
    <w:p w:rsidR="00510CFF" w:rsidRPr="00DB0A44" w:rsidRDefault="00577582" w:rsidP="005700C3">
      <w:pPr>
        <w:pStyle w:val="bodytext"/>
        <w:spacing w:before="960" w:after="100" w:afterAutospacing="1"/>
        <w:rPr>
          <w:lang w:val="de-AT"/>
        </w:rPr>
      </w:pPr>
      <w:r w:rsidRPr="00DB0A44">
        <w:rPr>
          <w:noProof/>
          <w:lang w:val="de-AT" w:eastAsia="de-AT"/>
        </w:rPr>
        <w:drawing>
          <wp:anchor distT="0" distB="0" distL="114300" distR="114300" simplePos="0" relativeHeight="251666432"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B0A44">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B0A44">
        <w:rPr>
          <w:noProof/>
          <w:lang w:eastAsia="de-AT"/>
        </w:rPr>
        <w:tab/>
      </w:r>
      <w:r w:rsidR="005700C3" w:rsidRPr="00DB0A44">
        <w:rPr>
          <w:noProof/>
          <w:lang w:eastAsia="de-AT"/>
        </w:rPr>
        <w:tab/>
      </w:r>
      <w:r w:rsidR="005700C3" w:rsidRPr="00DB0A44">
        <w:rPr>
          <w:noProof/>
          <w:lang w:eastAsia="de-AT"/>
        </w:rPr>
        <w:tab/>
      </w:r>
      <w:r w:rsidR="005700C3" w:rsidRPr="00DB0A44">
        <w:rPr>
          <w:noProof/>
          <w:lang w:eastAsia="de-AT"/>
        </w:rPr>
        <w:tab/>
      </w:r>
      <w:r w:rsidR="005700C3" w:rsidRPr="00DB0A44">
        <w:rPr>
          <w:noProof/>
          <w:lang w:eastAsia="de-AT"/>
        </w:rPr>
        <w:tab/>
      </w:r>
      <w:bookmarkEnd w:id="14"/>
    </w:p>
    <w:sectPr w:rsidR="00510CFF" w:rsidRPr="00DB0A44"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ED" w:rsidRDefault="009168ED" w:rsidP="00DA019D">
      <w:r>
        <w:separator/>
      </w:r>
    </w:p>
  </w:endnote>
  <w:endnote w:type="continuationSeparator" w:id="0">
    <w:p w:rsidR="009168ED" w:rsidRDefault="009168ED" w:rsidP="00DA019D">
      <w:r>
        <w:continuationSeparator/>
      </w:r>
    </w:p>
  </w:endnote>
  <w:endnote w:type="continuationNotice" w:id="1">
    <w:p w:rsidR="009168ED" w:rsidRDefault="00916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D412C1">
      <w:rPr>
        <w:rStyle w:val="Seitenzahl"/>
        <w:noProof/>
        <w:sz w:val="20"/>
        <w:szCs w:val="20"/>
      </w:rPr>
      <w:t>6</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E30A64">
      <w:rPr>
        <w:rStyle w:val="Seitenzahl"/>
        <w:sz w:val="16"/>
        <w:szCs w:val="16"/>
      </w:rPr>
      <w:t>0</w:t>
    </w:r>
    <w:r w:rsidR="000F2204">
      <w:rPr>
        <w:rStyle w:val="Seitenzahl"/>
        <w:sz w:val="16"/>
        <w:szCs w:val="16"/>
      </w:rPr>
      <w:t>2</w:t>
    </w:r>
    <w:r w:rsidR="00AC5F4A">
      <w:rPr>
        <w:rStyle w:val="Seitenzahl"/>
        <w:sz w:val="16"/>
        <w:szCs w:val="16"/>
      </w:rPr>
      <w:t>/</w:t>
    </w:r>
    <w:r>
      <w:rPr>
        <w:rStyle w:val="Seitenzahl"/>
        <w:sz w:val="16"/>
        <w:szCs w:val="16"/>
      </w:rPr>
      <w:t>20</w:t>
    </w:r>
    <w:r w:rsidR="00BD56CD">
      <w:rPr>
        <w:rStyle w:val="Seitenzahl"/>
        <w:sz w:val="16"/>
        <w:szCs w:val="16"/>
      </w:rPr>
      <w:t>2</w:t>
    </w:r>
    <w:r w:rsidR="00E30A64">
      <w:rPr>
        <w:rStyle w:val="Seitenzahl"/>
        <w:sz w:val="16"/>
        <w:szCs w:val="16"/>
      </w:rPr>
      <w:t>3</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ED" w:rsidRDefault="009168ED" w:rsidP="00DA019D">
      <w:r>
        <w:separator/>
      </w:r>
    </w:p>
  </w:footnote>
  <w:footnote w:type="continuationSeparator" w:id="0">
    <w:p w:rsidR="009168ED" w:rsidRDefault="009168ED" w:rsidP="00DA019D">
      <w:r>
        <w:continuationSeparator/>
      </w:r>
    </w:p>
  </w:footnote>
  <w:footnote w:type="continuationNotice" w:id="1">
    <w:p w:rsidR="009168ED" w:rsidRDefault="009168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C5975"/>
    <w:multiLevelType w:val="hybridMultilevel"/>
    <w:tmpl w:val="31D65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1C122A"/>
    <w:multiLevelType w:val="hybridMultilevel"/>
    <w:tmpl w:val="26305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F966C7"/>
    <w:multiLevelType w:val="multilevel"/>
    <w:tmpl w:val="6EA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1EC3"/>
    <w:multiLevelType w:val="hybridMultilevel"/>
    <w:tmpl w:val="7A569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5A71629"/>
    <w:multiLevelType w:val="hybridMultilevel"/>
    <w:tmpl w:val="D55EFB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8"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E062B57"/>
    <w:multiLevelType w:val="multilevel"/>
    <w:tmpl w:val="E57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3282D"/>
    <w:multiLevelType w:val="multilevel"/>
    <w:tmpl w:val="EB3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563FEB"/>
    <w:multiLevelType w:val="hybridMultilevel"/>
    <w:tmpl w:val="BFA48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7A0E6C"/>
    <w:multiLevelType w:val="hybridMultilevel"/>
    <w:tmpl w:val="102CA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A085615"/>
    <w:multiLevelType w:val="hybridMultilevel"/>
    <w:tmpl w:val="7CD22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09354D7"/>
    <w:multiLevelType w:val="hybridMultilevel"/>
    <w:tmpl w:val="1FAA3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42C55F0"/>
    <w:multiLevelType w:val="multilevel"/>
    <w:tmpl w:val="27B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15F1A"/>
    <w:multiLevelType w:val="hybridMultilevel"/>
    <w:tmpl w:val="78F6E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EBF7655"/>
    <w:multiLevelType w:val="hybridMultilevel"/>
    <w:tmpl w:val="F752B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F1371CD"/>
    <w:multiLevelType w:val="hybridMultilevel"/>
    <w:tmpl w:val="4F40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35D7F68"/>
    <w:multiLevelType w:val="multilevel"/>
    <w:tmpl w:val="FF2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64988"/>
    <w:multiLevelType w:val="hybridMultilevel"/>
    <w:tmpl w:val="74962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320317C"/>
    <w:multiLevelType w:val="hybridMultilevel"/>
    <w:tmpl w:val="4384A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AD5D8F"/>
    <w:multiLevelType w:val="hybridMultilevel"/>
    <w:tmpl w:val="F22C3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A7B6373"/>
    <w:multiLevelType w:val="hybridMultilevel"/>
    <w:tmpl w:val="3028C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E967086"/>
    <w:multiLevelType w:val="hybridMultilevel"/>
    <w:tmpl w:val="41B06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2315FF"/>
    <w:multiLevelType w:val="multilevel"/>
    <w:tmpl w:val="3A1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F556C4E"/>
    <w:multiLevelType w:val="hybridMultilevel"/>
    <w:tmpl w:val="5CF22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36" w15:restartNumberingAfterBreak="0">
    <w:nsid w:val="79D82C2E"/>
    <w:multiLevelType w:val="hybridMultilevel"/>
    <w:tmpl w:val="510E1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A166A53"/>
    <w:multiLevelType w:val="multilevel"/>
    <w:tmpl w:val="8DE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44864"/>
    <w:multiLevelType w:val="hybridMultilevel"/>
    <w:tmpl w:val="CD6AE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39"/>
  </w:num>
  <w:num w:numId="6">
    <w:abstractNumId w:val="20"/>
  </w:num>
  <w:num w:numId="7">
    <w:abstractNumId w:val="16"/>
  </w:num>
  <w:num w:numId="8">
    <w:abstractNumId w:val="29"/>
  </w:num>
  <w:num w:numId="9">
    <w:abstractNumId w:val="31"/>
  </w:num>
  <w:num w:numId="10">
    <w:abstractNumId w:val="21"/>
  </w:num>
  <w:num w:numId="11">
    <w:abstractNumId w:val="3"/>
  </w:num>
  <w:num w:numId="12">
    <w:abstractNumId w:val="2"/>
  </w:num>
  <w:num w:numId="13">
    <w:abstractNumId w:val="10"/>
  </w:num>
  <w:num w:numId="14">
    <w:abstractNumId w:val="18"/>
  </w:num>
  <w:num w:numId="15">
    <w:abstractNumId w:val="5"/>
  </w:num>
  <w:num w:numId="16">
    <w:abstractNumId w:val="23"/>
  </w:num>
  <w:num w:numId="17">
    <w:abstractNumId w:val="30"/>
  </w:num>
  <w:num w:numId="18">
    <w:abstractNumId w:val="32"/>
  </w:num>
  <w:num w:numId="19">
    <w:abstractNumId w:val="27"/>
  </w:num>
  <w:num w:numId="20">
    <w:abstractNumId w:val="1"/>
  </w:num>
  <w:num w:numId="21">
    <w:abstractNumId w:val="17"/>
  </w:num>
  <w:num w:numId="22">
    <w:abstractNumId w:val="24"/>
  </w:num>
  <w:num w:numId="23">
    <w:abstractNumId w:val="12"/>
  </w:num>
  <w:num w:numId="24">
    <w:abstractNumId w:val="11"/>
  </w:num>
  <w:num w:numId="25">
    <w:abstractNumId w:val="35"/>
  </w:num>
  <w:num w:numId="26">
    <w:abstractNumId w:val="15"/>
  </w:num>
  <w:num w:numId="27">
    <w:abstractNumId w:val="13"/>
  </w:num>
  <w:num w:numId="28">
    <w:abstractNumId w:val="28"/>
  </w:num>
  <w:num w:numId="29">
    <w:abstractNumId w:val="36"/>
  </w:num>
  <w:num w:numId="30">
    <w:abstractNumId w:val="33"/>
  </w:num>
  <w:num w:numId="31">
    <w:abstractNumId w:val="22"/>
  </w:num>
  <w:num w:numId="32">
    <w:abstractNumId w:val="37"/>
  </w:num>
  <w:num w:numId="33">
    <w:abstractNumId w:val="34"/>
  </w:num>
  <w:num w:numId="34">
    <w:abstractNumId w:val="4"/>
  </w:num>
  <w:num w:numId="35">
    <w:abstractNumId w:val="19"/>
  </w:num>
  <w:num w:numId="36">
    <w:abstractNumId w:val="6"/>
  </w:num>
  <w:num w:numId="37">
    <w:abstractNumId w:val="26"/>
  </w:num>
  <w:num w:numId="38">
    <w:abstractNumId w:val="14"/>
  </w:num>
  <w:num w:numId="39">
    <w:abstractNumId w:val="38"/>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980D7A-7ED2-42ED-A9F3-017E31C65B35}"/>
    <w:docVar w:name="dgnword-eventsink" w:val="1198087456432"/>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44F"/>
    <w:rsid w:val="00011C79"/>
    <w:rsid w:val="00014228"/>
    <w:rsid w:val="00014647"/>
    <w:rsid w:val="0001479B"/>
    <w:rsid w:val="00014D45"/>
    <w:rsid w:val="00015179"/>
    <w:rsid w:val="0001583A"/>
    <w:rsid w:val="00015AA0"/>
    <w:rsid w:val="00015F28"/>
    <w:rsid w:val="00016E5E"/>
    <w:rsid w:val="00017D53"/>
    <w:rsid w:val="00020C25"/>
    <w:rsid w:val="000218B6"/>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6182"/>
    <w:rsid w:val="00046834"/>
    <w:rsid w:val="00047322"/>
    <w:rsid w:val="000475F4"/>
    <w:rsid w:val="000477C7"/>
    <w:rsid w:val="000517BA"/>
    <w:rsid w:val="0005188C"/>
    <w:rsid w:val="00052693"/>
    <w:rsid w:val="00052A22"/>
    <w:rsid w:val="00052E8D"/>
    <w:rsid w:val="000542C8"/>
    <w:rsid w:val="000559C5"/>
    <w:rsid w:val="000562BA"/>
    <w:rsid w:val="0005697F"/>
    <w:rsid w:val="0005715F"/>
    <w:rsid w:val="0005733F"/>
    <w:rsid w:val="00057818"/>
    <w:rsid w:val="000609E2"/>
    <w:rsid w:val="00061C32"/>
    <w:rsid w:val="00061FBA"/>
    <w:rsid w:val="000632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277"/>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BBB"/>
    <w:rsid w:val="000937A9"/>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290"/>
    <w:rsid w:val="000B158C"/>
    <w:rsid w:val="000B22D3"/>
    <w:rsid w:val="000B26B4"/>
    <w:rsid w:val="000B57D6"/>
    <w:rsid w:val="000B5CCE"/>
    <w:rsid w:val="000B63E8"/>
    <w:rsid w:val="000B69B5"/>
    <w:rsid w:val="000B6F19"/>
    <w:rsid w:val="000B72E6"/>
    <w:rsid w:val="000B7805"/>
    <w:rsid w:val="000B7AB0"/>
    <w:rsid w:val="000C0B13"/>
    <w:rsid w:val="000C1BC8"/>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18B"/>
    <w:rsid w:val="000D16E3"/>
    <w:rsid w:val="000D1D12"/>
    <w:rsid w:val="000D23CB"/>
    <w:rsid w:val="000D24F6"/>
    <w:rsid w:val="000D2CA3"/>
    <w:rsid w:val="000D2D7D"/>
    <w:rsid w:val="000D3ACC"/>
    <w:rsid w:val="000D4D99"/>
    <w:rsid w:val="000D4E55"/>
    <w:rsid w:val="000D4E69"/>
    <w:rsid w:val="000D571B"/>
    <w:rsid w:val="000D5A1A"/>
    <w:rsid w:val="000D6206"/>
    <w:rsid w:val="000D7930"/>
    <w:rsid w:val="000D7CCB"/>
    <w:rsid w:val="000D7E65"/>
    <w:rsid w:val="000E04B8"/>
    <w:rsid w:val="000E0890"/>
    <w:rsid w:val="000E198C"/>
    <w:rsid w:val="000E21BD"/>
    <w:rsid w:val="000E27CE"/>
    <w:rsid w:val="000E2C44"/>
    <w:rsid w:val="000E343D"/>
    <w:rsid w:val="000E39C9"/>
    <w:rsid w:val="000E40C3"/>
    <w:rsid w:val="000E4168"/>
    <w:rsid w:val="000E41BC"/>
    <w:rsid w:val="000E463D"/>
    <w:rsid w:val="000E4950"/>
    <w:rsid w:val="000E4B58"/>
    <w:rsid w:val="000E4CA3"/>
    <w:rsid w:val="000E522B"/>
    <w:rsid w:val="000E52F5"/>
    <w:rsid w:val="000E5B99"/>
    <w:rsid w:val="000E5C3B"/>
    <w:rsid w:val="000E5CD1"/>
    <w:rsid w:val="000E6296"/>
    <w:rsid w:val="000E6462"/>
    <w:rsid w:val="000E6E64"/>
    <w:rsid w:val="000F0198"/>
    <w:rsid w:val="000F049D"/>
    <w:rsid w:val="000F079F"/>
    <w:rsid w:val="000F0B12"/>
    <w:rsid w:val="000F0BBD"/>
    <w:rsid w:val="000F0D50"/>
    <w:rsid w:val="000F10E3"/>
    <w:rsid w:val="000F2204"/>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4FA9"/>
    <w:rsid w:val="001051FD"/>
    <w:rsid w:val="0010590F"/>
    <w:rsid w:val="001064F9"/>
    <w:rsid w:val="001068FB"/>
    <w:rsid w:val="00106ED8"/>
    <w:rsid w:val="00107D5A"/>
    <w:rsid w:val="001106ED"/>
    <w:rsid w:val="00110C2E"/>
    <w:rsid w:val="00110D00"/>
    <w:rsid w:val="001119D3"/>
    <w:rsid w:val="00111CE6"/>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2E1F"/>
    <w:rsid w:val="00123833"/>
    <w:rsid w:val="00123909"/>
    <w:rsid w:val="00123943"/>
    <w:rsid w:val="00123F2C"/>
    <w:rsid w:val="00123F55"/>
    <w:rsid w:val="00124472"/>
    <w:rsid w:val="00125151"/>
    <w:rsid w:val="001259EB"/>
    <w:rsid w:val="00126184"/>
    <w:rsid w:val="0012662F"/>
    <w:rsid w:val="001270BF"/>
    <w:rsid w:val="001273ED"/>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543"/>
    <w:rsid w:val="00142733"/>
    <w:rsid w:val="001429FF"/>
    <w:rsid w:val="00143B63"/>
    <w:rsid w:val="00143CF0"/>
    <w:rsid w:val="00144CCD"/>
    <w:rsid w:val="0014504D"/>
    <w:rsid w:val="00145075"/>
    <w:rsid w:val="0014536C"/>
    <w:rsid w:val="001455E2"/>
    <w:rsid w:val="00145722"/>
    <w:rsid w:val="00147925"/>
    <w:rsid w:val="00147CDB"/>
    <w:rsid w:val="001505F2"/>
    <w:rsid w:val="00150888"/>
    <w:rsid w:val="00150BD7"/>
    <w:rsid w:val="00150EC7"/>
    <w:rsid w:val="00150F9E"/>
    <w:rsid w:val="00151209"/>
    <w:rsid w:val="00151473"/>
    <w:rsid w:val="0015215C"/>
    <w:rsid w:val="00152C2E"/>
    <w:rsid w:val="0015373F"/>
    <w:rsid w:val="001537FF"/>
    <w:rsid w:val="00153BD1"/>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2D68"/>
    <w:rsid w:val="001637F1"/>
    <w:rsid w:val="001642EE"/>
    <w:rsid w:val="001644B5"/>
    <w:rsid w:val="00165088"/>
    <w:rsid w:val="001660E5"/>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92"/>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48AB"/>
    <w:rsid w:val="00195155"/>
    <w:rsid w:val="00195204"/>
    <w:rsid w:val="00196148"/>
    <w:rsid w:val="00196214"/>
    <w:rsid w:val="00196A92"/>
    <w:rsid w:val="001A02FD"/>
    <w:rsid w:val="001A0509"/>
    <w:rsid w:val="001A052D"/>
    <w:rsid w:val="001A10B2"/>
    <w:rsid w:val="001A1BA8"/>
    <w:rsid w:val="001A20A2"/>
    <w:rsid w:val="001A310E"/>
    <w:rsid w:val="001A4970"/>
    <w:rsid w:val="001A49A5"/>
    <w:rsid w:val="001A51EA"/>
    <w:rsid w:val="001A51FC"/>
    <w:rsid w:val="001A5745"/>
    <w:rsid w:val="001A5A25"/>
    <w:rsid w:val="001A5D30"/>
    <w:rsid w:val="001A6028"/>
    <w:rsid w:val="001A6082"/>
    <w:rsid w:val="001A6EBD"/>
    <w:rsid w:val="001A7055"/>
    <w:rsid w:val="001A71DC"/>
    <w:rsid w:val="001A758C"/>
    <w:rsid w:val="001A7BBA"/>
    <w:rsid w:val="001A7E58"/>
    <w:rsid w:val="001B0F8C"/>
    <w:rsid w:val="001B12D3"/>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4AA"/>
    <w:rsid w:val="001C368F"/>
    <w:rsid w:val="001C3809"/>
    <w:rsid w:val="001C4063"/>
    <w:rsid w:val="001C5381"/>
    <w:rsid w:val="001C734B"/>
    <w:rsid w:val="001C73A9"/>
    <w:rsid w:val="001D1306"/>
    <w:rsid w:val="001D144D"/>
    <w:rsid w:val="001D1682"/>
    <w:rsid w:val="001D1E99"/>
    <w:rsid w:val="001D2598"/>
    <w:rsid w:val="001D2879"/>
    <w:rsid w:val="001D2E2D"/>
    <w:rsid w:val="001D39E2"/>
    <w:rsid w:val="001D3BD7"/>
    <w:rsid w:val="001D4919"/>
    <w:rsid w:val="001D5903"/>
    <w:rsid w:val="001D5FDA"/>
    <w:rsid w:val="001D64C2"/>
    <w:rsid w:val="001D6869"/>
    <w:rsid w:val="001D7233"/>
    <w:rsid w:val="001D7658"/>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5DDF"/>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1ADA"/>
    <w:rsid w:val="0020213F"/>
    <w:rsid w:val="002036DD"/>
    <w:rsid w:val="00203CC0"/>
    <w:rsid w:val="0020471A"/>
    <w:rsid w:val="00205E15"/>
    <w:rsid w:val="002060F5"/>
    <w:rsid w:val="0020694A"/>
    <w:rsid w:val="00206991"/>
    <w:rsid w:val="00206CDE"/>
    <w:rsid w:val="002074B6"/>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4BE2"/>
    <w:rsid w:val="00216697"/>
    <w:rsid w:val="00216B4B"/>
    <w:rsid w:val="002171AC"/>
    <w:rsid w:val="0021729E"/>
    <w:rsid w:val="0021744E"/>
    <w:rsid w:val="002174B4"/>
    <w:rsid w:val="00217838"/>
    <w:rsid w:val="0021789D"/>
    <w:rsid w:val="00221091"/>
    <w:rsid w:val="00221504"/>
    <w:rsid w:val="002233D2"/>
    <w:rsid w:val="00223F98"/>
    <w:rsid w:val="0022414B"/>
    <w:rsid w:val="00224566"/>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366A"/>
    <w:rsid w:val="0023432A"/>
    <w:rsid w:val="0023482E"/>
    <w:rsid w:val="002349EE"/>
    <w:rsid w:val="00234D87"/>
    <w:rsid w:val="002354FD"/>
    <w:rsid w:val="00235AE3"/>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62C"/>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6AA5"/>
    <w:rsid w:val="0025709F"/>
    <w:rsid w:val="00257162"/>
    <w:rsid w:val="00257C50"/>
    <w:rsid w:val="0026070B"/>
    <w:rsid w:val="0026071A"/>
    <w:rsid w:val="00260C91"/>
    <w:rsid w:val="00262089"/>
    <w:rsid w:val="0026263D"/>
    <w:rsid w:val="00262738"/>
    <w:rsid w:val="00262AD0"/>
    <w:rsid w:val="002630E0"/>
    <w:rsid w:val="00263563"/>
    <w:rsid w:val="00263786"/>
    <w:rsid w:val="00263892"/>
    <w:rsid w:val="002639EC"/>
    <w:rsid w:val="002644CB"/>
    <w:rsid w:val="00264635"/>
    <w:rsid w:val="002649E9"/>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3A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54A4"/>
    <w:rsid w:val="00296498"/>
    <w:rsid w:val="00296857"/>
    <w:rsid w:val="00296B3E"/>
    <w:rsid w:val="002A0913"/>
    <w:rsid w:val="002A108E"/>
    <w:rsid w:val="002A18E0"/>
    <w:rsid w:val="002A19E9"/>
    <w:rsid w:val="002A1BFE"/>
    <w:rsid w:val="002A2DB9"/>
    <w:rsid w:val="002A32DC"/>
    <w:rsid w:val="002A49F0"/>
    <w:rsid w:val="002A4DCD"/>
    <w:rsid w:val="002A4FFF"/>
    <w:rsid w:val="002A7220"/>
    <w:rsid w:val="002A75FA"/>
    <w:rsid w:val="002B0BBF"/>
    <w:rsid w:val="002B2089"/>
    <w:rsid w:val="002B20D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2D1"/>
    <w:rsid w:val="002C13B9"/>
    <w:rsid w:val="002C23B3"/>
    <w:rsid w:val="002C3203"/>
    <w:rsid w:val="002C3CB3"/>
    <w:rsid w:val="002C47AA"/>
    <w:rsid w:val="002C4D93"/>
    <w:rsid w:val="002C5021"/>
    <w:rsid w:val="002C57A5"/>
    <w:rsid w:val="002C5C63"/>
    <w:rsid w:val="002C6E17"/>
    <w:rsid w:val="002C701A"/>
    <w:rsid w:val="002C7B1B"/>
    <w:rsid w:val="002C7BF1"/>
    <w:rsid w:val="002D0119"/>
    <w:rsid w:val="002D02D3"/>
    <w:rsid w:val="002D0950"/>
    <w:rsid w:val="002D151D"/>
    <w:rsid w:val="002D222F"/>
    <w:rsid w:val="002D3E35"/>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3AE4"/>
    <w:rsid w:val="002E46AE"/>
    <w:rsid w:val="002E4978"/>
    <w:rsid w:val="002E579B"/>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5E0F"/>
    <w:rsid w:val="0031607E"/>
    <w:rsid w:val="003166A8"/>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7B"/>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403C6"/>
    <w:rsid w:val="00340405"/>
    <w:rsid w:val="00341488"/>
    <w:rsid w:val="00341C21"/>
    <w:rsid w:val="00341D92"/>
    <w:rsid w:val="0034302D"/>
    <w:rsid w:val="00344083"/>
    <w:rsid w:val="00344426"/>
    <w:rsid w:val="003447BA"/>
    <w:rsid w:val="0034481B"/>
    <w:rsid w:val="00345A99"/>
    <w:rsid w:val="00345C44"/>
    <w:rsid w:val="0034687A"/>
    <w:rsid w:val="00346BD0"/>
    <w:rsid w:val="00346CE7"/>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D88"/>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50F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00CF"/>
    <w:rsid w:val="00392091"/>
    <w:rsid w:val="00392327"/>
    <w:rsid w:val="00392980"/>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97C53"/>
    <w:rsid w:val="003A03C6"/>
    <w:rsid w:val="003A0792"/>
    <w:rsid w:val="003A0BB9"/>
    <w:rsid w:val="003A0C47"/>
    <w:rsid w:val="003A0D6D"/>
    <w:rsid w:val="003A16B7"/>
    <w:rsid w:val="003A18DB"/>
    <w:rsid w:val="003A2865"/>
    <w:rsid w:val="003A3338"/>
    <w:rsid w:val="003A375B"/>
    <w:rsid w:val="003A3B52"/>
    <w:rsid w:val="003A4D4B"/>
    <w:rsid w:val="003A5313"/>
    <w:rsid w:val="003A6757"/>
    <w:rsid w:val="003B0B04"/>
    <w:rsid w:val="003B14A2"/>
    <w:rsid w:val="003B1AAF"/>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0E2"/>
    <w:rsid w:val="003E4B1B"/>
    <w:rsid w:val="003E4C54"/>
    <w:rsid w:val="003E4F85"/>
    <w:rsid w:val="003E4FB0"/>
    <w:rsid w:val="003E5624"/>
    <w:rsid w:val="003E6076"/>
    <w:rsid w:val="003E6C35"/>
    <w:rsid w:val="003E707C"/>
    <w:rsid w:val="003F0445"/>
    <w:rsid w:val="003F0E21"/>
    <w:rsid w:val="003F14F8"/>
    <w:rsid w:val="003F1A4F"/>
    <w:rsid w:val="003F29AB"/>
    <w:rsid w:val="003F2FC3"/>
    <w:rsid w:val="003F32DB"/>
    <w:rsid w:val="003F414B"/>
    <w:rsid w:val="003F44DA"/>
    <w:rsid w:val="003F4C3B"/>
    <w:rsid w:val="003F579E"/>
    <w:rsid w:val="003F5B3F"/>
    <w:rsid w:val="003F674B"/>
    <w:rsid w:val="003F6ABF"/>
    <w:rsid w:val="003F71A3"/>
    <w:rsid w:val="003F7813"/>
    <w:rsid w:val="003F7A08"/>
    <w:rsid w:val="003F7BD0"/>
    <w:rsid w:val="0040036B"/>
    <w:rsid w:val="00400C71"/>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9EA"/>
    <w:rsid w:val="00414A97"/>
    <w:rsid w:val="00415707"/>
    <w:rsid w:val="00415D14"/>
    <w:rsid w:val="004160FC"/>
    <w:rsid w:val="00416384"/>
    <w:rsid w:val="004166C0"/>
    <w:rsid w:val="00416E28"/>
    <w:rsid w:val="00416E31"/>
    <w:rsid w:val="00416FBD"/>
    <w:rsid w:val="00417E4A"/>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697D"/>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90B"/>
    <w:rsid w:val="0045124B"/>
    <w:rsid w:val="004520BD"/>
    <w:rsid w:val="00452DE7"/>
    <w:rsid w:val="00452E1E"/>
    <w:rsid w:val="004538CF"/>
    <w:rsid w:val="00453ACD"/>
    <w:rsid w:val="00454166"/>
    <w:rsid w:val="004545A8"/>
    <w:rsid w:val="0045621D"/>
    <w:rsid w:val="00456DF9"/>
    <w:rsid w:val="00456E2B"/>
    <w:rsid w:val="00456E59"/>
    <w:rsid w:val="004576A4"/>
    <w:rsid w:val="00457986"/>
    <w:rsid w:val="00460205"/>
    <w:rsid w:val="00460645"/>
    <w:rsid w:val="00460775"/>
    <w:rsid w:val="00460C65"/>
    <w:rsid w:val="00460DC4"/>
    <w:rsid w:val="004611E6"/>
    <w:rsid w:val="00461E9C"/>
    <w:rsid w:val="00461F2C"/>
    <w:rsid w:val="004627AC"/>
    <w:rsid w:val="004627F0"/>
    <w:rsid w:val="00463ACA"/>
    <w:rsid w:val="00463C15"/>
    <w:rsid w:val="0046409A"/>
    <w:rsid w:val="00464688"/>
    <w:rsid w:val="00464CE2"/>
    <w:rsid w:val="004651D3"/>
    <w:rsid w:val="004654C6"/>
    <w:rsid w:val="004654E4"/>
    <w:rsid w:val="00465DFF"/>
    <w:rsid w:val="00465F23"/>
    <w:rsid w:val="00465FD7"/>
    <w:rsid w:val="00470165"/>
    <w:rsid w:val="004713B8"/>
    <w:rsid w:val="00472131"/>
    <w:rsid w:val="004722C6"/>
    <w:rsid w:val="0047238B"/>
    <w:rsid w:val="00472A32"/>
    <w:rsid w:val="00473471"/>
    <w:rsid w:val="00473628"/>
    <w:rsid w:val="00473B30"/>
    <w:rsid w:val="004743D3"/>
    <w:rsid w:val="00475051"/>
    <w:rsid w:val="00475A98"/>
    <w:rsid w:val="00476365"/>
    <w:rsid w:val="004770D9"/>
    <w:rsid w:val="004773C1"/>
    <w:rsid w:val="00480CC4"/>
    <w:rsid w:val="004811BF"/>
    <w:rsid w:val="00481614"/>
    <w:rsid w:val="004819F2"/>
    <w:rsid w:val="00482BA3"/>
    <w:rsid w:val="00483092"/>
    <w:rsid w:val="004832A3"/>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044"/>
    <w:rsid w:val="004A113E"/>
    <w:rsid w:val="004A1919"/>
    <w:rsid w:val="004A1EAE"/>
    <w:rsid w:val="004A212D"/>
    <w:rsid w:val="004A2A48"/>
    <w:rsid w:val="004A3450"/>
    <w:rsid w:val="004A38B5"/>
    <w:rsid w:val="004A4797"/>
    <w:rsid w:val="004A4AB2"/>
    <w:rsid w:val="004A55A4"/>
    <w:rsid w:val="004A5635"/>
    <w:rsid w:val="004A5958"/>
    <w:rsid w:val="004A5BE0"/>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1F33"/>
    <w:rsid w:val="004D24E7"/>
    <w:rsid w:val="004D326E"/>
    <w:rsid w:val="004D327D"/>
    <w:rsid w:val="004D37BA"/>
    <w:rsid w:val="004D395E"/>
    <w:rsid w:val="004D4A57"/>
    <w:rsid w:val="004D4BED"/>
    <w:rsid w:val="004D5839"/>
    <w:rsid w:val="004D61C4"/>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4F796A"/>
    <w:rsid w:val="00500765"/>
    <w:rsid w:val="00500B40"/>
    <w:rsid w:val="00500C9C"/>
    <w:rsid w:val="00500F47"/>
    <w:rsid w:val="0050131F"/>
    <w:rsid w:val="00501ACB"/>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2ED1"/>
    <w:rsid w:val="0051400D"/>
    <w:rsid w:val="00514233"/>
    <w:rsid w:val="00514CBA"/>
    <w:rsid w:val="00514F33"/>
    <w:rsid w:val="0051531D"/>
    <w:rsid w:val="00515395"/>
    <w:rsid w:val="0051547F"/>
    <w:rsid w:val="00516DCE"/>
    <w:rsid w:val="00516EBC"/>
    <w:rsid w:val="00516F95"/>
    <w:rsid w:val="005177BA"/>
    <w:rsid w:val="00521486"/>
    <w:rsid w:val="00521F91"/>
    <w:rsid w:val="005222FD"/>
    <w:rsid w:val="005226F2"/>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470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1A97"/>
    <w:rsid w:val="0057221B"/>
    <w:rsid w:val="0057228A"/>
    <w:rsid w:val="0057265D"/>
    <w:rsid w:val="00572908"/>
    <w:rsid w:val="005732E8"/>
    <w:rsid w:val="00574810"/>
    <w:rsid w:val="00574F2D"/>
    <w:rsid w:val="00575C45"/>
    <w:rsid w:val="00575CD0"/>
    <w:rsid w:val="00575D19"/>
    <w:rsid w:val="0057615F"/>
    <w:rsid w:val="00577582"/>
    <w:rsid w:val="005775AC"/>
    <w:rsid w:val="005779F5"/>
    <w:rsid w:val="00577BD9"/>
    <w:rsid w:val="00577D87"/>
    <w:rsid w:val="00577F27"/>
    <w:rsid w:val="00580147"/>
    <w:rsid w:val="0058017A"/>
    <w:rsid w:val="00580C1E"/>
    <w:rsid w:val="00582861"/>
    <w:rsid w:val="005828F0"/>
    <w:rsid w:val="00582A99"/>
    <w:rsid w:val="00582BAA"/>
    <w:rsid w:val="00582C95"/>
    <w:rsid w:val="0058486E"/>
    <w:rsid w:val="00585940"/>
    <w:rsid w:val="00585B9F"/>
    <w:rsid w:val="00585EBF"/>
    <w:rsid w:val="00586097"/>
    <w:rsid w:val="0058630D"/>
    <w:rsid w:val="00586415"/>
    <w:rsid w:val="005870E8"/>
    <w:rsid w:val="005873DA"/>
    <w:rsid w:val="005874C0"/>
    <w:rsid w:val="00587730"/>
    <w:rsid w:val="00590688"/>
    <w:rsid w:val="00590E8E"/>
    <w:rsid w:val="005911DF"/>
    <w:rsid w:val="00591F1C"/>
    <w:rsid w:val="0059278F"/>
    <w:rsid w:val="00593BB5"/>
    <w:rsid w:val="00593FD8"/>
    <w:rsid w:val="00594B27"/>
    <w:rsid w:val="00595437"/>
    <w:rsid w:val="00595607"/>
    <w:rsid w:val="00596166"/>
    <w:rsid w:val="005964B0"/>
    <w:rsid w:val="005A04A4"/>
    <w:rsid w:val="005A0D10"/>
    <w:rsid w:val="005A0D18"/>
    <w:rsid w:val="005A161F"/>
    <w:rsid w:val="005A1D3F"/>
    <w:rsid w:val="005A20FB"/>
    <w:rsid w:val="005A3141"/>
    <w:rsid w:val="005A3A37"/>
    <w:rsid w:val="005A432E"/>
    <w:rsid w:val="005A4735"/>
    <w:rsid w:val="005A57FB"/>
    <w:rsid w:val="005A5B35"/>
    <w:rsid w:val="005A627A"/>
    <w:rsid w:val="005A6CA3"/>
    <w:rsid w:val="005A70DB"/>
    <w:rsid w:val="005A7CF1"/>
    <w:rsid w:val="005B2029"/>
    <w:rsid w:val="005B2C7E"/>
    <w:rsid w:val="005B3528"/>
    <w:rsid w:val="005B3691"/>
    <w:rsid w:val="005B5868"/>
    <w:rsid w:val="005C0454"/>
    <w:rsid w:val="005C047A"/>
    <w:rsid w:val="005C05E1"/>
    <w:rsid w:val="005C0793"/>
    <w:rsid w:val="005C08DB"/>
    <w:rsid w:val="005C143E"/>
    <w:rsid w:val="005C1AD3"/>
    <w:rsid w:val="005C2A78"/>
    <w:rsid w:val="005C3630"/>
    <w:rsid w:val="005C5D5A"/>
    <w:rsid w:val="005C5F98"/>
    <w:rsid w:val="005C5FAD"/>
    <w:rsid w:val="005C63AE"/>
    <w:rsid w:val="005C6535"/>
    <w:rsid w:val="005C6606"/>
    <w:rsid w:val="005D0153"/>
    <w:rsid w:val="005D0291"/>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4B99"/>
    <w:rsid w:val="005E6228"/>
    <w:rsid w:val="005E7143"/>
    <w:rsid w:val="005E7BC9"/>
    <w:rsid w:val="005E7FCF"/>
    <w:rsid w:val="005F06B5"/>
    <w:rsid w:val="005F07E3"/>
    <w:rsid w:val="005F1A55"/>
    <w:rsid w:val="005F2084"/>
    <w:rsid w:val="005F2B34"/>
    <w:rsid w:val="005F4FE7"/>
    <w:rsid w:val="005F58E5"/>
    <w:rsid w:val="005F5A7A"/>
    <w:rsid w:val="00601ABC"/>
    <w:rsid w:val="00601CB1"/>
    <w:rsid w:val="0060201E"/>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2388"/>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11D"/>
    <w:rsid w:val="0061733D"/>
    <w:rsid w:val="006176E0"/>
    <w:rsid w:val="00620EC5"/>
    <w:rsid w:val="00621D26"/>
    <w:rsid w:val="00621FA1"/>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37C04"/>
    <w:rsid w:val="00640617"/>
    <w:rsid w:val="00640A42"/>
    <w:rsid w:val="00640CBF"/>
    <w:rsid w:val="00642AA5"/>
    <w:rsid w:val="0064326C"/>
    <w:rsid w:val="0064338A"/>
    <w:rsid w:val="0064486B"/>
    <w:rsid w:val="00644FE7"/>
    <w:rsid w:val="00646923"/>
    <w:rsid w:val="00646B24"/>
    <w:rsid w:val="00647210"/>
    <w:rsid w:val="00647436"/>
    <w:rsid w:val="00647B19"/>
    <w:rsid w:val="006510B7"/>
    <w:rsid w:val="006512B0"/>
    <w:rsid w:val="006526BC"/>
    <w:rsid w:val="00652808"/>
    <w:rsid w:val="00653D25"/>
    <w:rsid w:val="006545EF"/>
    <w:rsid w:val="0065465E"/>
    <w:rsid w:val="006554CE"/>
    <w:rsid w:val="00655787"/>
    <w:rsid w:val="006561A0"/>
    <w:rsid w:val="006564DA"/>
    <w:rsid w:val="00656B34"/>
    <w:rsid w:val="006578D8"/>
    <w:rsid w:val="00657AF1"/>
    <w:rsid w:val="00657D98"/>
    <w:rsid w:val="00660004"/>
    <w:rsid w:val="00660707"/>
    <w:rsid w:val="006609DC"/>
    <w:rsid w:val="006614E3"/>
    <w:rsid w:val="00662CD2"/>
    <w:rsid w:val="00663851"/>
    <w:rsid w:val="006650F7"/>
    <w:rsid w:val="0066516B"/>
    <w:rsid w:val="0066532E"/>
    <w:rsid w:val="00665C56"/>
    <w:rsid w:val="006701CC"/>
    <w:rsid w:val="00670BC8"/>
    <w:rsid w:val="00673987"/>
    <w:rsid w:val="00673A3A"/>
    <w:rsid w:val="00674332"/>
    <w:rsid w:val="0067544B"/>
    <w:rsid w:val="006760B2"/>
    <w:rsid w:val="006773EB"/>
    <w:rsid w:val="00677850"/>
    <w:rsid w:val="00677EBC"/>
    <w:rsid w:val="00680A6F"/>
    <w:rsid w:val="00680F12"/>
    <w:rsid w:val="006812F9"/>
    <w:rsid w:val="0068189D"/>
    <w:rsid w:val="006829E1"/>
    <w:rsid w:val="00682B60"/>
    <w:rsid w:val="0068374D"/>
    <w:rsid w:val="0068398F"/>
    <w:rsid w:val="0068449B"/>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4853"/>
    <w:rsid w:val="006965CE"/>
    <w:rsid w:val="006970D9"/>
    <w:rsid w:val="006977A7"/>
    <w:rsid w:val="00697912"/>
    <w:rsid w:val="006A0367"/>
    <w:rsid w:val="006A0518"/>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598F"/>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07A"/>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AC1"/>
    <w:rsid w:val="006F3C4F"/>
    <w:rsid w:val="006F48ED"/>
    <w:rsid w:val="006F6328"/>
    <w:rsid w:val="006F6BEE"/>
    <w:rsid w:val="006F6C86"/>
    <w:rsid w:val="006F73F8"/>
    <w:rsid w:val="006F744D"/>
    <w:rsid w:val="006F785B"/>
    <w:rsid w:val="00700CE8"/>
    <w:rsid w:val="00700CEF"/>
    <w:rsid w:val="00700DC3"/>
    <w:rsid w:val="007011B0"/>
    <w:rsid w:val="00703B59"/>
    <w:rsid w:val="007047CC"/>
    <w:rsid w:val="00705354"/>
    <w:rsid w:val="00705AA6"/>
    <w:rsid w:val="00706BA1"/>
    <w:rsid w:val="00706E4E"/>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B4F"/>
    <w:rsid w:val="00716E37"/>
    <w:rsid w:val="00717770"/>
    <w:rsid w:val="00717884"/>
    <w:rsid w:val="00720AB1"/>
    <w:rsid w:val="00720D2F"/>
    <w:rsid w:val="0072102E"/>
    <w:rsid w:val="00721CD8"/>
    <w:rsid w:val="007223FF"/>
    <w:rsid w:val="00722AFF"/>
    <w:rsid w:val="00723080"/>
    <w:rsid w:val="00723D99"/>
    <w:rsid w:val="00724865"/>
    <w:rsid w:val="00724D91"/>
    <w:rsid w:val="00724E0F"/>
    <w:rsid w:val="00724ED0"/>
    <w:rsid w:val="00725104"/>
    <w:rsid w:val="00726737"/>
    <w:rsid w:val="00726790"/>
    <w:rsid w:val="007271FC"/>
    <w:rsid w:val="00731249"/>
    <w:rsid w:val="00731257"/>
    <w:rsid w:val="007313BD"/>
    <w:rsid w:val="0073170C"/>
    <w:rsid w:val="00731FA9"/>
    <w:rsid w:val="007328F9"/>
    <w:rsid w:val="0073497D"/>
    <w:rsid w:val="00735028"/>
    <w:rsid w:val="007354FF"/>
    <w:rsid w:val="00735867"/>
    <w:rsid w:val="0073597A"/>
    <w:rsid w:val="00735E5A"/>
    <w:rsid w:val="0073607D"/>
    <w:rsid w:val="007377F9"/>
    <w:rsid w:val="00737B5E"/>
    <w:rsid w:val="00740261"/>
    <w:rsid w:val="00741207"/>
    <w:rsid w:val="00741A5F"/>
    <w:rsid w:val="00741A72"/>
    <w:rsid w:val="007429FD"/>
    <w:rsid w:val="00743B7C"/>
    <w:rsid w:val="00744274"/>
    <w:rsid w:val="0074468F"/>
    <w:rsid w:val="00746061"/>
    <w:rsid w:val="00746620"/>
    <w:rsid w:val="00746BA0"/>
    <w:rsid w:val="00746BDA"/>
    <w:rsid w:val="007477B6"/>
    <w:rsid w:val="007529B0"/>
    <w:rsid w:val="0075352C"/>
    <w:rsid w:val="00753BA8"/>
    <w:rsid w:val="00754590"/>
    <w:rsid w:val="007545F0"/>
    <w:rsid w:val="0075487E"/>
    <w:rsid w:val="00755AB9"/>
    <w:rsid w:val="0075622E"/>
    <w:rsid w:val="00756E68"/>
    <w:rsid w:val="00757623"/>
    <w:rsid w:val="00760761"/>
    <w:rsid w:val="007607CB"/>
    <w:rsid w:val="00760AE7"/>
    <w:rsid w:val="00761AA1"/>
    <w:rsid w:val="00761C27"/>
    <w:rsid w:val="00761F02"/>
    <w:rsid w:val="0076230C"/>
    <w:rsid w:val="00763231"/>
    <w:rsid w:val="00763649"/>
    <w:rsid w:val="007640E7"/>
    <w:rsid w:val="007642B1"/>
    <w:rsid w:val="007643FA"/>
    <w:rsid w:val="00764A11"/>
    <w:rsid w:val="00764F39"/>
    <w:rsid w:val="00765211"/>
    <w:rsid w:val="00765945"/>
    <w:rsid w:val="00766269"/>
    <w:rsid w:val="0076667D"/>
    <w:rsid w:val="00766A1F"/>
    <w:rsid w:val="00766B2F"/>
    <w:rsid w:val="007674DE"/>
    <w:rsid w:val="00767AC4"/>
    <w:rsid w:val="007710DC"/>
    <w:rsid w:val="00772908"/>
    <w:rsid w:val="00772C35"/>
    <w:rsid w:val="007733C8"/>
    <w:rsid w:val="00775016"/>
    <w:rsid w:val="0077517B"/>
    <w:rsid w:val="0077585F"/>
    <w:rsid w:val="00775A74"/>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87C00"/>
    <w:rsid w:val="00792D41"/>
    <w:rsid w:val="007932BE"/>
    <w:rsid w:val="00793960"/>
    <w:rsid w:val="00793F59"/>
    <w:rsid w:val="00794673"/>
    <w:rsid w:val="00794B0D"/>
    <w:rsid w:val="007950CF"/>
    <w:rsid w:val="00795233"/>
    <w:rsid w:val="00795983"/>
    <w:rsid w:val="0079628E"/>
    <w:rsid w:val="00796C84"/>
    <w:rsid w:val="0079706B"/>
    <w:rsid w:val="007970B1"/>
    <w:rsid w:val="007A0031"/>
    <w:rsid w:val="007A0D5A"/>
    <w:rsid w:val="007A1514"/>
    <w:rsid w:val="007A1C57"/>
    <w:rsid w:val="007A494A"/>
    <w:rsid w:val="007A4FFB"/>
    <w:rsid w:val="007A5073"/>
    <w:rsid w:val="007A58B6"/>
    <w:rsid w:val="007A5F95"/>
    <w:rsid w:val="007A65BC"/>
    <w:rsid w:val="007A65DF"/>
    <w:rsid w:val="007A6647"/>
    <w:rsid w:val="007A725D"/>
    <w:rsid w:val="007A7D6D"/>
    <w:rsid w:val="007B0A30"/>
    <w:rsid w:val="007B0BBC"/>
    <w:rsid w:val="007B0EE4"/>
    <w:rsid w:val="007B23FC"/>
    <w:rsid w:val="007B2505"/>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0A"/>
    <w:rsid w:val="007E3894"/>
    <w:rsid w:val="007E399E"/>
    <w:rsid w:val="007E4119"/>
    <w:rsid w:val="007E45F9"/>
    <w:rsid w:val="007E5030"/>
    <w:rsid w:val="007E64F6"/>
    <w:rsid w:val="007E65A6"/>
    <w:rsid w:val="007E6918"/>
    <w:rsid w:val="007E6B76"/>
    <w:rsid w:val="007F0040"/>
    <w:rsid w:val="007F0263"/>
    <w:rsid w:val="007F0AEC"/>
    <w:rsid w:val="007F1B84"/>
    <w:rsid w:val="007F1DF5"/>
    <w:rsid w:val="007F249F"/>
    <w:rsid w:val="007F2DFF"/>
    <w:rsid w:val="007F3247"/>
    <w:rsid w:val="007F64B5"/>
    <w:rsid w:val="007F65E5"/>
    <w:rsid w:val="007F66FC"/>
    <w:rsid w:val="007F695D"/>
    <w:rsid w:val="007F6976"/>
    <w:rsid w:val="007F6D6E"/>
    <w:rsid w:val="007F770C"/>
    <w:rsid w:val="007F7731"/>
    <w:rsid w:val="007F7814"/>
    <w:rsid w:val="007F7E93"/>
    <w:rsid w:val="00800057"/>
    <w:rsid w:val="00800AB1"/>
    <w:rsid w:val="00800F08"/>
    <w:rsid w:val="00801CF8"/>
    <w:rsid w:val="008020D6"/>
    <w:rsid w:val="00802168"/>
    <w:rsid w:val="00802FB3"/>
    <w:rsid w:val="0080437A"/>
    <w:rsid w:val="00806424"/>
    <w:rsid w:val="0080670F"/>
    <w:rsid w:val="008100A4"/>
    <w:rsid w:val="00810112"/>
    <w:rsid w:val="008120EF"/>
    <w:rsid w:val="00813C8A"/>
    <w:rsid w:val="008145B6"/>
    <w:rsid w:val="0081559C"/>
    <w:rsid w:val="008157BC"/>
    <w:rsid w:val="00815F1F"/>
    <w:rsid w:val="00817328"/>
    <w:rsid w:val="00817574"/>
    <w:rsid w:val="00817938"/>
    <w:rsid w:val="00817D3C"/>
    <w:rsid w:val="00820602"/>
    <w:rsid w:val="00820926"/>
    <w:rsid w:val="00820A44"/>
    <w:rsid w:val="008218EF"/>
    <w:rsid w:val="00821B8C"/>
    <w:rsid w:val="00821EDC"/>
    <w:rsid w:val="00822146"/>
    <w:rsid w:val="00822341"/>
    <w:rsid w:val="008224D0"/>
    <w:rsid w:val="008227F0"/>
    <w:rsid w:val="00822B6E"/>
    <w:rsid w:val="00822C07"/>
    <w:rsid w:val="00822F31"/>
    <w:rsid w:val="00822F41"/>
    <w:rsid w:val="008235CC"/>
    <w:rsid w:val="0082383F"/>
    <w:rsid w:val="00823F78"/>
    <w:rsid w:val="0082493B"/>
    <w:rsid w:val="0082534C"/>
    <w:rsid w:val="00825FE6"/>
    <w:rsid w:val="00826618"/>
    <w:rsid w:val="00826693"/>
    <w:rsid w:val="00826BBF"/>
    <w:rsid w:val="008272BA"/>
    <w:rsid w:val="00827CC8"/>
    <w:rsid w:val="00830017"/>
    <w:rsid w:val="00830077"/>
    <w:rsid w:val="00830556"/>
    <w:rsid w:val="008310FF"/>
    <w:rsid w:val="00831231"/>
    <w:rsid w:val="008318CF"/>
    <w:rsid w:val="008324D7"/>
    <w:rsid w:val="00832D56"/>
    <w:rsid w:val="00833E6A"/>
    <w:rsid w:val="00833F26"/>
    <w:rsid w:val="00834121"/>
    <w:rsid w:val="00834249"/>
    <w:rsid w:val="00834561"/>
    <w:rsid w:val="00834D83"/>
    <w:rsid w:val="008352FA"/>
    <w:rsid w:val="00835AC5"/>
    <w:rsid w:val="00835B7D"/>
    <w:rsid w:val="00836FF4"/>
    <w:rsid w:val="0083752C"/>
    <w:rsid w:val="008378BA"/>
    <w:rsid w:val="008379E1"/>
    <w:rsid w:val="00837AAF"/>
    <w:rsid w:val="00837AB7"/>
    <w:rsid w:val="00837AD0"/>
    <w:rsid w:val="00840BC3"/>
    <w:rsid w:val="00840E87"/>
    <w:rsid w:val="0084159E"/>
    <w:rsid w:val="008418C0"/>
    <w:rsid w:val="008428F4"/>
    <w:rsid w:val="00842AE2"/>
    <w:rsid w:val="00842AFB"/>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3AEA"/>
    <w:rsid w:val="00854439"/>
    <w:rsid w:val="0085449F"/>
    <w:rsid w:val="008546F6"/>
    <w:rsid w:val="00854B58"/>
    <w:rsid w:val="008552EF"/>
    <w:rsid w:val="0085531E"/>
    <w:rsid w:val="008558EC"/>
    <w:rsid w:val="0085609D"/>
    <w:rsid w:val="00856E0C"/>
    <w:rsid w:val="00857F8F"/>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0E7"/>
    <w:rsid w:val="00872145"/>
    <w:rsid w:val="00872965"/>
    <w:rsid w:val="008747BF"/>
    <w:rsid w:val="008751B0"/>
    <w:rsid w:val="008754CA"/>
    <w:rsid w:val="00875F04"/>
    <w:rsid w:val="00876003"/>
    <w:rsid w:val="00876615"/>
    <w:rsid w:val="00876DB3"/>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5F6C"/>
    <w:rsid w:val="008B633D"/>
    <w:rsid w:val="008B6823"/>
    <w:rsid w:val="008B73A7"/>
    <w:rsid w:val="008B7CEE"/>
    <w:rsid w:val="008C044D"/>
    <w:rsid w:val="008C0757"/>
    <w:rsid w:val="008C1199"/>
    <w:rsid w:val="008C2B11"/>
    <w:rsid w:val="008C33FE"/>
    <w:rsid w:val="008C349B"/>
    <w:rsid w:val="008C3A47"/>
    <w:rsid w:val="008C3CC8"/>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59B3"/>
    <w:rsid w:val="008D6335"/>
    <w:rsid w:val="008D6C25"/>
    <w:rsid w:val="008D6C5F"/>
    <w:rsid w:val="008E084C"/>
    <w:rsid w:val="008E0E9E"/>
    <w:rsid w:val="008E0FCD"/>
    <w:rsid w:val="008E13C1"/>
    <w:rsid w:val="008E1640"/>
    <w:rsid w:val="008E180C"/>
    <w:rsid w:val="008E21EA"/>
    <w:rsid w:val="008E3062"/>
    <w:rsid w:val="008E3FA9"/>
    <w:rsid w:val="008E429B"/>
    <w:rsid w:val="008E4C91"/>
    <w:rsid w:val="008E4F7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562F"/>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A76"/>
    <w:rsid w:val="00902094"/>
    <w:rsid w:val="009029D4"/>
    <w:rsid w:val="00904006"/>
    <w:rsid w:val="009042AD"/>
    <w:rsid w:val="009053A0"/>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168ED"/>
    <w:rsid w:val="00920ADD"/>
    <w:rsid w:val="00921309"/>
    <w:rsid w:val="00921A69"/>
    <w:rsid w:val="00922EEE"/>
    <w:rsid w:val="009237ED"/>
    <w:rsid w:val="00923EDA"/>
    <w:rsid w:val="0092424A"/>
    <w:rsid w:val="00925839"/>
    <w:rsid w:val="00925DA5"/>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21F"/>
    <w:rsid w:val="00945622"/>
    <w:rsid w:val="00945723"/>
    <w:rsid w:val="0094577E"/>
    <w:rsid w:val="009457E2"/>
    <w:rsid w:val="00945E84"/>
    <w:rsid w:val="00946239"/>
    <w:rsid w:val="009462F9"/>
    <w:rsid w:val="00946DAB"/>
    <w:rsid w:val="00947833"/>
    <w:rsid w:val="0094790B"/>
    <w:rsid w:val="009479D2"/>
    <w:rsid w:val="00947C0F"/>
    <w:rsid w:val="00950DDF"/>
    <w:rsid w:val="0095160E"/>
    <w:rsid w:val="009516BF"/>
    <w:rsid w:val="00951B0A"/>
    <w:rsid w:val="00951C59"/>
    <w:rsid w:val="00952797"/>
    <w:rsid w:val="009536CE"/>
    <w:rsid w:val="00953771"/>
    <w:rsid w:val="009539B3"/>
    <w:rsid w:val="00953C50"/>
    <w:rsid w:val="00953F3C"/>
    <w:rsid w:val="00954424"/>
    <w:rsid w:val="00954EDC"/>
    <w:rsid w:val="00955FB6"/>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679BE"/>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861"/>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5D93"/>
    <w:rsid w:val="009B684E"/>
    <w:rsid w:val="009B6906"/>
    <w:rsid w:val="009B6AEF"/>
    <w:rsid w:val="009B6FE8"/>
    <w:rsid w:val="009B7469"/>
    <w:rsid w:val="009B78B4"/>
    <w:rsid w:val="009C028D"/>
    <w:rsid w:val="009C02F0"/>
    <w:rsid w:val="009C11A6"/>
    <w:rsid w:val="009C35D4"/>
    <w:rsid w:val="009C4D57"/>
    <w:rsid w:val="009C5183"/>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1922"/>
    <w:rsid w:val="009D291E"/>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2333"/>
    <w:rsid w:val="009E284C"/>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68E"/>
    <w:rsid w:val="00A058DA"/>
    <w:rsid w:val="00A05AFF"/>
    <w:rsid w:val="00A0624D"/>
    <w:rsid w:val="00A0700F"/>
    <w:rsid w:val="00A07977"/>
    <w:rsid w:val="00A07FC1"/>
    <w:rsid w:val="00A10446"/>
    <w:rsid w:val="00A10474"/>
    <w:rsid w:val="00A106C6"/>
    <w:rsid w:val="00A1107B"/>
    <w:rsid w:val="00A11254"/>
    <w:rsid w:val="00A11722"/>
    <w:rsid w:val="00A11C1A"/>
    <w:rsid w:val="00A11ECE"/>
    <w:rsid w:val="00A12108"/>
    <w:rsid w:val="00A1241A"/>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1048"/>
    <w:rsid w:val="00A320A5"/>
    <w:rsid w:val="00A330E0"/>
    <w:rsid w:val="00A333C7"/>
    <w:rsid w:val="00A33537"/>
    <w:rsid w:val="00A3393A"/>
    <w:rsid w:val="00A33C48"/>
    <w:rsid w:val="00A33CC2"/>
    <w:rsid w:val="00A34DFB"/>
    <w:rsid w:val="00A34E3E"/>
    <w:rsid w:val="00A34E4A"/>
    <w:rsid w:val="00A3583C"/>
    <w:rsid w:val="00A35FAA"/>
    <w:rsid w:val="00A366F6"/>
    <w:rsid w:val="00A36A20"/>
    <w:rsid w:val="00A372DA"/>
    <w:rsid w:val="00A37936"/>
    <w:rsid w:val="00A37B1B"/>
    <w:rsid w:val="00A40F9C"/>
    <w:rsid w:val="00A42528"/>
    <w:rsid w:val="00A425E8"/>
    <w:rsid w:val="00A42F5F"/>
    <w:rsid w:val="00A43003"/>
    <w:rsid w:val="00A43887"/>
    <w:rsid w:val="00A43D8A"/>
    <w:rsid w:val="00A44121"/>
    <w:rsid w:val="00A44349"/>
    <w:rsid w:val="00A454E0"/>
    <w:rsid w:val="00A458AB"/>
    <w:rsid w:val="00A45C9D"/>
    <w:rsid w:val="00A45EA5"/>
    <w:rsid w:val="00A47044"/>
    <w:rsid w:val="00A473F3"/>
    <w:rsid w:val="00A4774E"/>
    <w:rsid w:val="00A47E89"/>
    <w:rsid w:val="00A5164F"/>
    <w:rsid w:val="00A51833"/>
    <w:rsid w:val="00A51AD8"/>
    <w:rsid w:val="00A51D28"/>
    <w:rsid w:val="00A5264F"/>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B7B07"/>
    <w:rsid w:val="00AC04CD"/>
    <w:rsid w:val="00AC071C"/>
    <w:rsid w:val="00AC07C0"/>
    <w:rsid w:val="00AC0969"/>
    <w:rsid w:val="00AC0C7F"/>
    <w:rsid w:val="00AC11AE"/>
    <w:rsid w:val="00AC16C6"/>
    <w:rsid w:val="00AC1946"/>
    <w:rsid w:val="00AC2901"/>
    <w:rsid w:val="00AC2B04"/>
    <w:rsid w:val="00AC2C5D"/>
    <w:rsid w:val="00AC2EBD"/>
    <w:rsid w:val="00AC300C"/>
    <w:rsid w:val="00AC31D0"/>
    <w:rsid w:val="00AC3DA5"/>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307"/>
    <w:rsid w:val="00AE162D"/>
    <w:rsid w:val="00AE1B55"/>
    <w:rsid w:val="00AE27C2"/>
    <w:rsid w:val="00AE2898"/>
    <w:rsid w:val="00AE2D2F"/>
    <w:rsid w:val="00AE3A8A"/>
    <w:rsid w:val="00AE457F"/>
    <w:rsid w:val="00AE5090"/>
    <w:rsid w:val="00AE57D8"/>
    <w:rsid w:val="00AE6323"/>
    <w:rsid w:val="00AE67B7"/>
    <w:rsid w:val="00AE727D"/>
    <w:rsid w:val="00AE771B"/>
    <w:rsid w:val="00AE7913"/>
    <w:rsid w:val="00AE7B40"/>
    <w:rsid w:val="00AE7C76"/>
    <w:rsid w:val="00AE7EEB"/>
    <w:rsid w:val="00AF0850"/>
    <w:rsid w:val="00AF0A4B"/>
    <w:rsid w:val="00AF0E9C"/>
    <w:rsid w:val="00AF2DEA"/>
    <w:rsid w:val="00AF30BB"/>
    <w:rsid w:val="00AF3171"/>
    <w:rsid w:val="00AF459A"/>
    <w:rsid w:val="00AF49ED"/>
    <w:rsid w:val="00AF5175"/>
    <w:rsid w:val="00AF51DE"/>
    <w:rsid w:val="00AF6B00"/>
    <w:rsid w:val="00AF7062"/>
    <w:rsid w:val="00AF757B"/>
    <w:rsid w:val="00AF768F"/>
    <w:rsid w:val="00B00F40"/>
    <w:rsid w:val="00B0142D"/>
    <w:rsid w:val="00B01467"/>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6B3"/>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2DCE"/>
    <w:rsid w:val="00B530D9"/>
    <w:rsid w:val="00B5486F"/>
    <w:rsid w:val="00B549EA"/>
    <w:rsid w:val="00B55364"/>
    <w:rsid w:val="00B55B96"/>
    <w:rsid w:val="00B55C60"/>
    <w:rsid w:val="00B564ED"/>
    <w:rsid w:val="00B56628"/>
    <w:rsid w:val="00B56C4B"/>
    <w:rsid w:val="00B602D6"/>
    <w:rsid w:val="00B605A9"/>
    <w:rsid w:val="00B6115F"/>
    <w:rsid w:val="00B61453"/>
    <w:rsid w:val="00B61740"/>
    <w:rsid w:val="00B625DE"/>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5F09"/>
    <w:rsid w:val="00B872E8"/>
    <w:rsid w:val="00B878B3"/>
    <w:rsid w:val="00B87B0D"/>
    <w:rsid w:val="00B9017C"/>
    <w:rsid w:val="00B90480"/>
    <w:rsid w:val="00B90C2A"/>
    <w:rsid w:val="00B90E48"/>
    <w:rsid w:val="00B91C5E"/>
    <w:rsid w:val="00B925A1"/>
    <w:rsid w:val="00B928AD"/>
    <w:rsid w:val="00B92E3D"/>
    <w:rsid w:val="00B9320C"/>
    <w:rsid w:val="00B932D8"/>
    <w:rsid w:val="00B9370C"/>
    <w:rsid w:val="00B93B82"/>
    <w:rsid w:val="00B93DD5"/>
    <w:rsid w:val="00B94524"/>
    <w:rsid w:val="00B949A4"/>
    <w:rsid w:val="00B94E3B"/>
    <w:rsid w:val="00B95AB3"/>
    <w:rsid w:val="00B95B92"/>
    <w:rsid w:val="00B962BE"/>
    <w:rsid w:val="00B96758"/>
    <w:rsid w:val="00B969FF"/>
    <w:rsid w:val="00B97552"/>
    <w:rsid w:val="00B976B8"/>
    <w:rsid w:val="00B97BF7"/>
    <w:rsid w:val="00B97FD8"/>
    <w:rsid w:val="00BA02FD"/>
    <w:rsid w:val="00BA121B"/>
    <w:rsid w:val="00BA17B9"/>
    <w:rsid w:val="00BA1C3E"/>
    <w:rsid w:val="00BA2F4D"/>
    <w:rsid w:val="00BA3111"/>
    <w:rsid w:val="00BA334E"/>
    <w:rsid w:val="00BA36E1"/>
    <w:rsid w:val="00BA37CD"/>
    <w:rsid w:val="00BA4FEF"/>
    <w:rsid w:val="00BA535A"/>
    <w:rsid w:val="00BA5773"/>
    <w:rsid w:val="00BA60B4"/>
    <w:rsid w:val="00BA68BB"/>
    <w:rsid w:val="00BA6CE2"/>
    <w:rsid w:val="00BA6F2C"/>
    <w:rsid w:val="00BA7AC3"/>
    <w:rsid w:val="00BB020A"/>
    <w:rsid w:val="00BB0925"/>
    <w:rsid w:val="00BB0D66"/>
    <w:rsid w:val="00BB185F"/>
    <w:rsid w:val="00BB2BE0"/>
    <w:rsid w:val="00BB46E3"/>
    <w:rsid w:val="00BB4E4E"/>
    <w:rsid w:val="00BB4FEE"/>
    <w:rsid w:val="00BB6956"/>
    <w:rsid w:val="00BB7D32"/>
    <w:rsid w:val="00BC0DCC"/>
    <w:rsid w:val="00BC1351"/>
    <w:rsid w:val="00BC14F6"/>
    <w:rsid w:val="00BC1809"/>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016A"/>
    <w:rsid w:val="00BF03C8"/>
    <w:rsid w:val="00BF2B10"/>
    <w:rsid w:val="00BF3A0D"/>
    <w:rsid w:val="00BF497F"/>
    <w:rsid w:val="00BF4D5D"/>
    <w:rsid w:val="00BF519B"/>
    <w:rsid w:val="00BF5959"/>
    <w:rsid w:val="00BF5BE9"/>
    <w:rsid w:val="00BF5CB5"/>
    <w:rsid w:val="00BF66C7"/>
    <w:rsid w:val="00BF6A06"/>
    <w:rsid w:val="00BF6F31"/>
    <w:rsid w:val="00BF72DD"/>
    <w:rsid w:val="00BF7445"/>
    <w:rsid w:val="00BF78EB"/>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07C78"/>
    <w:rsid w:val="00C12613"/>
    <w:rsid w:val="00C131F1"/>
    <w:rsid w:val="00C13ABC"/>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3D8"/>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39ED"/>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1FA8"/>
    <w:rsid w:val="00C52C36"/>
    <w:rsid w:val="00C52FDE"/>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49D3"/>
    <w:rsid w:val="00C65BFF"/>
    <w:rsid w:val="00C664F6"/>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46"/>
    <w:rsid w:val="00C7779A"/>
    <w:rsid w:val="00C8025F"/>
    <w:rsid w:val="00C80478"/>
    <w:rsid w:val="00C804B1"/>
    <w:rsid w:val="00C80CCC"/>
    <w:rsid w:val="00C8100E"/>
    <w:rsid w:val="00C8140D"/>
    <w:rsid w:val="00C819C8"/>
    <w:rsid w:val="00C81E23"/>
    <w:rsid w:val="00C82AF3"/>
    <w:rsid w:val="00C842D5"/>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2FF"/>
    <w:rsid w:val="00C9452C"/>
    <w:rsid w:val="00C96314"/>
    <w:rsid w:val="00C96617"/>
    <w:rsid w:val="00C973AA"/>
    <w:rsid w:val="00CA0333"/>
    <w:rsid w:val="00CA03EE"/>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6BF"/>
    <w:rsid w:val="00CB7B9D"/>
    <w:rsid w:val="00CB7E77"/>
    <w:rsid w:val="00CC02BB"/>
    <w:rsid w:val="00CC0FEF"/>
    <w:rsid w:val="00CC1803"/>
    <w:rsid w:val="00CC1CD8"/>
    <w:rsid w:val="00CC1F6B"/>
    <w:rsid w:val="00CC2902"/>
    <w:rsid w:val="00CC3EB0"/>
    <w:rsid w:val="00CC4468"/>
    <w:rsid w:val="00CC5195"/>
    <w:rsid w:val="00CC531C"/>
    <w:rsid w:val="00CC5865"/>
    <w:rsid w:val="00CC6ADB"/>
    <w:rsid w:val="00CD0EAF"/>
    <w:rsid w:val="00CD19D0"/>
    <w:rsid w:val="00CD22AB"/>
    <w:rsid w:val="00CD4115"/>
    <w:rsid w:val="00CD4E45"/>
    <w:rsid w:val="00CD506A"/>
    <w:rsid w:val="00CD598F"/>
    <w:rsid w:val="00CD5D75"/>
    <w:rsid w:val="00CD6981"/>
    <w:rsid w:val="00CD73CF"/>
    <w:rsid w:val="00CE0B44"/>
    <w:rsid w:val="00CE0B7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4D52"/>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C1D"/>
    <w:rsid w:val="00D10DFE"/>
    <w:rsid w:val="00D10E73"/>
    <w:rsid w:val="00D119A4"/>
    <w:rsid w:val="00D11F51"/>
    <w:rsid w:val="00D12245"/>
    <w:rsid w:val="00D12880"/>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71C"/>
    <w:rsid w:val="00D2194F"/>
    <w:rsid w:val="00D21DF4"/>
    <w:rsid w:val="00D2236F"/>
    <w:rsid w:val="00D22D1C"/>
    <w:rsid w:val="00D22D4C"/>
    <w:rsid w:val="00D233B8"/>
    <w:rsid w:val="00D2397F"/>
    <w:rsid w:val="00D23D85"/>
    <w:rsid w:val="00D24CAD"/>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338B"/>
    <w:rsid w:val="00D34818"/>
    <w:rsid w:val="00D34AF0"/>
    <w:rsid w:val="00D34C75"/>
    <w:rsid w:val="00D3527E"/>
    <w:rsid w:val="00D3528A"/>
    <w:rsid w:val="00D353CA"/>
    <w:rsid w:val="00D3607B"/>
    <w:rsid w:val="00D36082"/>
    <w:rsid w:val="00D36151"/>
    <w:rsid w:val="00D367E1"/>
    <w:rsid w:val="00D36B24"/>
    <w:rsid w:val="00D374B2"/>
    <w:rsid w:val="00D377D4"/>
    <w:rsid w:val="00D37AE8"/>
    <w:rsid w:val="00D401B0"/>
    <w:rsid w:val="00D40C15"/>
    <w:rsid w:val="00D411EA"/>
    <w:rsid w:val="00D412C1"/>
    <w:rsid w:val="00D423E6"/>
    <w:rsid w:val="00D42B2F"/>
    <w:rsid w:val="00D42C53"/>
    <w:rsid w:val="00D444C8"/>
    <w:rsid w:val="00D44FD3"/>
    <w:rsid w:val="00D45285"/>
    <w:rsid w:val="00D454F0"/>
    <w:rsid w:val="00D45771"/>
    <w:rsid w:val="00D45C53"/>
    <w:rsid w:val="00D460A6"/>
    <w:rsid w:val="00D461A2"/>
    <w:rsid w:val="00D46335"/>
    <w:rsid w:val="00D4773E"/>
    <w:rsid w:val="00D477E8"/>
    <w:rsid w:val="00D47A78"/>
    <w:rsid w:val="00D47B6A"/>
    <w:rsid w:val="00D507F6"/>
    <w:rsid w:val="00D50A58"/>
    <w:rsid w:val="00D5144D"/>
    <w:rsid w:val="00D514F8"/>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440"/>
    <w:rsid w:val="00D6367B"/>
    <w:rsid w:val="00D63835"/>
    <w:rsid w:val="00D64ABA"/>
    <w:rsid w:val="00D653F4"/>
    <w:rsid w:val="00D65A97"/>
    <w:rsid w:val="00D664FB"/>
    <w:rsid w:val="00D67581"/>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3F7"/>
    <w:rsid w:val="00D76595"/>
    <w:rsid w:val="00D7699C"/>
    <w:rsid w:val="00D80C48"/>
    <w:rsid w:val="00D80CB3"/>
    <w:rsid w:val="00D81172"/>
    <w:rsid w:val="00D81690"/>
    <w:rsid w:val="00D82481"/>
    <w:rsid w:val="00D82B92"/>
    <w:rsid w:val="00D82DDF"/>
    <w:rsid w:val="00D830E2"/>
    <w:rsid w:val="00D83767"/>
    <w:rsid w:val="00D849C7"/>
    <w:rsid w:val="00D8510F"/>
    <w:rsid w:val="00D8554D"/>
    <w:rsid w:val="00D85774"/>
    <w:rsid w:val="00D858DC"/>
    <w:rsid w:val="00D85931"/>
    <w:rsid w:val="00D8727C"/>
    <w:rsid w:val="00D90D74"/>
    <w:rsid w:val="00D90F61"/>
    <w:rsid w:val="00D910FE"/>
    <w:rsid w:val="00D911AB"/>
    <w:rsid w:val="00D916F4"/>
    <w:rsid w:val="00D91AC2"/>
    <w:rsid w:val="00D9233F"/>
    <w:rsid w:val="00D92E62"/>
    <w:rsid w:val="00D93984"/>
    <w:rsid w:val="00D9427F"/>
    <w:rsid w:val="00D944E8"/>
    <w:rsid w:val="00D94508"/>
    <w:rsid w:val="00D95F8B"/>
    <w:rsid w:val="00D96060"/>
    <w:rsid w:val="00D971C7"/>
    <w:rsid w:val="00D97292"/>
    <w:rsid w:val="00D97D39"/>
    <w:rsid w:val="00DA019D"/>
    <w:rsid w:val="00DA036C"/>
    <w:rsid w:val="00DA07B4"/>
    <w:rsid w:val="00DA1913"/>
    <w:rsid w:val="00DA211F"/>
    <w:rsid w:val="00DA257A"/>
    <w:rsid w:val="00DA25D8"/>
    <w:rsid w:val="00DA29B1"/>
    <w:rsid w:val="00DA2F40"/>
    <w:rsid w:val="00DA344D"/>
    <w:rsid w:val="00DA3F80"/>
    <w:rsid w:val="00DA3FBD"/>
    <w:rsid w:val="00DA420D"/>
    <w:rsid w:val="00DA4ABD"/>
    <w:rsid w:val="00DA4ACD"/>
    <w:rsid w:val="00DA4CBD"/>
    <w:rsid w:val="00DA4EB2"/>
    <w:rsid w:val="00DA548D"/>
    <w:rsid w:val="00DA5B28"/>
    <w:rsid w:val="00DA6291"/>
    <w:rsid w:val="00DA65AC"/>
    <w:rsid w:val="00DA66D4"/>
    <w:rsid w:val="00DA69EA"/>
    <w:rsid w:val="00DA730B"/>
    <w:rsid w:val="00DA73D6"/>
    <w:rsid w:val="00DA7EF3"/>
    <w:rsid w:val="00DB0A44"/>
    <w:rsid w:val="00DB0C01"/>
    <w:rsid w:val="00DB0E50"/>
    <w:rsid w:val="00DB1964"/>
    <w:rsid w:val="00DB20E2"/>
    <w:rsid w:val="00DB2C67"/>
    <w:rsid w:val="00DB455A"/>
    <w:rsid w:val="00DB4AF4"/>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5DFB"/>
    <w:rsid w:val="00DC6622"/>
    <w:rsid w:val="00DC6DFD"/>
    <w:rsid w:val="00DC6EFE"/>
    <w:rsid w:val="00DC77E0"/>
    <w:rsid w:val="00DD07F1"/>
    <w:rsid w:val="00DD16C5"/>
    <w:rsid w:val="00DD2BA7"/>
    <w:rsid w:val="00DD4E94"/>
    <w:rsid w:val="00DD55F1"/>
    <w:rsid w:val="00DD628E"/>
    <w:rsid w:val="00DD6555"/>
    <w:rsid w:val="00DD6659"/>
    <w:rsid w:val="00DD76B7"/>
    <w:rsid w:val="00DD7DD9"/>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A24"/>
    <w:rsid w:val="00DE6B8C"/>
    <w:rsid w:val="00DE7CB8"/>
    <w:rsid w:val="00DE7F13"/>
    <w:rsid w:val="00DF06DE"/>
    <w:rsid w:val="00DF0F1B"/>
    <w:rsid w:val="00DF112A"/>
    <w:rsid w:val="00DF1C6E"/>
    <w:rsid w:val="00DF1F5F"/>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6EEF"/>
    <w:rsid w:val="00E072E7"/>
    <w:rsid w:val="00E10302"/>
    <w:rsid w:val="00E1053D"/>
    <w:rsid w:val="00E10AEE"/>
    <w:rsid w:val="00E11270"/>
    <w:rsid w:val="00E1139F"/>
    <w:rsid w:val="00E115B3"/>
    <w:rsid w:val="00E119DC"/>
    <w:rsid w:val="00E127DB"/>
    <w:rsid w:val="00E12E51"/>
    <w:rsid w:val="00E12F82"/>
    <w:rsid w:val="00E130A2"/>
    <w:rsid w:val="00E13CB9"/>
    <w:rsid w:val="00E148A8"/>
    <w:rsid w:val="00E14FE4"/>
    <w:rsid w:val="00E16045"/>
    <w:rsid w:val="00E1654F"/>
    <w:rsid w:val="00E20038"/>
    <w:rsid w:val="00E20307"/>
    <w:rsid w:val="00E20F29"/>
    <w:rsid w:val="00E218DE"/>
    <w:rsid w:val="00E22D42"/>
    <w:rsid w:val="00E23187"/>
    <w:rsid w:val="00E234F4"/>
    <w:rsid w:val="00E238E1"/>
    <w:rsid w:val="00E24147"/>
    <w:rsid w:val="00E246B8"/>
    <w:rsid w:val="00E24ABE"/>
    <w:rsid w:val="00E24AF3"/>
    <w:rsid w:val="00E25395"/>
    <w:rsid w:val="00E25413"/>
    <w:rsid w:val="00E25CDD"/>
    <w:rsid w:val="00E260BB"/>
    <w:rsid w:val="00E26BD6"/>
    <w:rsid w:val="00E27140"/>
    <w:rsid w:val="00E277B6"/>
    <w:rsid w:val="00E30A64"/>
    <w:rsid w:val="00E30AC7"/>
    <w:rsid w:val="00E30EDD"/>
    <w:rsid w:val="00E3103E"/>
    <w:rsid w:val="00E3587A"/>
    <w:rsid w:val="00E359CB"/>
    <w:rsid w:val="00E35A5A"/>
    <w:rsid w:val="00E35D1E"/>
    <w:rsid w:val="00E36357"/>
    <w:rsid w:val="00E40434"/>
    <w:rsid w:val="00E40874"/>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3F0"/>
    <w:rsid w:val="00E644D6"/>
    <w:rsid w:val="00E6524E"/>
    <w:rsid w:val="00E6581B"/>
    <w:rsid w:val="00E659BF"/>
    <w:rsid w:val="00E65BA7"/>
    <w:rsid w:val="00E65E0D"/>
    <w:rsid w:val="00E67F8E"/>
    <w:rsid w:val="00E7085F"/>
    <w:rsid w:val="00E7142B"/>
    <w:rsid w:val="00E718AE"/>
    <w:rsid w:val="00E71958"/>
    <w:rsid w:val="00E71A6D"/>
    <w:rsid w:val="00E72C15"/>
    <w:rsid w:val="00E733BE"/>
    <w:rsid w:val="00E73A28"/>
    <w:rsid w:val="00E73DE4"/>
    <w:rsid w:val="00E74367"/>
    <w:rsid w:val="00E74735"/>
    <w:rsid w:val="00E7523B"/>
    <w:rsid w:val="00E75BC9"/>
    <w:rsid w:val="00E75BF3"/>
    <w:rsid w:val="00E76142"/>
    <w:rsid w:val="00E76FAB"/>
    <w:rsid w:val="00E80279"/>
    <w:rsid w:val="00E80DA9"/>
    <w:rsid w:val="00E8182D"/>
    <w:rsid w:val="00E81B11"/>
    <w:rsid w:val="00E827A7"/>
    <w:rsid w:val="00E82D21"/>
    <w:rsid w:val="00E830B0"/>
    <w:rsid w:val="00E83C99"/>
    <w:rsid w:val="00E83CDA"/>
    <w:rsid w:val="00E840F5"/>
    <w:rsid w:val="00E847DB"/>
    <w:rsid w:val="00E852EE"/>
    <w:rsid w:val="00E852FF"/>
    <w:rsid w:val="00E85924"/>
    <w:rsid w:val="00E85B04"/>
    <w:rsid w:val="00E85D13"/>
    <w:rsid w:val="00E87108"/>
    <w:rsid w:val="00E876C3"/>
    <w:rsid w:val="00E90084"/>
    <w:rsid w:val="00E906DD"/>
    <w:rsid w:val="00E90A5C"/>
    <w:rsid w:val="00E91010"/>
    <w:rsid w:val="00E92A64"/>
    <w:rsid w:val="00E94130"/>
    <w:rsid w:val="00E947F5"/>
    <w:rsid w:val="00E94BD0"/>
    <w:rsid w:val="00E951AC"/>
    <w:rsid w:val="00E9562A"/>
    <w:rsid w:val="00E95D11"/>
    <w:rsid w:val="00E96718"/>
    <w:rsid w:val="00E96935"/>
    <w:rsid w:val="00EA0997"/>
    <w:rsid w:val="00EA0BAD"/>
    <w:rsid w:val="00EA1A29"/>
    <w:rsid w:val="00EA1EE3"/>
    <w:rsid w:val="00EA2260"/>
    <w:rsid w:val="00EA2398"/>
    <w:rsid w:val="00EA26B0"/>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56DE"/>
    <w:rsid w:val="00EC6200"/>
    <w:rsid w:val="00EC6494"/>
    <w:rsid w:val="00EC6B78"/>
    <w:rsid w:val="00EC6BFD"/>
    <w:rsid w:val="00EC6DA2"/>
    <w:rsid w:val="00EC6E8A"/>
    <w:rsid w:val="00EC754F"/>
    <w:rsid w:val="00EC7F8D"/>
    <w:rsid w:val="00ED0219"/>
    <w:rsid w:val="00ED2049"/>
    <w:rsid w:val="00ED2096"/>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2648"/>
    <w:rsid w:val="00EF3080"/>
    <w:rsid w:val="00EF3244"/>
    <w:rsid w:val="00EF3BD2"/>
    <w:rsid w:val="00EF3E66"/>
    <w:rsid w:val="00EF5318"/>
    <w:rsid w:val="00EF570C"/>
    <w:rsid w:val="00EF5BC0"/>
    <w:rsid w:val="00EF6208"/>
    <w:rsid w:val="00EF6932"/>
    <w:rsid w:val="00EF7C49"/>
    <w:rsid w:val="00F0135E"/>
    <w:rsid w:val="00F018C7"/>
    <w:rsid w:val="00F02720"/>
    <w:rsid w:val="00F030C4"/>
    <w:rsid w:val="00F0333D"/>
    <w:rsid w:val="00F0362B"/>
    <w:rsid w:val="00F03710"/>
    <w:rsid w:val="00F03CD5"/>
    <w:rsid w:val="00F0431A"/>
    <w:rsid w:val="00F04E14"/>
    <w:rsid w:val="00F04E65"/>
    <w:rsid w:val="00F051C0"/>
    <w:rsid w:val="00F05579"/>
    <w:rsid w:val="00F05938"/>
    <w:rsid w:val="00F05EEF"/>
    <w:rsid w:val="00F061C9"/>
    <w:rsid w:val="00F06261"/>
    <w:rsid w:val="00F069CF"/>
    <w:rsid w:val="00F06A85"/>
    <w:rsid w:val="00F06F09"/>
    <w:rsid w:val="00F0778C"/>
    <w:rsid w:val="00F10326"/>
    <w:rsid w:val="00F1084B"/>
    <w:rsid w:val="00F1179D"/>
    <w:rsid w:val="00F12198"/>
    <w:rsid w:val="00F123AC"/>
    <w:rsid w:val="00F12744"/>
    <w:rsid w:val="00F13478"/>
    <w:rsid w:val="00F140C0"/>
    <w:rsid w:val="00F145CD"/>
    <w:rsid w:val="00F151FD"/>
    <w:rsid w:val="00F15433"/>
    <w:rsid w:val="00F154F9"/>
    <w:rsid w:val="00F15D6E"/>
    <w:rsid w:val="00F16189"/>
    <w:rsid w:val="00F161E3"/>
    <w:rsid w:val="00F16B07"/>
    <w:rsid w:val="00F16BFE"/>
    <w:rsid w:val="00F17572"/>
    <w:rsid w:val="00F17BB3"/>
    <w:rsid w:val="00F20513"/>
    <w:rsid w:val="00F20CA0"/>
    <w:rsid w:val="00F21408"/>
    <w:rsid w:val="00F21959"/>
    <w:rsid w:val="00F2288B"/>
    <w:rsid w:val="00F230E7"/>
    <w:rsid w:val="00F24092"/>
    <w:rsid w:val="00F24207"/>
    <w:rsid w:val="00F2499D"/>
    <w:rsid w:val="00F24CC9"/>
    <w:rsid w:val="00F25EB8"/>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7D0"/>
    <w:rsid w:val="00F569B3"/>
    <w:rsid w:val="00F569E8"/>
    <w:rsid w:val="00F56E68"/>
    <w:rsid w:val="00F578C4"/>
    <w:rsid w:val="00F579C3"/>
    <w:rsid w:val="00F57CC9"/>
    <w:rsid w:val="00F60013"/>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92E"/>
    <w:rsid w:val="00F70F53"/>
    <w:rsid w:val="00F710F7"/>
    <w:rsid w:val="00F72119"/>
    <w:rsid w:val="00F724C5"/>
    <w:rsid w:val="00F72CD4"/>
    <w:rsid w:val="00F72EAC"/>
    <w:rsid w:val="00F74ED5"/>
    <w:rsid w:val="00F7516B"/>
    <w:rsid w:val="00F75A0B"/>
    <w:rsid w:val="00F75DC2"/>
    <w:rsid w:val="00F75E5A"/>
    <w:rsid w:val="00F76D48"/>
    <w:rsid w:val="00F76F0F"/>
    <w:rsid w:val="00F77DFE"/>
    <w:rsid w:val="00F8024A"/>
    <w:rsid w:val="00F810F6"/>
    <w:rsid w:val="00F812DE"/>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85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D00"/>
    <w:rsid w:val="00FB0D95"/>
    <w:rsid w:val="00FB1276"/>
    <w:rsid w:val="00FB146E"/>
    <w:rsid w:val="00FB1471"/>
    <w:rsid w:val="00FB170F"/>
    <w:rsid w:val="00FB17E8"/>
    <w:rsid w:val="00FB1F84"/>
    <w:rsid w:val="00FB2B1A"/>
    <w:rsid w:val="00FB2D9D"/>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3BD"/>
    <w:rsid w:val="00FC4E48"/>
    <w:rsid w:val="00FC547B"/>
    <w:rsid w:val="00FC5FFD"/>
    <w:rsid w:val="00FC7D85"/>
    <w:rsid w:val="00FD01B4"/>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 w:val="00FF75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C0855-9A03-4386-991D-7DE76B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 w:type="character" w:customStyle="1" w:styleId="a-list-item">
    <w:name w:val="a-list-item"/>
    <w:basedOn w:val="Absatz-Standardschriftart"/>
    <w:rsid w:val="00341D92"/>
  </w:style>
  <w:style w:type="character" w:customStyle="1" w:styleId="a-text-bold">
    <w:name w:val="a-text-bold"/>
    <w:basedOn w:val="Absatz-Standardschriftart"/>
    <w:rsid w:val="00341D92"/>
  </w:style>
  <w:style w:type="paragraph" w:customStyle="1" w:styleId="fliesstext">
    <w:name w:val="fliesstext"/>
    <w:basedOn w:val="Standard"/>
    <w:rsid w:val="00767AC4"/>
    <w:pPr>
      <w:suppressAutoHyphens w:val="0"/>
      <w:spacing w:before="100" w:beforeAutospacing="1" w:after="100" w:afterAutospacing="1"/>
    </w:pPr>
    <w:rPr>
      <w:rFonts w:ascii="Times New Roman" w:hAnsi="Times New Roman" w:cs="Times New Roman"/>
      <w:lang w:eastAsia="de-AT"/>
    </w:rPr>
  </w:style>
  <w:style w:type="character" w:customStyle="1" w:styleId="apple-converted-space">
    <w:name w:val="apple-converted-space"/>
    <w:basedOn w:val="Absatz-Standardschriftart"/>
    <w:rsid w:val="00E30A64"/>
  </w:style>
  <w:style w:type="paragraph" w:customStyle="1" w:styleId="titel0">
    <w:name w:val="titel"/>
    <w:basedOn w:val="Standard"/>
    <w:rsid w:val="00E7523B"/>
    <w:pPr>
      <w:suppressAutoHyphens w:val="0"/>
      <w:spacing w:before="100" w:beforeAutospacing="1" w:after="100" w:afterAutospacing="1"/>
    </w:pPr>
    <w:rPr>
      <w:rFonts w:ascii="Times New Roman" w:hAnsi="Times New Roman" w:cs="Times New Roman"/>
      <w:lang w:eastAsia="de-AT"/>
    </w:rPr>
  </w:style>
  <w:style w:type="character" w:customStyle="1" w:styleId="Titel9">
    <w:name w:val="Titel9"/>
    <w:basedOn w:val="Absatz-Standardschriftart"/>
    <w:rsid w:val="00A40F9C"/>
  </w:style>
  <w:style w:type="character" w:customStyle="1" w:styleId="ykmvie">
    <w:name w:val="ykmvie"/>
    <w:basedOn w:val="Absatz-Standardschriftart"/>
    <w:rsid w:val="0026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39355351">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20468242">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484664376">
      <w:bodyDiv w:val="1"/>
      <w:marLeft w:val="0"/>
      <w:marRight w:val="0"/>
      <w:marTop w:val="0"/>
      <w:marBottom w:val="0"/>
      <w:divBdr>
        <w:top w:val="none" w:sz="0" w:space="0" w:color="auto"/>
        <w:left w:val="none" w:sz="0" w:space="0" w:color="auto"/>
        <w:bottom w:val="none" w:sz="0" w:space="0" w:color="auto"/>
        <w:right w:val="none" w:sz="0" w:space="0" w:color="auto"/>
      </w:divBdr>
    </w:div>
    <w:div w:id="1515338860">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61403593">
      <w:bodyDiv w:val="1"/>
      <w:marLeft w:val="0"/>
      <w:marRight w:val="0"/>
      <w:marTop w:val="0"/>
      <w:marBottom w:val="0"/>
      <w:divBdr>
        <w:top w:val="none" w:sz="0" w:space="0" w:color="auto"/>
        <w:left w:val="none" w:sz="0" w:space="0" w:color="auto"/>
        <w:bottom w:val="none" w:sz="0" w:space="0" w:color="auto"/>
        <w:right w:val="none" w:sz="0" w:space="0" w:color="auto"/>
      </w:divBdr>
    </w:div>
    <w:div w:id="1585605352">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032244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2">
          <w:marLeft w:val="0"/>
          <w:marRight w:val="0"/>
          <w:marTop w:val="0"/>
          <w:marBottom w:val="0"/>
          <w:divBdr>
            <w:top w:val="none" w:sz="0" w:space="0" w:color="auto"/>
            <w:left w:val="none" w:sz="0" w:space="0" w:color="auto"/>
            <w:bottom w:val="none" w:sz="0" w:space="0" w:color="auto"/>
            <w:right w:val="none" w:sz="0" w:space="0" w:color="auto"/>
          </w:divBdr>
        </w:div>
      </w:divsChild>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85691686">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12100809">
      <w:bodyDiv w:val="1"/>
      <w:marLeft w:val="0"/>
      <w:marRight w:val="0"/>
      <w:marTop w:val="0"/>
      <w:marBottom w:val="0"/>
      <w:divBdr>
        <w:top w:val="none" w:sz="0" w:space="0" w:color="auto"/>
        <w:left w:val="none" w:sz="0" w:space="0" w:color="auto"/>
        <w:bottom w:val="none" w:sz="0" w:space="0" w:color="auto"/>
        <w:right w:val="none" w:sz="0" w:space="0" w:color="auto"/>
      </w:divBdr>
    </w:div>
    <w:div w:id="2022851978">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ehindertenrat.at/2022/12/dienstfreistellung-risikogruppen/" TargetMode="External"/><Relationship Id="rId18" Type="http://schemas.openxmlformats.org/officeDocument/2006/relationships/hyperlink" Target="https://www.bizeps.or.at/ausschreibung-oeziv-medienpreis-2022/?utm_source=BIZEPS+Newsletter&amp;utm_campaign=9d00a374d1-EMAIL_CAMPAIGN_20180806_COPY_01&amp;utm_medium=email&amp;utm_term=0_97d1b918c2-9d00a374d1-85026555" TargetMode="External"/><Relationship Id="rId26" Type="http://schemas.openxmlformats.org/officeDocument/2006/relationships/hyperlink" Target="http://www.inclusia.at"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klagsverband.at/klav/wp-content/uploads/2023/01/Handbuch_MenschenRechteUtopien.pdf" TargetMode="External"/><Relationship Id="rId7" Type="http://schemas.openxmlformats.org/officeDocument/2006/relationships/endnotes" Target="endnotes.xml"/><Relationship Id="rId12" Type="http://schemas.openxmlformats.org/officeDocument/2006/relationships/hyperlink" Target="https://www.bmaw.gv.at/Presse/AktuellePressemeldungen/Dienstfreistellung-f%C3%BCr-Risikogruppen-verlaengert.html" TargetMode="External"/><Relationship Id="rId17" Type="http://schemas.openxmlformats.org/officeDocument/2006/relationships/hyperlink" Target="http://www.oeziv.org" TargetMode="External"/><Relationship Id="rId25" Type="http://schemas.openxmlformats.org/officeDocument/2006/relationships/hyperlink" Target="mailto:info@inclusia.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niela.rammel@oeziv.org" TargetMode="External"/><Relationship Id="rId20" Type="http://schemas.openxmlformats.org/officeDocument/2006/relationships/hyperlink" Target="https://www.klagsverband.at/archives/18980" TargetMode="External"/><Relationship Id="rId29" Type="http://schemas.openxmlformats.org/officeDocument/2006/relationships/hyperlink" Target="http://www.behindertenanwaltschaft.steiermar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GeltendeFassung.wxe?Abfrage=Bundesnormen&amp;Gesetzesnummer=20011167" TargetMode="External"/><Relationship Id="rId24" Type="http://schemas.openxmlformats.org/officeDocument/2006/relationships/hyperlink" Target="http://www.inclusia.at/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nsjoerg.nagelschmidt@oeziv.org" TargetMode="External"/><Relationship Id="rId23" Type="http://schemas.openxmlformats.org/officeDocument/2006/relationships/hyperlink" Target="https://www.klagsverband.at/archives/18980" TargetMode="External"/><Relationship Id="rId28" Type="http://schemas.openxmlformats.org/officeDocument/2006/relationships/hyperlink" Target="mailto:amb@stmk.gv.at" TargetMode="External"/><Relationship Id="rId10" Type="http://schemas.openxmlformats.org/officeDocument/2006/relationships/hyperlink" Target="https://www.ris.bka.gv.at/eli/bgbl/II/2022/506/20221230" TargetMode="External"/><Relationship Id="rId19" Type="http://schemas.openxmlformats.org/officeDocument/2006/relationships/hyperlink" Target="https://www.oeziv.org/medien_presse/der_oeziv_medienpreis" TargetMode="External"/><Relationship Id="rId31" Type="http://schemas.openxmlformats.org/officeDocument/2006/relationships/image" Target="media/image2.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rf.at/stories/3303523/" TargetMode="External"/><Relationship Id="rId14" Type="http://schemas.openxmlformats.org/officeDocument/2006/relationships/hyperlink" Target="https://www.oeziv.org/medien_presse/der_oeziv_medienpreis" TargetMode="External"/><Relationship Id="rId22" Type="http://schemas.openxmlformats.org/officeDocument/2006/relationships/hyperlink" Target="https://www.klagsverband.at/klav/wp-content/uploads/2023/01/Bildkarten-fuer-die-Basis-Bildungsarbeit.pdf" TargetMode="External"/><Relationship Id="rId27" Type="http://schemas.openxmlformats.org/officeDocument/2006/relationships/hyperlink" Target="http://www.inclusia.at" TargetMode="External"/><Relationship Id="rId30"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83F5-6AB1-45C2-8642-BF101B44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0</Words>
  <Characters>1525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7638</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3</cp:revision>
  <cp:lastPrinted>2023-02-01T19:26:00Z</cp:lastPrinted>
  <dcterms:created xsi:type="dcterms:W3CDTF">2023-02-02T14:25:00Z</dcterms:created>
  <dcterms:modified xsi:type="dcterms:W3CDTF">2023-02-03T06:49:00Z</dcterms:modified>
</cp:coreProperties>
</file>